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F071C" w:rsidRPr="00877B43" w:rsidRDefault="428E0625">
      <w:pPr>
        <w:jc w:val="right"/>
        <w:rPr>
          <w:rFonts w:cs="Calibri"/>
        </w:rPr>
      </w:pPr>
      <w:r>
        <w:rPr>
          <w:noProof/>
        </w:rPr>
        <w:drawing>
          <wp:inline distT="0" distB="0" distL="0" distR="0" wp14:anchorId="61392106" wp14:editId="130CB25A">
            <wp:extent cx="6124574" cy="3448050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0F071C" w:rsidRPr="00877B43" w:rsidRDefault="000F071C">
      <w:pPr>
        <w:jc w:val="right"/>
        <w:rPr>
          <w:rFonts w:cs="Calibri"/>
        </w:rPr>
      </w:pPr>
    </w:p>
    <w:p w14:paraId="5DAB6C7B" w14:textId="77777777" w:rsidR="000F071C" w:rsidRPr="00877B43" w:rsidRDefault="000F071C">
      <w:pPr>
        <w:jc w:val="right"/>
        <w:rPr>
          <w:rFonts w:cs="Calibri"/>
        </w:rPr>
      </w:pPr>
    </w:p>
    <w:p w14:paraId="43780F37" w14:textId="6BBE0BD3" w:rsidR="511AF566" w:rsidRPr="002A0068" w:rsidRDefault="511AF566" w:rsidP="2064C05D">
      <w:pPr>
        <w:jc w:val="right"/>
        <w:rPr>
          <w:lang w:val="en-US"/>
        </w:rPr>
      </w:pPr>
      <w:r w:rsidRPr="6EE757CA">
        <w:rPr>
          <w:rFonts w:cs="Calibri"/>
          <w:sz w:val="32"/>
          <w:szCs w:val="32"/>
          <w:lang w:val="en-US"/>
        </w:rPr>
        <w:t xml:space="preserve">Test </w:t>
      </w:r>
      <w:r w:rsidR="00883E1C">
        <w:rPr>
          <w:rFonts w:cs="Calibri"/>
          <w:sz w:val="32"/>
          <w:szCs w:val="32"/>
          <w:lang w:val="en-US"/>
        </w:rPr>
        <w:t>Execution Report</w:t>
      </w:r>
    </w:p>
    <w:p w14:paraId="7D791613" w14:textId="38A56C20" w:rsidR="000F071C" w:rsidRPr="00877B43" w:rsidRDefault="000F071C">
      <w:pPr>
        <w:jc w:val="right"/>
        <w:rPr>
          <w:rFonts w:cs="Calibri"/>
          <w:lang w:val="en-US"/>
        </w:rPr>
      </w:pPr>
      <w:r w:rsidRPr="00877B43">
        <w:rPr>
          <w:rFonts w:cs="Calibri"/>
          <w:lang w:val="en-US"/>
        </w:rPr>
        <w:t xml:space="preserve">Version </w:t>
      </w:r>
      <w:r w:rsidR="00883E1C">
        <w:rPr>
          <w:rFonts w:cs="Calibri"/>
          <w:lang w:val="en-US"/>
        </w:rPr>
        <w:t>1.0</w:t>
      </w:r>
    </w:p>
    <w:p w14:paraId="02EB378F" w14:textId="77777777" w:rsidR="000F071C" w:rsidRPr="00877B43" w:rsidRDefault="000F071C">
      <w:pPr>
        <w:jc w:val="right"/>
        <w:rPr>
          <w:rFonts w:cs="Calibri"/>
          <w:lang w:val="en-US"/>
        </w:rPr>
      </w:pPr>
    </w:p>
    <w:p w14:paraId="292E5459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  <w:lang w:val="en-US"/>
        </w:rPr>
      </w:pPr>
      <w:r w:rsidRPr="00877B43">
        <w:rPr>
          <w:rFonts w:cs="Calibri"/>
          <w:color w:val="2F5496"/>
          <w:sz w:val="28"/>
          <w:szCs w:val="28"/>
          <w:lang w:val="en-US"/>
        </w:rPr>
        <w:t>Top Manager</w:t>
      </w:r>
    </w:p>
    <w:p w14:paraId="281B5227" w14:textId="77777777" w:rsidR="000F071C" w:rsidRPr="00877B43" w:rsidRDefault="000F071C">
      <w:pPr>
        <w:jc w:val="right"/>
        <w:rPr>
          <w:rFonts w:cs="Calibri"/>
          <w:color w:val="000000"/>
        </w:rPr>
      </w:pPr>
      <w:r w:rsidRPr="00877B43">
        <w:rPr>
          <w:rFonts w:cs="Calibri"/>
          <w:color w:val="000000"/>
        </w:rPr>
        <w:t>Prof. Andrea De Lucia</w:t>
      </w:r>
    </w:p>
    <w:p w14:paraId="6A05A809" w14:textId="77777777" w:rsidR="000F071C" w:rsidRPr="00877B43" w:rsidRDefault="000F071C">
      <w:pPr>
        <w:jc w:val="right"/>
        <w:rPr>
          <w:rFonts w:cs="Calibri"/>
        </w:rPr>
      </w:pPr>
    </w:p>
    <w:p w14:paraId="5CE64C25" w14:textId="77777777" w:rsidR="000F071C" w:rsidRPr="00877B43" w:rsidRDefault="000F071C">
      <w:pPr>
        <w:jc w:val="right"/>
        <w:rPr>
          <w:rFonts w:cs="Calibri"/>
          <w:color w:val="2F5496"/>
          <w:sz w:val="28"/>
          <w:szCs w:val="28"/>
        </w:rPr>
      </w:pPr>
      <w:r w:rsidRPr="00877B43">
        <w:rPr>
          <w:rFonts w:cs="Calibri"/>
          <w:color w:val="2F5496"/>
          <w:sz w:val="28"/>
          <w:szCs w:val="28"/>
        </w:rPr>
        <w:t>Project Manager</w:t>
      </w:r>
    </w:p>
    <w:p w14:paraId="1086C1FB" w14:textId="77777777" w:rsidR="000F071C" w:rsidRPr="00877B43" w:rsidRDefault="000F071C">
      <w:pPr>
        <w:jc w:val="right"/>
        <w:rPr>
          <w:rFonts w:cs="Calibri"/>
          <w:color w:val="000000"/>
        </w:rPr>
      </w:pPr>
      <w:r w:rsidRPr="00877B43">
        <w:rPr>
          <w:rFonts w:cs="Calibri"/>
          <w:color w:val="000000"/>
        </w:rPr>
        <w:t>Giuseppe Garreffa</w:t>
      </w:r>
    </w:p>
    <w:p w14:paraId="5A39BBE3" w14:textId="77777777" w:rsidR="000F071C" w:rsidRPr="00877B43" w:rsidRDefault="000F071C">
      <w:pPr>
        <w:rPr>
          <w:rFonts w:cs="Calibri"/>
        </w:rPr>
      </w:pPr>
    </w:p>
    <w:p w14:paraId="41C8F396" w14:textId="77777777" w:rsidR="000F071C" w:rsidRPr="00877B43" w:rsidRDefault="000F071C">
      <w:pPr>
        <w:rPr>
          <w:rFonts w:cs="Calibri"/>
        </w:rPr>
      </w:pPr>
      <w:r w:rsidRPr="00877B43">
        <w:rPr>
          <w:rFonts w:cs="Calibri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67498981"/>
        <w:docPartObj>
          <w:docPartGallery w:val="Table of Contents"/>
          <w:docPartUnique/>
        </w:docPartObj>
      </w:sdtPr>
      <w:sdtEndPr/>
      <w:sdtContent>
        <w:p w14:paraId="3B1044F4" w14:textId="39C0CE0A" w:rsidR="00F25E83" w:rsidRDefault="00F25E83">
          <w:pPr>
            <w:pStyle w:val="Titolosommario"/>
          </w:pPr>
          <w:r>
            <w:t>Sommario</w:t>
          </w:r>
        </w:p>
        <w:p w14:paraId="1E059AD7" w14:textId="0086841B" w:rsidR="00900A62" w:rsidRDefault="00F25E83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8615" w:history="1">
            <w:r w:rsidR="00900A62" w:rsidRPr="00CC4472">
              <w:rPr>
                <w:rStyle w:val="Collegamentoipertestuale"/>
                <w:rFonts w:cstheme="minorHAnsi"/>
                <w:noProof/>
              </w:rPr>
              <w:t>Test di unità</w:t>
            </w:r>
            <w:r w:rsidR="00900A62">
              <w:rPr>
                <w:noProof/>
                <w:webHidden/>
              </w:rPr>
              <w:tab/>
            </w:r>
            <w:r w:rsidR="00900A62">
              <w:rPr>
                <w:noProof/>
                <w:webHidden/>
              </w:rPr>
              <w:fldChar w:fldCharType="begin"/>
            </w:r>
            <w:r w:rsidR="00900A62">
              <w:rPr>
                <w:noProof/>
                <w:webHidden/>
              </w:rPr>
              <w:instrText xml:space="preserve"> PAGEREF _Toc61998615 \h </w:instrText>
            </w:r>
            <w:r w:rsidR="00900A62">
              <w:rPr>
                <w:noProof/>
                <w:webHidden/>
              </w:rPr>
            </w:r>
            <w:r w:rsidR="00900A62">
              <w:rPr>
                <w:noProof/>
                <w:webHidden/>
              </w:rPr>
              <w:fldChar w:fldCharType="separate"/>
            </w:r>
            <w:r w:rsidR="00900A62">
              <w:rPr>
                <w:noProof/>
                <w:webHidden/>
              </w:rPr>
              <w:t>5</w:t>
            </w:r>
            <w:r w:rsidR="00900A62">
              <w:rPr>
                <w:noProof/>
                <w:webHidden/>
              </w:rPr>
              <w:fldChar w:fldCharType="end"/>
            </w:r>
          </w:hyperlink>
        </w:p>
        <w:p w14:paraId="5811E3F3" w14:textId="76E8B24D" w:rsidR="00900A62" w:rsidRDefault="00900A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1998616" w:history="1">
            <w:r w:rsidRPr="00CC4472">
              <w:rPr>
                <w:rStyle w:val="Collegamentoipertestuale"/>
                <w:noProof/>
              </w:rPr>
              <w:t>Uten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C3CF" w14:textId="065A6D03" w:rsidR="00900A62" w:rsidRDefault="00900A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1998617" w:history="1">
            <w:r w:rsidRPr="00CC4472">
              <w:rPr>
                <w:rStyle w:val="Collegamentoipertestuale"/>
                <w:noProof/>
              </w:rPr>
              <w:t>Pazien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B093" w14:textId="194EEBF0" w:rsidR="00900A62" w:rsidRDefault="00900A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1998618" w:history="1">
            <w:r w:rsidRPr="00CC4472">
              <w:rPr>
                <w:rStyle w:val="Collegamentoipertestuale"/>
                <w:noProof/>
              </w:rPr>
              <w:t>Referto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98BF" w14:textId="006AFE70" w:rsidR="00900A62" w:rsidRDefault="00900A62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1998619" w:history="1">
            <w:r w:rsidRPr="00CC4472">
              <w:rPr>
                <w:rStyle w:val="Collegamentoipertestuale"/>
                <w:noProof/>
              </w:rPr>
              <w:t>Prestazion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AAB5" w14:textId="644ACDF8" w:rsidR="00900A62" w:rsidRDefault="00900A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1998620" w:history="1">
            <w:r w:rsidRPr="00CC4472">
              <w:rPr>
                <w:rStyle w:val="Collegamentoipertestuale"/>
                <w:rFonts w:cstheme="minorHAnsi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BAFD" w14:textId="24D2C894" w:rsidR="00900A62" w:rsidRDefault="00900A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1998621" w:history="1">
            <w:r w:rsidRPr="00CC4472">
              <w:rPr>
                <w:rStyle w:val="Collegamentoipertestuale"/>
                <w:rFonts w:cstheme="minorHAnsi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285E" w14:textId="01E788EE" w:rsidR="00F25E83" w:rsidRDefault="00F25E83">
          <w:r>
            <w:rPr>
              <w:b/>
              <w:bCs/>
            </w:rPr>
            <w:fldChar w:fldCharType="end"/>
          </w:r>
        </w:p>
      </w:sdtContent>
    </w:sdt>
    <w:p w14:paraId="72A3D3EC" w14:textId="2AC9085D" w:rsidR="000F071C" w:rsidRPr="00F25E83" w:rsidRDefault="000F071C" w:rsidP="00F25E83">
      <w:pPr>
        <w:pStyle w:val="Sommario1"/>
        <w:tabs>
          <w:tab w:val="right" w:leader="do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</w:p>
    <w:p w14:paraId="0D0B940D" w14:textId="77777777" w:rsidR="000F071C" w:rsidRPr="00877B43" w:rsidRDefault="000F071C">
      <w:pPr>
        <w:rPr>
          <w:rFonts w:cs="Calibri"/>
        </w:rPr>
      </w:pPr>
    </w:p>
    <w:p w14:paraId="464C1DC0" w14:textId="77777777" w:rsidR="000F071C" w:rsidRPr="00877B43" w:rsidRDefault="000F071C">
      <w:pPr>
        <w:rPr>
          <w:rFonts w:cs="Calibri"/>
          <w:sz w:val="32"/>
          <w:szCs w:val="32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sz w:val="32"/>
          <w:szCs w:val="32"/>
        </w:rPr>
        <w:lastRenderedPageBreak/>
        <w:t>Partecip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814"/>
      </w:tblGrid>
      <w:tr w:rsidR="000F071C" w:rsidRPr="00877B43" w14:paraId="66965FD1" w14:textId="77777777">
        <w:tc>
          <w:tcPr>
            <w:tcW w:w="4886" w:type="dxa"/>
          </w:tcPr>
          <w:p w14:paraId="1E609B84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Nome</w:t>
            </w:r>
          </w:p>
        </w:tc>
        <w:tc>
          <w:tcPr>
            <w:tcW w:w="4886" w:type="dxa"/>
          </w:tcPr>
          <w:p w14:paraId="3A541A23" w14:textId="77777777" w:rsidR="000F071C" w:rsidRPr="00877B43" w:rsidRDefault="000F071C">
            <w:pPr>
              <w:rPr>
                <w:rFonts w:cs="Calibr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sz w:val="28"/>
                <w:szCs w:val="28"/>
                <w:lang w:val="en-US"/>
              </w:rPr>
              <w:t>Matricola</w:t>
            </w:r>
            <w:proofErr w:type="spellEnd"/>
          </w:p>
        </w:tc>
      </w:tr>
      <w:tr w:rsidR="000F071C" w:rsidRPr="00877B43" w14:paraId="5AB2F753" w14:textId="77777777">
        <w:tc>
          <w:tcPr>
            <w:tcW w:w="4886" w:type="dxa"/>
          </w:tcPr>
          <w:p w14:paraId="729C991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Giuseppe Cirillo</w:t>
            </w:r>
          </w:p>
        </w:tc>
        <w:tc>
          <w:tcPr>
            <w:tcW w:w="4886" w:type="dxa"/>
          </w:tcPr>
          <w:p w14:paraId="711ECFBE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644</w:t>
            </w:r>
          </w:p>
        </w:tc>
      </w:tr>
      <w:tr w:rsidR="000F071C" w:rsidRPr="00877B43" w14:paraId="40500748" w14:textId="77777777">
        <w:tc>
          <w:tcPr>
            <w:tcW w:w="4886" w:type="dxa"/>
          </w:tcPr>
          <w:p w14:paraId="4A6523A9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Giuseppe Garreffa</w:t>
            </w:r>
          </w:p>
        </w:tc>
        <w:tc>
          <w:tcPr>
            <w:tcW w:w="4886" w:type="dxa"/>
          </w:tcPr>
          <w:p w14:paraId="7CB199C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512</w:t>
            </w:r>
          </w:p>
        </w:tc>
      </w:tr>
      <w:tr w:rsidR="000F071C" w:rsidRPr="00877B43" w14:paraId="7B3EC9F0" w14:textId="77777777">
        <w:tc>
          <w:tcPr>
            <w:tcW w:w="4886" w:type="dxa"/>
          </w:tcPr>
          <w:p w14:paraId="207EE1ED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Cristian Alfano</w:t>
            </w:r>
          </w:p>
        </w:tc>
        <w:tc>
          <w:tcPr>
            <w:tcW w:w="4886" w:type="dxa"/>
          </w:tcPr>
          <w:p w14:paraId="49C108E5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2872</w:t>
            </w:r>
          </w:p>
        </w:tc>
      </w:tr>
      <w:tr w:rsidR="000F071C" w:rsidRPr="00877B43" w14:paraId="6BC799D8" w14:textId="77777777">
        <w:tc>
          <w:tcPr>
            <w:tcW w:w="4886" w:type="dxa"/>
          </w:tcPr>
          <w:p w14:paraId="592C6B5F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Anna Santoro</w:t>
            </w:r>
          </w:p>
        </w:tc>
        <w:tc>
          <w:tcPr>
            <w:tcW w:w="4886" w:type="dxa"/>
          </w:tcPr>
          <w:p w14:paraId="2560FCD0" w14:textId="77777777" w:rsidR="000F071C" w:rsidRPr="00877B43" w:rsidRDefault="000F071C">
            <w:pPr>
              <w:rPr>
                <w:rFonts w:cs="Calibri"/>
                <w:sz w:val="24"/>
                <w:szCs w:val="24"/>
                <w:lang w:val="en-US"/>
              </w:rPr>
            </w:pPr>
            <w:r w:rsidRPr="00877B43">
              <w:rPr>
                <w:rFonts w:cs="Calibri"/>
                <w:sz w:val="24"/>
                <w:szCs w:val="24"/>
                <w:lang w:val="en-US"/>
              </w:rPr>
              <w:t>0512103458</w:t>
            </w:r>
          </w:p>
        </w:tc>
      </w:tr>
    </w:tbl>
    <w:p w14:paraId="0E27B00A" w14:textId="77777777" w:rsidR="000F071C" w:rsidRPr="00877B43" w:rsidRDefault="000F071C">
      <w:pPr>
        <w:rPr>
          <w:rFonts w:cs="Calibri"/>
        </w:rPr>
      </w:pPr>
    </w:p>
    <w:p w14:paraId="4B08E8BD" w14:textId="77777777" w:rsidR="000F071C" w:rsidRPr="00877B43" w:rsidRDefault="000F071C">
      <w:pPr>
        <w:rPr>
          <w:rFonts w:cs="Calibri"/>
          <w:b/>
          <w:bCs/>
          <w:sz w:val="28"/>
          <w:szCs w:val="28"/>
          <w:lang w:val="en-US"/>
        </w:rPr>
      </w:pPr>
      <w:r w:rsidRPr="00877B43">
        <w:rPr>
          <w:rFonts w:cs="Calibri"/>
        </w:rPr>
        <w:br w:type="page"/>
      </w:r>
      <w:r w:rsidRPr="00877B43">
        <w:rPr>
          <w:rFonts w:cs="Calibri"/>
          <w:b/>
          <w:bCs/>
          <w:sz w:val="28"/>
          <w:szCs w:val="28"/>
          <w:lang w:val="en-US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397"/>
        <w:gridCol w:w="2423"/>
        <w:gridCol w:w="2398"/>
      </w:tblGrid>
      <w:tr w:rsidR="000F071C" w:rsidRPr="00877B43" w14:paraId="5EF1E34F" w14:textId="77777777" w:rsidTr="6309B157">
        <w:tc>
          <w:tcPr>
            <w:tcW w:w="2404" w:type="dxa"/>
          </w:tcPr>
          <w:p w14:paraId="51A59785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r w:rsidRPr="00877B43">
              <w:rPr>
                <w:rFonts w:cs="Calibri"/>
                <w:b/>
                <w:bCs/>
                <w:lang w:val="en-US"/>
              </w:rPr>
              <w:t>Data</w:t>
            </w:r>
          </w:p>
        </w:tc>
        <w:tc>
          <w:tcPr>
            <w:tcW w:w="2397" w:type="dxa"/>
          </w:tcPr>
          <w:p w14:paraId="3487E6E0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Versione</w:t>
            </w:r>
            <w:proofErr w:type="spellEnd"/>
          </w:p>
        </w:tc>
        <w:tc>
          <w:tcPr>
            <w:tcW w:w="2423" w:type="dxa"/>
          </w:tcPr>
          <w:p w14:paraId="5CDD0A84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Descrizione</w:t>
            </w:r>
            <w:proofErr w:type="spellEnd"/>
          </w:p>
        </w:tc>
        <w:tc>
          <w:tcPr>
            <w:tcW w:w="2398" w:type="dxa"/>
          </w:tcPr>
          <w:p w14:paraId="196927DD" w14:textId="77777777" w:rsidR="000F071C" w:rsidRPr="00877B43" w:rsidRDefault="000F071C">
            <w:pPr>
              <w:rPr>
                <w:rFonts w:cs="Calibri"/>
                <w:b/>
                <w:bCs/>
                <w:lang w:val="en-US"/>
              </w:rPr>
            </w:pPr>
            <w:proofErr w:type="spellStart"/>
            <w:r w:rsidRPr="00877B43">
              <w:rPr>
                <w:rFonts w:cs="Calibri"/>
                <w:b/>
                <w:bCs/>
                <w:lang w:val="en-US"/>
              </w:rPr>
              <w:t>Autore</w:t>
            </w:r>
            <w:proofErr w:type="spellEnd"/>
          </w:p>
        </w:tc>
      </w:tr>
      <w:tr w:rsidR="000F071C" w:rsidRPr="00877B43" w14:paraId="2968B63A" w14:textId="77777777" w:rsidTr="6309B157">
        <w:tc>
          <w:tcPr>
            <w:tcW w:w="2404" w:type="dxa"/>
          </w:tcPr>
          <w:p w14:paraId="3EA23F25" w14:textId="4BB22B71" w:rsidR="000F071C" w:rsidRPr="00877B43" w:rsidRDefault="009108F8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</w:t>
            </w:r>
            <w:r w:rsidR="00593426">
              <w:rPr>
                <w:rFonts w:cs="Calibri"/>
                <w:lang w:val="it"/>
              </w:rPr>
              <w:t>4</w:t>
            </w:r>
            <w:r w:rsidR="230A7462" w:rsidRPr="6309B157">
              <w:rPr>
                <w:rFonts w:cs="Calibri"/>
                <w:lang w:val="it"/>
              </w:rPr>
              <w:t>/</w:t>
            </w:r>
            <w:r w:rsidR="00972A29">
              <w:rPr>
                <w:rFonts w:cs="Calibri"/>
                <w:lang w:val="it"/>
              </w:rPr>
              <w:t>01</w:t>
            </w:r>
            <w:r w:rsidR="230A7462" w:rsidRPr="6309B157">
              <w:rPr>
                <w:rFonts w:cs="Calibri"/>
                <w:lang w:val="it"/>
              </w:rPr>
              <w:t>/2020</w:t>
            </w:r>
          </w:p>
        </w:tc>
        <w:tc>
          <w:tcPr>
            <w:tcW w:w="2397" w:type="dxa"/>
          </w:tcPr>
          <w:p w14:paraId="4B3AA50C" w14:textId="78151D11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0.1</w:t>
            </w:r>
          </w:p>
        </w:tc>
        <w:tc>
          <w:tcPr>
            <w:tcW w:w="2423" w:type="dxa"/>
          </w:tcPr>
          <w:p w14:paraId="281D6224" w14:textId="4D325A9C" w:rsidR="000F071C" w:rsidRPr="00877B43" w:rsidRDefault="5CE89564">
            <w:pPr>
              <w:rPr>
                <w:rFonts w:cs="Calibri"/>
                <w:lang w:val="it"/>
              </w:rPr>
            </w:pPr>
            <w:r w:rsidRPr="1C7EBA11">
              <w:rPr>
                <w:rFonts w:cs="Calibri"/>
                <w:lang w:val="it"/>
              </w:rPr>
              <w:t>Bozza</w:t>
            </w:r>
          </w:p>
        </w:tc>
        <w:tc>
          <w:tcPr>
            <w:tcW w:w="2398" w:type="dxa"/>
          </w:tcPr>
          <w:p w14:paraId="3E849969" w14:textId="6FDB368A" w:rsidR="000F071C" w:rsidRPr="00877B43" w:rsidRDefault="5D164FEC">
            <w:pPr>
              <w:rPr>
                <w:rFonts w:cs="Calibri"/>
                <w:lang w:val="it"/>
              </w:rPr>
            </w:pPr>
            <w:r w:rsidRPr="6309B157">
              <w:rPr>
                <w:rFonts w:cs="Calibri"/>
                <w:lang w:val="it"/>
              </w:rPr>
              <w:t>Cristian Alfano</w:t>
            </w:r>
          </w:p>
        </w:tc>
      </w:tr>
      <w:tr w:rsidR="00972A29" w14:paraId="47F12115" w14:textId="77777777" w:rsidTr="6309B157">
        <w:tc>
          <w:tcPr>
            <w:tcW w:w="2404" w:type="dxa"/>
          </w:tcPr>
          <w:p w14:paraId="2503C6F1" w14:textId="3F8B122C" w:rsidR="00972A29" w:rsidRDefault="009108F8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</w:t>
            </w:r>
            <w:r w:rsidR="00593426">
              <w:rPr>
                <w:rFonts w:cs="Calibri"/>
                <w:lang w:val="it"/>
              </w:rPr>
              <w:t>4</w:t>
            </w:r>
            <w:r w:rsidR="00972A29" w:rsidRPr="6309B157">
              <w:rPr>
                <w:rFonts w:cs="Calibri"/>
                <w:lang w:val="it"/>
              </w:rPr>
              <w:t>/</w:t>
            </w:r>
            <w:r w:rsidR="00972A29">
              <w:rPr>
                <w:rFonts w:cs="Calibri"/>
                <w:lang w:val="it"/>
              </w:rPr>
              <w:t>01</w:t>
            </w:r>
            <w:r w:rsidR="00972A29" w:rsidRPr="6309B157">
              <w:rPr>
                <w:rFonts w:cs="Calibri"/>
                <w:lang w:val="it"/>
              </w:rPr>
              <w:t>/2020</w:t>
            </w:r>
          </w:p>
        </w:tc>
        <w:tc>
          <w:tcPr>
            <w:tcW w:w="2397" w:type="dxa"/>
          </w:tcPr>
          <w:p w14:paraId="5C0F26B7" w14:textId="5AA42ECB" w:rsidR="00972A29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4F824B43" w14:textId="2ACB5BCD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 xml:space="preserve">Inserimento </w:t>
            </w:r>
            <w:r w:rsidR="00593426">
              <w:rPr>
                <w:rFonts w:cs="Calibri"/>
                <w:lang w:val="it"/>
              </w:rPr>
              <w:t>di tutti i test</w:t>
            </w:r>
          </w:p>
        </w:tc>
        <w:tc>
          <w:tcPr>
            <w:tcW w:w="2398" w:type="dxa"/>
          </w:tcPr>
          <w:p w14:paraId="106CE304" w14:textId="77777777" w:rsidR="00972A29" w:rsidRDefault="00972A29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  <w:p w14:paraId="06394A92" w14:textId="2AA6778A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iuseppe Garreffa</w:t>
            </w:r>
          </w:p>
        </w:tc>
      </w:tr>
      <w:tr w:rsidR="00593426" w14:paraId="6EC02C76" w14:textId="77777777" w:rsidTr="6309B157">
        <w:tc>
          <w:tcPr>
            <w:tcW w:w="2404" w:type="dxa"/>
          </w:tcPr>
          <w:p w14:paraId="7BF21CA6" w14:textId="16FC9051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6/01/2020</w:t>
            </w:r>
          </w:p>
        </w:tc>
        <w:tc>
          <w:tcPr>
            <w:tcW w:w="2397" w:type="dxa"/>
          </w:tcPr>
          <w:p w14:paraId="12420026" w14:textId="6AB542AF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1.0</w:t>
            </w:r>
          </w:p>
        </w:tc>
        <w:tc>
          <w:tcPr>
            <w:tcW w:w="2423" w:type="dxa"/>
          </w:tcPr>
          <w:p w14:paraId="090C5E64" w14:textId="682D6E2C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Revisione completa</w:t>
            </w:r>
          </w:p>
        </w:tc>
        <w:tc>
          <w:tcPr>
            <w:tcW w:w="2398" w:type="dxa"/>
          </w:tcPr>
          <w:p w14:paraId="724AF01B" w14:textId="77777777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Cristian Alfano</w:t>
            </w:r>
          </w:p>
          <w:p w14:paraId="08439AD3" w14:textId="77777777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iuseppe Garreffa</w:t>
            </w:r>
          </w:p>
          <w:p w14:paraId="39A163D6" w14:textId="77777777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Giuseppe Cirillo</w:t>
            </w:r>
          </w:p>
          <w:p w14:paraId="3A8DD8BA" w14:textId="0A230108" w:rsidR="00593426" w:rsidRDefault="00593426" w:rsidP="00972A29">
            <w:pPr>
              <w:rPr>
                <w:rFonts w:cs="Calibri"/>
                <w:lang w:val="it"/>
              </w:rPr>
            </w:pPr>
            <w:r>
              <w:rPr>
                <w:rFonts w:cs="Calibri"/>
                <w:lang w:val="it"/>
              </w:rPr>
              <w:t>Anna Santoro</w:t>
            </w:r>
          </w:p>
        </w:tc>
      </w:tr>
    </w:tbl>
    <w:p w14:paraId="4101652C" w14:textId="77777777" w:rsidR="000F071C" w:rsidRPr="00877B43" w:rsidRDefault="000F071C">
      <w:pPr>
        <w:rPr>
          <w:rFonts w:cs="Calibri"/>
        </w:rPr>
      </w:pPr>
    </w:p>
    <w:p w14:paraId="4B99056E" w14:textId="3F1BDAF1" w:rsidR="000F071C" w:rsidRPr="00877B43" w:rsidRDefault="000F071C" w:rsidP="0033613B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 w:rsidRPr="00877B43">
        <w:rPr>
          <w:rFonts w:ascii="Calibri" w:hAnsi="Calibri" w:cs="Calibri"/>
        </w:rPr>
        <w:br w:type="page"/>
      </w:r>
    </w:p>
    <w:p w14:paraId="68082024" w14:textId="69D315A5" w:rsidR="00883E1C" w:rsidRDefault="00883E1C" w:rsidP="00BC059D">
      <w:pPr>
        <w:pStyle w:val="Titolo1"/>
        <w:rPr>
          <w:rFonts w:asciiTheme="minorHAnsi" w:hAnsiTheme="minorHAnsi" w:cstheme="minorHAnsi"/>
          <w:b/>
          <w:bCs w:val="0"/>
        </w:rPr>
      </w:pPr>
      <w:bookmarkStart w:id="0" w:name="_Toc61998615"/>
      <w:r w:rsidRPr="00883E1C">
        <w:rPr>
          <w:rFonts w:asciiTheme="minorHAnsi" w:hAnsiTheme="minorHAnsi" w:cstheme="minorHAnsi"/>
          <w:b/>
          <w:bCs w:val="0"/>
        </w:rPr>
        <w:lastRenderedPageBreak/>
        <w:t>Test di unità</w:t>
      </w:r>
      <w:bookmarkEnd w:id="0"/>
    </w:p>
    <w:p w14:paraId="61F25C44" w14:textId="77777777" w:rsidR="00BC059D" w:rsidRPr="00BC059D" w:rsidRDefault="00BC059D" w:rsidP="00BC059D"/>
    <w:p w14:paraId="0160564B" w14:textId="024A0430" w:rsidR="009B0839" w:rsidRPr="009B0839" w:rsidRDefault="00BC059D" w:rsidP="009B0839">
      <w:pPr>
        <w:pStyle w:val="Titolo2"/>
      </w:pPr>
      <w:bookmarkStart w:id="1" w:name="_Toc61998616"/>
      <w:proofErr w:type="spellStart"/>
      <w:r>
        <w:t>UtenteManager</w:t>
      </w:r>
      <w:bookmarkEnd w:id="1"/>
      <w:proofErr w:type="spellEnd"/>
    </w:p>
    <w:p w14:paraId="6C693970" w14:textId="7B76CB55" w:rsidR="00BC059D" w:rsidRDefault="009B0839" w:rsidP="00BC059D">
      <w:r w:rsidRPr="009B0839">
        <w:rPr>
          <w:noProof/>
        </w:rPr>
        <w:drawing>
          <wp:inline distT="0" distB="0" distL="0" distR="0" wp14:anchorId="17638693" wp14:editId="602E7145">
            <wp:extent cx="3734321" cy="2333951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9461" w14:textId="25417BB4" w:rsidR="0055558B" w:rsidRDefault="0055558B" w:rsidP="00BC059D">
      <w:r w:rsidRPr="0055558B">
        <w:rPr>
          <w:noProof/>
        </w:rPr>
        <w:drawing>
          <wp:inline distT="0" distB="0" distL="0" distR="0" wp14:anchorId="5C3380A8" wp14:editId="3EDB85D2">
            <wp:extent cx="3715268" cy="2333951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140" w14:textId="5D109605" w:rsidR="00BC059D" w:rsidRDefault="00BC059D" w:rsidP="00BC059D">
      <w:pPr>
        <w:pStyle w:val="Titolo2"/>
      </w:pPr>
      <w:bookmarkStart w:id="2" w:name="_Toc61998617"/>
      <w:proofErr w:type="spellStart"/>
      <w:r>
        <w:lastRenderedPageBreak/>
        <w:t>PazienteManager</w:t>
      </w:r>
      <w:bookmarkEnd w:id="2"/>
      <w:proofErr w:type="spellEnd"/>
    </w:p>
    <w:p w14:paraId="04C39923" w14:textId="69927DAF" w:rsidR="00BC059D" w:rsidRDefault="00924018" w:rsidP="00BC059D">
      <w:r w:rsidRPr="00924018">
        <w:rPr>
          <w:noProof/>
        </w:rPr>
        <w:drawing>
          <wp:inline distT="0" distB="0" distL="0" distR="0" wp14:anchorId="33EC8B1A" wp14:editId="14A126D6">
            <wp:extent cx="3734321" cy="5934903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2BB1" w14:textId="766CB662" w:rsidR="004A0680" w:rsidRDefault="00D21C04" w:rsidP="00BC059D">
      <w:r w:rsidRPr="00D21C04">
        <w:rPr>
          <w:noProof/>
        </w:rPr>
        <w:lastRenderedPageBreak/>
        <w:drawing>
          <wp:inline distT="0" distB="0" distL="0" distR="0" wp14:anchorId="439DD2D3" wp14:editId="18ADC0FF">
            <wp:extent cx="3753374" cy="6030167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BCE" w14:textId="535A3610" w:rsidR="00BC059D" w:rsidRDefault="00BC059D" w:rsidP="00BC059D">
      <w:pPr>
        <w:pStyle w:val="Titolo2"/>
      </w:pPr>
      <w:bookmarkStart w:id="3" w:name="_Toc61998618"/>
      <w:proofErr w:type="spellStart"/>
      <w:r>
        <w:t>RefertoManager</w:t>
      </w:r>
      <w:bookmarkEnd w:id="3"/>
      <w:proofErr w:type="spellEnd"/>
    </w:p>
    <w:p w14:paraId="46D8D75C" w14:textId="366D3B3F" w:rsidR="00BC059D" w:rsidRDefault="00F32128" w:rsidP="00BC059D">
      <w:r w:rsidRPr="00F32128">
        <w:rPr>
          <w:noProof/>
        </w:rPr>
        <w:drawing>
          <wp:inline distT="0" distB="0" distL="0" distR="0" wp14:anchorId="1786A652" wp14:editId="23A767BD">
            <wp:extent cx="3753374" cy="218152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212F" w14:textId="152EB6D5" w:rsidR="00BC059D" w:rsidRDefault="00BC059D" w:rsidP="00BC059D"/>
    <w:p w14:paraId="39BC3E69" w14:textId="6FB9FF5E" w:rsidR="00883E1C" w:rsidRDefault="00BC059D" w:rsidP="00DF6031">
      <w:pPr>
        <w:pStyle w:val="Titolo2"/>
      </w:pPr>
      <w:bookmarkStart w:id="4" w:name="_Toc61998619"/>
      <w:proofErr w:type="spellStart"/>
      <w:r>
        <w:t>PrestazioneManager</w:t>
      </w:r>
      <w:bookmarkEnd w:id="4"/>
      <w:proofErr w:type="spellEnd"/>
    </w:p>
    <w:p w14:paraId="14E454E1" w14:textId="06B0C79F" w:rsidR="00F32128" w:rsidRPr="00883E1C" w:rsidRDefault="00DF6031" w:rsidP="00883E1C">
      <w:r w:rsidRPr="00DF6031">
        <w:rPr>
          <w:noProof/>
        </w:rPr>
        <w:drawing>
          <wp:inline distT="0" distB="0" distL="0" distR="0" wp14:anchorId="46E6CF2A" wp14:editId="1FA66523">
            <wp:extent cx="3734321" cy="1667108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9A32" w14:textId="56C2C2BE" w:rsidR="00605CAB" w:rsidRDefault="00605CAB" w:rsidP="00F25E83">
      <w:pPr>
        <w:pStyle w:val="Titolo1"/>
        <w:rPr>
          <w:rFonts w:asciiTheme="minorHAnsi" w:hAnsiTheme="minorHAnsi" w:cstheme="minorHAnsi"/>
          <w:b/>
          <w:bCs w:val="0"/>
        </w:rPr>
      </w:pPr>
      <w:bookmarkStart w:id="5" w:name="_Toc61998620"/>
      <w:r w:rsidRPr="00F25E83">
        <w:rPr>
          <w:rFonts w:asciiTheme="minorHAnsi" w:hAnsiTheme="minorHAnsi" w:cstheme="minorHAnsi"/>
          <w:b/>
          <w:bCs w:val="0"/>
        </w:rPr>
        <w:t xml:space="preserve">Test </w:t>
      </w:r>
      <w:r w:rsidR="00F85BBF">
        <w:rPr>
          <w:rFonts w:asciiTheme="minorHAnsi" w:hAnsiTheme="minorHAnsi" w:cstheme="minorHAnsi"/>
          <w:b/>
          <w:bCs w:val="0"/>
        </w:rPr>
        <w:t>di integrazione</w:t>
      </w:r>
      <w:bookmarkEnd w:id="5"/>
    </w:p>
    <w:p w14:paraId="08B5C419" w14:textId="7A269DFD" w:rsidR="00922DDE" w:rsidRPr="00922DDE" w:rsidRDefault="00922DDE" w:rsidP="00922DDE">
      <w:r>
        <w:t xml:space="preserve">Il test di integrazione è stato effettuato dopo il test di unità, </w:t>
      </w:r>
      <w:r w:rsidR="000066CE">
        <w:t>utilizzando la tecnica bottom-up come discusso nel documento di Test Plan. Le funzionalità testate appartengono alla gestione dell’autenticazione.</w:t>
      </w:r>
      <w:r w:rsidR="00EA0D31">
        <w:t xml:space="preserve"> I sottosistemi sono stati testati una volta implementati i Control, integrandoli nelle implementazioni delle varie funzionalità del sistema.</w:t>
      </w:r>
    </w:p>
    <w:p w14:paraId="55947CDD" w14:textId="1306BC01" w:rsidR="002409B5" w:rsidRDefault="002409B5" w:rsidP="002409B5">
      <w:r w:rsidRPr="002409B5">
        <w:rPr>
          <w:noProof/>
        </w:rPr>
        <w:drawing>
          <wp:inline distT="0" distB="0" distL="0" distR="0" wp14:anchorId="7D5E2449" wp14:editId="1FA2F238">
            <wp:extent cx="3734321" cy="3057952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5AB" w14:textId="77777777" w:rsidR="002C5F67" w:rsidRDefault="002C5F67">
      <w:pPr>
        <w:spacing w:after="0" w:line="240" w:lineRule="auto"/>
        <w:rPr>
          <w:rFonts w:asciiTheme="minorHAnsi" w:eastAsia="Times New Roman" w:hAnsiTheme="minorHAnsi" w:cstheme="minorHAnsi"/>
          <w:b/>
          <w:color w:val="283138"/>
          <w:sz w:val="32"/>
          <w:szCs w:val="28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BB6A0C2" w14:textId="6A663A3A" w:rsidR="002409B5" w:rsidRDefault="00B84447" w:rsidP="00B84447">
      <w:pPr>
        <w:pStyle w:val="Titolo1"/>
        <w:rPr>
          <w:rFonts w:asciiTheme="minorHAnsi" w:hAnsiTheme="minorHAnsi" w:cstheme="minorHAnsi"/>
          <w:b/>
          <w:bCs w:val="0"/>
        </w:rPr>
      </w:pPr>
      <w:bookmarkStart w:id="6" w:name="_Toc61998621"/>
      <w:r w:rsidRPr="00B84447">
        <w:rPr>
          <w:rFonts w:asciiTheme="minorHAnsi" w:hAnsiTheme="minorHAnsi" w:cstheme="minorHAnsi"/>
          <w:b/>
          <w:bCs w:val="0"/>
        </w:rPr>
        <w:lastRenderedPageBreak/>
        <w:t>Test di sistema</w:t>
      </w:r>
      <w:bookmarkEnd w:id="6"/>
    </w:p>
    <w:p w14:paraId="4982C6AA" w14:textId="320B6266" w:rsidR="00B84447" w:rsidRDefault="00B84447" w:rsidP="00B84447">
      <w:r>
        <w:t xml:space="preserve">Il test di sistema è stato effettuato attraverso </w:t>
      </w:r>
      <w:r w:rsidR="00EA0D31">
        <w:t xml:space="preserve">l’uso di </w:t>
      </w:r>
      <w:proofErr w:type="spellStart"/>
      <w:r w:rsidR="00EA0D31">
        <w:t>Selenium</w:t>
      </w:r>
      <w:proofErr w:type="spellEnd"/>
      <w:r w:rsidR="00EA0D31">
        <w:t>.</w:t>
      </w:r>
      <w:r w:rsidR="0067754F">
        <w:t xml:space="preserve"> Saranno allegati i file </w:t>
      </w:r>
      <w:proofErr w:type="gramStart"/>
      <w:r w:rsidR="0067754F">
        <w:t>*.side</w:t>
      </w:r>
      <w:proofErr w:type="gramEnd"/>
      <w:r w:rsidR="0067754F">
        <w:t xml:space="preserve"> che rendono possibile la replicazione dei test.</w:t>
      </w:r>
    </w:p>
    <w:p w14:paraId="77935664" w14:textId="18B678FA" w:rsidR="002C5F67" w:rsidRDefault="002C5F67" w:rsidP="00B84447">
      <w:r w:rsidRPr="002C5F67">
        <w:rPr>
          <w:noProof/>
        </w:rPr>
        <w:drawing>
          <wp:inline distT="0" distB="0" distL="0" distR="0" wp14:anchorId="0A20378C" wp14:editId="01F7C112">
            <wp:extent cx="1575321" cy="7648575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6012" cy="77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D375" w14:textId="474C6F6D" w:rsidR="002C5F67" w:rsidRDefault="00276B8C" w:rsidP="00B84447">
      <w:r>
        <w:lastRenderedPageBreak/>
        <w:t>Da testare:</w:t>
      </w:r>
    </w:p>
    <w:p w14:paraId="5A5B7F23" w14:textId="041FB32E" w:rsidR="00276B8C" w:rsidRDefault="00276B8C" w:rsidP="00B84447">
      <w:r w:rsidRPr="00276B8C">
        <w:rPr>
          <w:noProof/>
        </w:rPr>
        <w:drawing>
          <wp:inline distT="0" distB="0" distL="0" distR="0" wp14:anchorId="29ED7C98" wp14:editId="16D1A7D1">
            <wp:extent cx="1714739" cy="2276793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C4E" w14:textId="0B17295B" w:rsidR="00276B8C" w:rsidRDefault="00276B8C" w:rsidP="00B84447">
      <w:r>
        <w:t>A causa dell’inserimento di file non supportato da Firefox e la richiesta di comandi più specifici tramite Chrome e derivati.</w:t>
      </w:r>
    </w:p>
    <w:p w14:paraId="02547ADF" w14:textId="1EF6E634" w:rsidR="00020AD4" w:rsidRPr="00B84447" w:rsidRDefault="00020AD4" w:rsidP="00B84447">
      <w:r w:rsidRPr="00020AD4">
        <w:rPr>
          <w:noProof/>
        </w:rPr>
        <w:drawing>
          <wp:inline distT="0" distB="0" distL="0" distR="0" wp14:anchorId="00EA24B9" wp14:editId="010CE08E">
            <wp:extent cx="6116320" cy="53149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AD4" w:rsidRPr="00B8444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0" w:h="16840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1618" w14:textId="77777777" w:rsidR="00950C5D" w:rsidRDefault="00950C5D">
      <w:pPr>
        <w:spacing w:after="0" w:line="240" w:lineRule="auto"/>
      </w:pPr>
      <w:r>
        <w:separator/>
      </w:r>
    </w:p>
  </w:endnote>
  <w:endnote w:type="continuationSeparator" w:id="0">
    <w:p w14:paraId="56D511F3" w14:textId="77777777" w:rsidR="00950C5D" w:rsidRDefault="00950C5D">
      <w:pPr>
        <w:spacing w:after="0" w:line="240" w:lineRule="auto"/>
      </w:pPr>
      <w:r>
        <w:continuationSeparator/>
      </w:r>
    </w:p>
  </w:endnote>
  <w:endnote w:type="continuationNotice" w:id="1">
    <w:p w14:paraId="78927ECA" w14:textId="77777777" w:rsidR="00950C5D" w:rsidRDefault="00950C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776FE" w14:textId="77777777" w:rsidR="008F0C9C" w:rsidRDefault="008F0C9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1C988F9" w14:textId="77777777" w:rsidR="008F0C9C" w:rsidRDefault="008F0C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490F" w14:textId="77777777" w:rsidR="008F0C9C" w:rsidRDefault="008F0C9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lang w:eastAsia="ja-JP"/>
      </w:rPr>
      <w:t>1</w:t>
    </w:r>
    <w:r>
      <w:rPr>
        <w:rStyle w:val="Numeropagina"/>
      </w:rPr>
      <w:fldChar w:fldCharType="end"/>
    </w:r>
  </w:p>
  <w:p w14:paraId="7BC1BAF2" w14:textId="77777777" w:rsidR="008F0C9C" w:rsidRDefault="008F0C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D0A1" w14:textId="77777777" w:rsidR="00950C5D" w:rsidRDefault="00950C5D">
      <w:pPr>
        <w:spacing w:after="0" w:line="240" w:lineRule="auto"/>
      </w:pPr>
      <w:r>
        <w:separator/>
      </w:r>
    </w:p>
  </w:footnote>
  <w:footnote w:type="continuationSeparator" w:id="0">
    <w:p w14:paraId="73A8F002" w14:textId="77777777" w:rsidR="00950C5D" w:rsidRDefault="00950C5D">
      <w:pPr>
        <w:spacing w:after="0" w:line="240" w:lineRule="auto"/>
      </w:pPr>
      <w:r>
        <w:continuationSeparator/>
      </w:r>
    </w:p>
  </w:footnote>
  <w:footnote w:type="continuationNotice" w:id="1">
    <w:p w14:paraId="0094AEA0" w14:textId="77777777" w:rsidR="00950C5D" w:rsidRDefault="00950C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8F0C9C" w:rsidRDefault="008F0C9C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22F860BB" w14:textId="77777777" w:rsidR="008F0C9C" w:rsidRDefault="008F0C9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EFC8" w14:textId="77777777" w:rsidR="008F0C9C" w:rsidRDefault="008F0C9C">
    <w:pPr>
      <w:pStyle w:val="Intestazione"/>
      <w:ind w:right="360"/>
      <w:jc w:val="cent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107054D4" wp14:editId="07777777">
          <wp:simplePos x="0" y="0"/>
          <wp:positionH relativeFrom="column">
            <wp:posOffset>-52070</wp:posOffset>
          </wp:positionH>
          <wp:positionV relativeFrom="page">
            <wp:posOffset>295275</wp:posOffset>
          </wp:positionV>
          <wp:extent cx="641350" cy="641350"/>
          <wp:effectExtent l="0" t="0" r="0" b="0"/>
          <wp:wrapSquare wrapText="right"/>
          <wp:docPr id="1" name="Immagin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EE757CA">
      <w:rPr>
        <w:rFonts w:ascii="Garamond" w:hAnsi="Garamond"/>
      </w:rPr>
      <w:t>Laurea Triennale in informatica-Università di Salerno</w:t>
    </w:r>
  </w:p>
  <w:p w14:paraId="60D8F4F0" w14:textId="77777777" w:rsidR="008F0C9C" w:rsidRDefault="008F0C9C">
    <w:pPr>
      <w:pStyle w:val="Intestazione"/>
      <w:jc w:val="center"/>
    </w:pPr>
    <w:r>
      <w:rPr>
        <w:rFonts w:ascii="Garamond" w:hAnsi="Garamond"/>
      </w:rPr>
      <w:t>Corso di</w:t>
    </w:r>
    <w:r>
      <w:rPr>
        <w:rFonts w:ascii="Garamond" w:hAnsi="Garamond"/>
        <w:i/>
      </w:rPr>
      <w:t xml:space="preserve"> Ingegneria del Software</w:t>
    </w:r>
    <w:r>
      <w:rPr>
        <w:rFonts w:ascii="Garamond" w:hAnsi="Garamond"/>
      </w:rPr>
      <w:t>- Prof. A. De Lucia</w:t>
    </w:r>
  </w:p>
  <w:p w14:paraId="6BF89DA3" w14:textId="77777777" w:rsidR="008F0C9C" w:rsidRDefault="008F0C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8F0C9C" w:rsidRDefault="008F0C9C">
    <w:pPr>
      <w:pStyle w:val="Intestazione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lang w:eastAsia="ja-JP"/>
      </w:rPr>
      <w:t>1</w:t>
    </w:r>
    <w:r>
      <w:rPr>
        <w:rStyle w:val="Numeropagina"/>
      </w:rPr>
      <w:fldChar w:fldCharType="end"/>
    </w:r>
  </w:p>
  <w:p w14:paraId="698536F5" w14:textId="77777777" w:rsidR="008F0C9C" w:rsidRDefault="008F0C9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FB8153"/>
    <w:multiLevelType w:val="multilevel"/>
    <w:tmpl w:val="BFFB81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CFFD26D2"/>
    <w:multiLevelType w:val="hybridMultilevel"/>
    <w:tmpl w:val="CFFD26D2"/>
    <w:lvl w:ilvl="0" w:tplc="0B64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E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7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9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8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9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E1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E7FF3A3C"/>
    <w:multiLevelType w:val="hybridMultilevel"/>
    <w:tmpl w:val="E7FF3A3C"/>
    <w:lvl w:ilvl="0" w:tplc="3F6EE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E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525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0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E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9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CF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6F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982"/>
    <w:multiLevelType w:val="hybridMultilevel"/>
    <w:tmpl w:val="F8A0A054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62E5"/>
    <w:multiLevelType w:val="hybridMultilevel"/>
    <w:tmpl w:val="6BD06A36"/>
    <w:lvl w:ilvl="0" w:tplc="F2E0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C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C2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6F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C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8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8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8C6"/>
    <w:multiLevelType w:val="hybridMultilevel"/>
    <w:tmpl w:val="FFFFFFFF"/>
    <w:lvl w:ilvl="0" w:tplc="7A28D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A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8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E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C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C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AC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932BB"/>
    <w:multiLevelType w:val="hybridMultilevel"/>
    <w:tmpl w:val="C6204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0E4C"/>
    <w:multiLevelType w:val="hybridMultilevel"/>
    <w:tmpl w:val="FFFFFFFF"/>
    <w:lvl w:ilvl="0" w:tplc="58762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AA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C7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6E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8C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0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89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E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2A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372"/>
    <w:multiLevelType w:val="hybridMultilevel"/>
    <w:tmpl w:val="C638D268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49A"/>
    <w:multiLevelType w:val="hybridMultilevel"/>
    <w:tmpl w:val="B21C7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C040"/>
    <w:multiLevelType w:val="hybridMultilevel"/>
    <w:tmpl w:val="2FDFC040"/>
    <w:lvl w:ilvl="0" w:tplc="A4A0FF6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374E754">
      <w:numFmt w:val="decimal"/>
      <w:lvlText w:val=""/>
      <w:lvlJc w:val="left"/>
    </w:lvl>
    <w:lvl w:ilvl="2" w:tplc="0BE476B0">
      <w:numFmt w:val="decimal"/>
      <w:lvlText w:val=""/>
      <w:lvlJc w:val="left"/>
    </w:lvl>
    <w:lvl w:ilvl="3" w:tplc="C11A764A">
      <w:numFmt w:val="decimal"/>
      <w:lvlText w:val=""/>
      <w:lvlJc w:val="left"/>
    </w:lvl>
    <w:lvl w:ilvl="4" w:tplc="94EEFFBC">
      <w:numFmt w:val="decimal"/>
      <w:lvlText w:val=""/>
      <w:lvlJc w:val="left"/>
    </w:lvl>
    <w:lvl w:ilvl="5" w:tplc="75BC2DD8">
      <w:numFmt w:val="decimal"/>
      <w:lvlText w:val=""/>
      <w:lvlJc w:val="left"/>
    </w:lvl>
    <w:lvl w:ilvl="6" w:tplc="254E7242">
      <w:numFmt w:val="decimal"/>
      <w:lvlText w:val=""/>
      <w:lvlJc w:val="left"/>
    </w:lvl>
    <w:lvl w:ilvl="7" w:tplc="EE3C272A">
      <w:numFmt w:val="decimal"/>
      <w:lvlText w:val=""/>
      <w:lvlJc w:val="left"/>
    </w:lvl>
    <w:lvl w:ilvl="8" w:tplc="C6DEAE66">
      <w:numFmt w:val="decimal"/>
      <w:lvlText w:val=""/>
      <w:lvlJc w:val="left"/>
    </w:lvl>
  </w:abstractNum>
  <w:abstractNum w:abstractNumId="11" w15:restartNumberingAfterBreak="0">
    <w:nsid w:val="2FE51BC7"/>
    <w:multiLevelType w:val="hybridMultilevel"/>
    <w:tmpl w:val="F25C4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2108"/>
    <w:multiLevelType w:val="hybridMultilevel"/>
    <w:tmpl w:val="FFFFFFFF"/>
    <w:lvl w:ilvl="0" w:tplc="F3C46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A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4A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07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AD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8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8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82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82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2196"/>
    <w:multiLevelType w:val="hybridMultilevel"/>
    <w:tmpl w:val="FFFFFFFF"/>
    <w:lvl w:ilvl="0" w:tplc="45F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60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D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E9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6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6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6E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2C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0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1142"/>
    <w:multiLevelType w:val="hybridMultilevel"/>
    <w:tmpl w:val="FFFFFFFF"/>
    <w:lvl w:ilvl="0" w:tplc="A3407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2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0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6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2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4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03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1448B"/>
    <w:multiLevelType w:val="hybridMultilevel"/>
    <w:tmpl w:val="A05C5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6E4D"/>
    <w:multiLevelType w:val="hybridMultilevel"/>
    <w:tmpl w:val="3F666E4D"/>
    <w:lvl w:ilvl="0" w:tplc="0E22A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06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E4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AA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A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E7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EF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2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86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32FC"/>
    <w:multiLevelType w:val="hybridMultilevel"/>
    <w:tmpl w:val="5BCE4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6015"/>
    <w:multiLevelType w:val="hybridMultilevel"/>
    <w:tmpl w:val="FFFFFFFF"/>
    <w:lvl w:ilvl="0" w:tplc="96C45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8C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F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9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AB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1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85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0E1"/>
    <w:multiLevelType w:val="hybridMultilevel"/>
    <w:tmpl w:val="19508B76"/>
    <w:lvl w:ilvl="0" w:tplc="C84ED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2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26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82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A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E1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43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2F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0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4476C"/>
    <w:multiLevelType w:val="hybridMultilevel"/>
    <w:tmpl w:val="624EB920"/>
    <w:lvl w:ilvl="0" w:tplc="A6E2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C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487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1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43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24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E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0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350B4"/>
    <w:multiLevelType w:val="hybridMultilevel"/>
    <w:tmpl w:val="7B38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638E"/>
    <w:multiLevelType w:val="hybridMultilevel"/>
    <w:tmpl w:val="F0AA58EC"/>
    <w:lvl w:ilvl="0" w:tplc="6254CD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26677"/>
    <w:multiLevelType w:val="hybridMultilevel"/>
    <w:tmpl w:val="83F02F44"/>
    <w:lvl w:ilvl="0" w:tplc="AC642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80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07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8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C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6C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A0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43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AD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4C53"/>
    <w:multiLevelType w:val="hybridMultilevel"/>
    <w:tmpl w:val="C05641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1513"/>
    <w:multiLevelType w:val="hybridMultilevel"/>
    <w:tmpl w:val="FFFFFFFF"/>
    <w:lvl w:ilvl="0" w:tplc="4FF2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05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2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A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7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E0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41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07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A1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352DA"/>
    <w:multiLevelType w:val="hybridMultilevel"/>
    <w:tmpl w:val="FFFFFFFF"/>
    <w:lvl w:ilvl="0" w:tplc="54A0E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0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6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4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2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6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06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A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F68AE"/>
    <w:multiLevelType w:val="hybridMultilevel"/>
    <w:tmpl w:val="FFFFFFFF"/>
    <w:lvl w:ilvl="0" w:tplc="586EE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6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C2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0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E9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AD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41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8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77C22"/>
    <w:multiLevelType w:val="hybridMultilevel"/>
    <w:tmpl w:val="08923074"/>
    <w:lvl w:ilvl="0" w:tplc="45CC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4D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46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C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8F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22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0D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40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4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E7D46"/>
    <w:multiLevelType w:val="hybridMultilevel"/>
    <w:tmpl w:val="724EADDC"/>
    <w:lvl w:ilvl="0" w:tplc="709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44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E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08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A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C2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61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E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C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7"/>
  </w:num>
  <w:num w:numId="5">
    <w:abstractNumId w:val="12"/>
  </w:num>
  <w:num w:numId="6">
    <w:abstractNumId w:val="18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4"/>
  </w:num>
  <w:num w:numId="19">
    <w:abstractNumId w:val="6"/>
  </w:num>
  <w:num w:numId="20">
    <w:abstractNumId w:val="19"/>
  </w:num>
  <w:num w:numId="21">
    <w:abstractNumId w:val="4"/>
  </w:num>
  <w:num w:numId="22">
    <w:abstractNumId w:val="14"/>
  </w:num>
  <w:num w:numId="23">
    <w:abstractNumId w:val="7"/>
  </w:num>
  <w:num w:numId="24">
    <w:abstractNumId w:val="23"/>
  </w:num>
  <w:num w:numId="25">
    <w:abstractNumId w:val="3"/>
  </w:num>
  <w:num w:numId="26">
    <w:abstractNumId w:val="8"/>
  </w:num>
  <w:num w:numId="27">
    <w:abstractNumId w:val="20"/>
  </w:num>
  <w:num w:numId="28">
    <w:abstractNumId w:val="5"/>
  </w:num>
  <w:num w:numId="29">
    <w:abstractNumId w:val="28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E5DF5DC4"/>
    <w:rsid w:val="F6D25B4E"/>
    <w:rsid w:val="F75F650C"/>
    <w:rsid w:val="FBFDA804"/>
    <w:rsid w:val="FFFCF450"/>
    <w:rsid w:val="0000068C"/>
    <w:rsid w:val="00003398"/>
    <w:rsid w:val="0000546D"/>
    <w:rsid w:val="000054FB"/>
    <w:rsid w:val="000066CE"/>
    <w:rsid w:val="00006729"/>
    <w:rsid w:val="00007699"/>
    <w:rsid w:val="00010522"/>
    <w:rsid w:val="000116AC"/>
    <w:rsid w:val="00017507"/>
    <w:rsid w:val="00017FB8"/>
    <w:rsid w:val="00020640"/>
    <w:rsid w:val="00020AD4"/>
    <w:rsid w:val="0002148E"/>
    <w:rsid w:val="00022662"/>
    <w:rsid w:val="0002538E"/>
    <w:rsid w:val="00032E11"/>
    <w:rsid w:val="00034622"/>
    <w:rsid w:val="00036507"/>
    <w:rsid w:val="0003718E"/>
    <w:rsid w:val="00040C29"/>
    <w:rsid w:val="00040C66"/>
    <w:rsid w:val="00040C97"/>
    <w:rsid w:val="00046F36"/>
    <w:rsid w:val="000546B9"/>
    <w:rsid w:val="00055124"/>
    <w:rsid w:val="00055BB3"/>
    <w:rsid w:val="00057736"/>
    <w:rsid w:val="00057FB3"/>
    <w:rsid w:val="00063DAA"/>
    <w:rsid w:val="0006519E"/>
    <w:rsid w:val="000674A8"/>
    <w:rsid w:val="00070205"/>
    <w:rsid w:val="000702AB"/>
    <w:rsid w:val="000706C7"/>
    <w:rsid w:val="000721D6"/>
    <w:rsid w:val="00074534"/>
    <w:rsid w:val="00074E6B"/>
    <w:rsid w:val="000755E7"/>
    <w:rsid w:val="000764A3"/>
    <w:rsid w:val="00077735"/>
    <w:rsid w:val="0008174C"/>
    <w:rsid w:val="00083C59"/>
    <w:rsid w:val="00084CA5"/>
    <w:rsid w:val="00085F74"/>
    <w:rsid w:val="00091A87"/>
    <w:rsid w:val="0009217B"/>
    <w:rsid w:val="00092C22"/>
    <w:rsid w:val="00093273"/>
    <w:rsid w:val="0009432C"/>
    <w:rsid w:val="000952B0"/>
    <w:rsid w:val="00095EEF"/>
    <w:rsid w:val="000969DB"/>
    <w:rsid w:val="000975F5"/>
    <w:rsid w:val="000A0731"/>
    <w:rsid w:val="000A2A06"/>
    <w:rsid w:val="000A31ED"/>
    <w:rsid w:val="000A336E"/>
    <w:rsid w:val="000A603D"/>
    <w:rsid w:val="000B054A"/>
    <w:rsid w:val="000B382C"/>
    <w:rsid w:val="000B4E93"/>
    <w:rsid w:val="000B5352"/>
    <w:rsid w:val="000B605B"/>
    <w:rsid w:val="000B63C7"/>
    <w:rsid w:val="000B6D0F"/>
    <w:rsid w:val="000B7147"/>
    <w:rsid w:val="000B7576"/>
    <w:rsid w:val="000C40E2"/>
    <w:rsid w:val="000C6DC2"/>
    <w:rsid w:val="000C716A"/>
    <w:rsid w:val="000D0A85"/>
    <w:rsid w:val="000D1174"/>
    <w:rsid w:val="000D5200"/>
    <w:rsid w:val="000D6E85"/>
    <w:rsid w:val="000E1F08"/>
    <w:rsid w:val="000E263C"/>
    <w:rsid w:val="000E27D4"/>
    <w:rsid w:val="000E469B"/>
    <w:rsid w:val="000E5228"/>
    <w:rsid w:val="000E541C"/>
    <w:rsid w:val="000E5F7D"/>
    <w:rsid w:val="000E7EB7"/>
    <w:rsid w:val="000F0256"/>
    <w:rsid w:val="000F071C"/>
    <w:rsid w:val="000F0839"/>
    <w:rsid w:val="000F16B0"/>
    <w:rsid w:val="000F2273"/>
    <w:rsid w:val="000F37BF"/>
    <w:rsid w:val="000F4D34"/>
    <w:rsid w:val="000F56BD"/>
    <w:rsid w:val="000F7747"/>
    <w:rsid w:val="001016C5"/>
    <w:rsid w:val="00101947"/>
    <w:rsid w:val="001029CE"/>
    <w:rsid w:val="00104055"/>
    <w:rsid w:val="00104247"/>
    <w:rsid w:val="00106B27"/>
    <w:rsid w:val="00110C90"/>
    <w:rsid w:val="00111094"/>
    <w:rsid w:val="00111C86"/>
    <w:rsid w:val="00113C3E"/>
    <w:rsid w:val="0012012A"/>
    <w:rsid w:val="00120DBD"/>
    <w:rsid w:val="00121508"/>
    <w:rsid w:val="001236F6"/>
    <w:rsid w:val="00123A36"/>
    <w:rsid w:val="001249C8"/>
    <w:rsid w:val="001262E2"/>
    <w:rsid w:val="00126B76"/>
    <w:rsid w:val="0012762C"/>
    <w:rsid w:val="00130E70"/>
    <w:rsid w:val="00134068"/>
    <w:rsid w:val="00134087"/>
    <w:rsid w:val="00134A8B"/>
    <w:rsid w:val="00136304"/>
    <w:rsid w:val="00136370"/>
    <w:rsid w:val="00136423"/>
    <w:rsid w:val="00150202"/>
    <w:rsid w:val="00150E0B"/>
    <w:rsid w:val="00152446"/>
    <w:rsid w:val="00155FED"/>
    <w:rsid w:val="00156512"/>
    <w:rsid w:val="00156C03"/>
    <w:rsid w:val="00156F4D"/>
    <w:rsid w:val="00157E4E"/>
    <w:rsid w:val="001606A0"/>
    <w:rsid w:val="00161229"/>
    <w:rsid w:val="001649D7"/>
    <w:rsid w:val="00164BEE"/>
    <w:rsid w:val="00164FBB"/>
    <w:rsid w:val="00166028"/>
    <w:rsid w:val="00172786"/>
    <w:rsid w:val="00172A27"/>
    <w:rsid w:val="0017395E"/>
    <w:rsid w:val="0017439F"/>
    <w:rsid w:val="00174550"/>
    <w:rsid w:val="00174985"/>
    <w:rsid w:val="0017665C"/>
    <w:rsid w:val="00177D4A"/>
    <w:rsid w:val="00182530"/>
    <w:rsid w:val="00183763"/>
    <w:rsid w:val="00183D17"/>
    <w:rsid w:val="00184B7F"/>
    <w:rsid w:val="001855D2"/>
    <w:rsid w:val="001951AB"/>
    <w:rsid w:val="001951D2"/>
    <w:rsid w:val="00195973"/>
    <w:rsid w:val="00196BE4"/>
    <w:rsid w:val="0019789C"/>
    <w:rsid w:val="00197A24"/>
    <w:rsid w:val="001A0346"/>
    <w:rsid w:val="001A04BF"/>
    <w:rsid w:val="001A114A"/>
    <w:rsid w:val="001A26DD"/>
    <w:rsid w:val="001A2CC9"/>
    <w:rsid w:val="001A491D"/>
    <w:rsid w:val="001A711B"/>
    <w:rsid w:val="001A77AC"/>
    <w:rsid w:val="001A7F42"/>
    <w:rsid w:val="001B1FA6"/>
    <w:rsid w:val="001B211A"/>
    <w:rsid w:val="001B4D2D"/>
    <w:rsid w:val="001B6D98"/>
    <w:rsid w:val="001C0FED"/>
    <w:rsid w:val="001C134C"/>
    <w:rsid w:val="001C2F29"/>
    <w:rsid w:val="001C320A"/>
    <w:rsid w:val="001C4084"/>
    <w:rsid w:val="001C7810"/>
    <w:rsid w:val="001D3A09"/>
    <w:rsid w:val="001E020C"/>
    <w:rsid w:val="001E3398"/>
    <w:rsid w:val="001E4D17"/>
    <w:rsid w:val="001E5107"/>
    <w:rsid w:val="001E790C"/>
    <w:rsid w:val="001F17F7"/>
    <w:rsid w:val="001F4C2F"/>
    <w:rsid w:val="001F5B1D"/>
    <w:rsid w:val="001F61FF"/>
    <w:rsid w:val="00200390"/>
    <w:rsid w:val="00201E09"/>
    <w:rsid w:val="00203B95"/>
    <w:rsid w:val="0020532F"/>
    <w:rsid w:val="0021023B"/>
    <w:rsid w:val="0021153C"/>
    <w:rsid w:val="00211D5D"/>
    <w:rsid w:val="00216489"/>
    <w:rsid w:val="002214B9"/>
    <w:rsid w:val="00221A17"/>
    <w:rsid w:val="00222AF7"/>
    <w:rsid w:val="002232A0"/>
    <w:rsid w:val="002266C5"/>
    <w:rsid w:val="00231E9A"/>
    <w:rsid w:val="0023236D"/>
    <w:rsid w:val="00235D25"/>
    <w:rsid w:val="002367FC"/>
    <w:rsid w:val="0023691C"/>
    <w:rsid w:val="00236B45"/>
    <w:rsid w:val="002409B5"/>
    <w:rsid w:val="0024102F"/>
    <w:rsid w:val="00241E9B"/>
    <w:rsid w:val="00242AC5"/>
    <w:rsid w:val="0024555B"/>
    <w:rsid w:val="002455CB"/>
    <w:rsid w:val="002471CC"/>
    <w:rsid w:val="00252A00"/>
    <w:rsid w:val="00252BE4"/>
    <w:rsid w:val="00253939"/>
    <w:rsid w:val="00253E68"/>
    <w:rsid w:val="00261C1C"/>
    <w:rsid w:val="00262874"/>
    <w:rsid w:val="00264D71"/>
    <w:rsid w:val="00265B28"/>
    <w:rsid w:val="002666DF"/>
    <w:rsid w:val="002671C0"/>
    <w:rsid w:val="00267457"/>
    <w:rsid w:val="0027298F"/>
    <w:rsid w:val="002755FD"/>
    <w:rsid w:val="00275B9C"/>
    <w:rsid w:val="00276B8C"/>
    <w:rsid w:val="00277FAE"/>
    <w:rsid w:val="0028044B"/>
    <w:rsid w:val="002831C9"/>
    <w:rsid w:val="00283769"/>
    <w:rsid w:val="002876F8"/>
    <w:rsid w:val="0029134A"/>
    <w:rsid w:val="00293E91"/>
    <w:rsid w:val="00294C17"/>
    <w:rsid w:val="0029543A"/>
    <w:rsid w:val="00295A99"/>
    <w:rsid w:val="002A0068"/>
    <w:rsid w:val="002A5FAB"/>
    <w:rsid w:val="002A6F22"/>
    <w:rsid w:val="002A7AEA"/>
    <w:rsid w:val="002B01A9"/>
    <w:rsid w:val="002B07C6"/>
    <w:rsid w:val="002B0F69"/>
    <w:rsid w:val="002B1EED"/>
    <w:rsid w:val="002B490C"/>
    <w:rsid w:val="002B60E2"/>
    <w:rsid w:val="002C2036"/>
    <w:rsid w:val="002C2809"/>
    <w:rsid w:val="002C4E91"/>
    <w:rsid w:val="002C5BB7"/>
    <w:rsid w:val="002C5F67"/>
    <w:rsid w:val="002C66CE"/>
    <w:rsid w:val="002C69B9"/>
    <w:rsid w:val="002D0242"/>
    <w:rsid w:val="002D2B62"/>
    <w:rsid w:val="002D784C"/>
    <w:rsid w:val="002E0E6E"/>
    <w:rsid w:val="002E20F3"/>
    <w:rsid w:val="002E4C89"/>
    <w:rsid w:val="002E65FD"/>
    <w:rsid w:val="002E6A8E"/>
    <w:rsid w:val="002E7A53"/>
    <w:rsid w:val="002F0526"/>
    <w:rsid w:val="002F058A"/>
    <w:rsid w:val="002F16DD"/>
    <w:rsid w:val="002F377B"/>
    <w:rsid w:val="002F7D51"/>
    <w:rsid w:val="00301122"/>
    <w:rsid w:val="00302BE5"/>
    <w:rsid w:val="0030648D"/>
    <w:rsid w:val="00306F36"/>
    <w:rsid w:val="00312AFD"/>
    <w:rsid w:val="00312D67"/>
    <w:rsid w:val="00317B4C"/>
    <w:rsid w:val="00317E58"/>
    <w:rsid w:val="00317F90"/>
    <w:rsid w:val="003214B1"/>
    <w:rsid w:val="003259E1"/>
    <w:rsid w:val="003266C7"/>
    <w:rsid w:val="00326E8E"/>
    <w:rsid w:val="0033181F"/>
    <w:rsid w:val="00331F5D"/>
    <w:rsid w:val="0033218A"/>
    <w:rsid w:val="00334940"/>
    <w:rsid w:val="0033613B"/>
    <w:rsid w:val="00336E8C"/>
    <w:rsid w:val="00343674"/>
    <w:rsid w:val="0034554C"/>
    <w:rsid w:val="00345A32"/>
    <w:rsid w:val="00346692"/>
    <w:rsid w:val="00350314"/>
    <w:rsid w:val="003517A5"/>
    <w:rsid w:val="00354FED"/>
    <w:rsid w:val="003568D2"/>
    <w:rsid w:val="00356B48"/>
    <w:rsid w:val="00361115"/>
    <w:rsid w:val="00363DBA"/>
    <w:rsid w:val="00364F66"/>
    <w:rsid w:val="003674E6"/>
    <w:rsid w:val="00370275"/>
    <w:rsid w:val="003704C4"/>
    <w:rsid w:val="0037783D"/>
    <w:rsid w:val="00380078"/>
    <w:rsid w:val="003816C9"/>
    <w:rsid w:val="00383F7D"/>
    <w:rsid w:val="003855DA"/>
    <w:rsid w:val="00385E1C"/>
    <w:rsid w:val="00390305"/>
    <w:rsid w:val="00390870"/>
    <w:rsid w:val="00391203"/>
    <w:rsid w:val="003915D9"/>
    <w:rsid w:val="00393577"/>
    <w:rsid w:val="00397876"/>
    <w:rsid w:val="00397E8D"/>
    <w:rsid w:val="003A04C8"/>
    <w:rsid w:val="003A05FE"/>
    <w:rsid w:val="003A2B57"/>
    <w:rsid w:val="003A6B36"/>
    <w:rsid w:val="003A7955"/>
    <w:rsid w:val="003B1224"/>
    <w:rsid w:val="003B1B4A"/>
    <w:rsid w:val="003B212E"/>
    <w:rsid w:val="003B6E36"/>
    <w:rsid w:val="003B72C6"/>
    <w:rsid w:val="003C07A4"/>
    <w:rsid w:val="003C0F9C"/>
    <w:rsid w:val="003C1AD0"/>
    <w:rsid w:val="003C1DD6"/>
    <w:rsid w:val="003C2E72"/>
    <w:rsid w:val="003C2F81"/>
    <w:rsid w:val="003C2FD7"/>
    <w:rsid w:val="003C3B59"/>
    <w:rsid w:val="003C55A6"/>
    <w:rsid w:val="003C738C"/>
    <w:rsid w:val="003D0BCF"/>
    <w:rsid w:val="003D149B"/>
    <w:rsid w:val="003D2DD6"/>
    <w:rsid w:val="003D505D"/>
    <w:rsid w:val="003E02D6"/>
    <w:rsid w:val="003E28CD"/>
    <w:rsid w:val="003E4C10"/>
    <w:rsid w:val="003E4FC9"/>
    <w:rsid w:val="003E53A1"/>
    <w:rsid w:val="003E5DA1"/>
    <w:rsid w:val="003E74B9"/>
    <w:rsid w:val="003E79CA"/>
    <w:rsid w:val="003F1167"/>
    <w:rsid w:val="003F1324"/>
    <w:rsid w:val="003F1531"/>
    <w:rsid w:val="003F1727"/>
    <w:rsid w:val="003F2191"/>
    <w:rsid w:val="003F21BC"/>
    <w:rsid w:val="003F548E"/>
    <w:rsid w:val="003F613F"/>
    <w:rsid w:val="00400297"/>
    <w:rsid w:val="00410BA7"/>
    <w:rsid w:val="0041159C"/>
    <w:rsid w:val="00414907"/>
    <w:rsid w:val="00415B6A"/>
    <w:rsid w:val="00415BE0"/>
    <w:rsid w:val="0041678F"/>
    <w:rsid w:val="00417405"/>
    <w:rsid w:val="00420B48"/>
    <w:rsid w:val="004227D9"/>
    <w:rsid w:val="00425D21"/>
    <w:rsid w:val="00426ED8"/>
    <w:rsid w:val="00430442"/>
    <w:rsid w:val="004336EE"/>
    <w:rsid w:val="00434829"/>
    <w:rsid w:val="00434F39"/>
    <w:rsid w:val="00435DA9"/>
    <w:rsid w:val="00436CE7"/>
    <w:rsid w:val="0044267A"/>
    <w:rsid w:val="004441B2"/>
    <w:rsid w:val="00445E41"/>
    <w:rsid w:val="0044780A"/>
    <w:rsid w:val="004526FB"/>
    <w:rsid w:val="00460303"/>
    <w:rsid w:val="0046152E"/>
    <w:rsid w:val="00462FE1"/>
    <w:rsid w:val="004648E3"/>
    <w:rsid w:val="00467513"/>
    <w:rsid w:val="00472EEE"/>
    <w:rsid w:val="00473882"/>
    <w:rsid w:val="00473DDE"/>
    <w:rsid w:val="00475FFE"/>
    <w:rsid w:val="0048058E"/>
    <w:rsid w:val="00481EC8"/>
    <w:rsid w:val="0048266E"/>
    <w:rsid w:val="00485FD4"/>
    <w:rsid w:val="00486D94"/>
    <w:rsid w:val="004870A5"/>
    <w:rsid w:val="00495C75"/>
    <w:rsid w:val="00496A33"/>
    <w:rsid w:val="00496CDB"/>
    <w:rsid w:val="00496DE3"/>
    <w:rsid w:val="004972BD"/>
    <w:rsid w:val="00497F66"/>
    <w:rsid w:val="004A0680"/>
    <w:rsid w:val="004A136B"/>
    <w:rsid w:val="004A40FE"/>
    <w:rsid w:val="004B0261"/>
    <w:rsid w:val="004B0480"/>
    <w:rsid w:val="004B1D84"/>
    <w:rsid w:val="004B22DB"/>
    <w:rsid w:val="004B2828"/>
    <w:rsid w:val="004B3494"/>
    <w:rsid w:val="004BCAA3"/>
    <w:rsid w:val="004C0204"/>
    <w:rsid w:val="004C02C3"/>
    <w:rsid w:val="004C39AD"/>
    <w:rsid w:val="004C5135"/>
    <w:rsid w:val="004C5B78"/>
    <w:rsid w:val="004C5CCE"/>
    <w:rsid w:val="004C78D7"/>
    <w:rsid w:val="004D0415"/>
    <w:rsid w:val="004D28B9"/>
    <w:rsid w:val="004D5153"/>
    <w:rsid w:val="004D6DC4"/>
    <w:rsid w:val="004D6DD5"/>
    <w:rsid w:val="004D6EDC"/>
    <w:rsid w:val="004E0F5F"/>
    <w:rsid w:val="004E73D0"/>
    <w:rsid w:val="004F3AC3"/>
    <w:rsid w:val="004F6A12"/>
    <w:rsid w:val="0050143C"/>
    <w:rsid w:val="0050258A"/>
    <w:rsid w:val="0050610B"/>
    <w:rsid w:val="005108F0"/>
    <w:rsid w:val="00510B4C"/>
    <w:rsid w:val="005110B0"/>
    <w:rsid w:val="00514FD0"/>
    <w:rsid w:val="005157B2"/>
    <w:rsid w:val="00516318"/>
    <w:rsid w:val="00520BE5"/>
    <w:rsid w:val="00522AF6"/>
    <w:rsid w:val="005264A7"/>
    <w:rsid w:val="00526951"/>
    <w:rsid w:val="00527151"/>
    <w:rsid w:val="00530644"/>
    <w:rsid w:val="0053149B"/>
    <w:rsid w:val="00531DCD"/>
    <w:rsid w:val="005344C9"/>
    <w:rsid w:val="00535205"/>
    <w:rsid w:val="0053581D"/>
    <w:rsid w:val="00536BE2"/>
    <w:rsid w:val="00543F21"/>
    <w:rsid w:val="00547238"/>
    <w:rsid w:val="00552EB5"/>
    <w:rsid w:val="00554103"/>
    <w:rsid w:val="0055558B"/>
    <w:rsid w:val="0055648D"/>
    <w:rsid w:val="005575C5"/>
    <w:rsid w:val="00560ED2"/>
    <w:rsid w:val="00567038"/>
    <w:rsid w:val="00570575"/>
    <w:rsid w:val="00570750"/>
    <w:rsid w:val="00572B36"/>
    <w:rsid w:val="00573FFA"/>
    <w:rsid w:val="0057573F"/>
    <w:rsid w:val="00576164"/>
    <w:rsid w:val="005763B0"/>
    <w:rsid w:val="005774DB"/>
    <w:rsid w:val="00580604"/>
    <w:rsid w:val="0058106C"/>
    <w:rsid w:val="005819D0"/>
    <w:rsid w:val="00581B6D"/>
    <w:rsid w:val="005831BE"/>
    <w:rsid w:val="0058596E"/>
    <w:rsid w:val="00586522"/>
    <w:rsid w:val="00587582"/>
    <w:rsid w:val="00592FA8"/>
    <w:rsid w:val="00593426"/>
    <w:rsid w:val="00593983"/>
    <w:rsid w:val="005957C9"/>
    <w:rsid w:val="00596387"/>
    <w:rsid w:val="00597C0D"/>
    <w:rsid w:val="005A1E3D"/>
    <w:rsid w:val="005A42FE"/>
    <w:rsid w:val="005B1C66"/>
    <w:rsid w:val="005B5DB0"/>
    <w:rsid w:val="005B78A6"/>
    <w:rsid w:val="005B7F79"/>
    <w:rsid w:val="005C4053"/>
    <w:rsid w:val="005C52A5"/>
    <w:rsid w:val="005C63B6"/>
    <w:rsid w:val="005C64FE"/>
    <w:rsid w:val="005C72B1"/>
    <w:rsid w:val="005C7DBC"/>
    <w:rsid w:val="005D04AB"/>
    <w:rsid w:val="005D0C40"/>
    <w:rsid w:val="005D2CC4"/>
    <w:rsid w:val="005D5313"/>
    <w:rsid w:val="005E18B9"/>
    <w:rsid w:val="005E2CB6"/>
    <w:rsid w:val="005E3476"/>
    <w:rsid w:val="005E3925"/>
    <w:rsid w:val="005E4E60"/>
    <w:rsid w:val="005E56A6"/>
    <w:rsid w:val="005F58E8"/>
    <w:rsid w:val="005F68F3"/>
    <w:rsid w:val="005F77E4"/>
    <w:rsid w:val="005F7B98"/>
    <w:rsid w:val="006003EC"/>
    <w:rsid w:val="00602B36"/>
    <w:rsid w:val="00605CAB"/>
    <w:rsid w:val="00611566"/>
    <w:rsid w:val="0061181A"/>
    <w:rsid w:val="00611B35"/>
    <w:rsid w:val="006148F6"/>
    <w:rsid w:val="00617B83"/>
    <w:rsid w:val="006227EF"/>
    <w:rsid w:val="0063120F"/>
    <w:rsid w:val="00631C47"/>
    <w:rsid w:val="006323A8"/>
    <w:rsid w:val="006407C2"/>
    <w:rsid w:val="00640E72"/>
    <w:rsid w:val="00641ECE"/>
    <w:rsid w:val="00643C6A"/>
    <w:rsid w:val="006447A4"/>
    <w:rsid w:val="0064709E"/>
    <w:rsid w:val="00647823"/>
    <w:rsid w:val="00647AE1"/>
    <w:rsid w:val="00650F05"/>
    <w:rsid w:val="006536C9"/>
    <w:rsid w:val="00653F6B"/>
    <w:rsid w:val="006540E8"/>
    <w:rsid w:val="00654986"/>
    <w:rsid w:val="006549D3"/>
    <w:rsid w:val="00656A79"/>
    <w:rsid w:val="006575E0"/>
    <w:rsid w:val="00657CE0"/>
    <w:rsid w:val="006628EC"/>
    <w:rsid w:val="00663C79"/>
    <w:rsid w:val="006664AD"/>
    <w:rsid w:val="00666986"/>
    <w:rsid w:val="00673512"/>
    <w:rsid w:val="0067475E"/>
    <w:rsid w:val="006748E7"/>
    <w:rsid w:val="006749CC"/>
    <w:rsid w:val="00675D56"/>
    <w:rsid w:val="0067754B"/>
    <w:rsid w:val="0067754F"/>
    <w:rsid w:val="00683314"/>
    <w:rsid w:val="0068441C"/>
    <w:rsid w:val="0068616B"/>
    <w:rsid w:val="006861D7"/>
    <w:rsid w:val="00686329"/>
    <w:rsid w:val="00692621"/>
    <w:rsid w:val="00694E70"/>
    <w:rsid w:val="00695DD8"/>
    <w:rsid w:val="006A6CDD"/>
    <w:rsid w:val="006B3B2B"/>
    <w:rsid w:val="006B4263"/>
    <w:rsid w:val="006B5DE4"/>
    <w:rsid w:val="006C26E3"/>
    <w:rsid w:val="006C30F2"/>
    <w:rsid w:val="006C39E2"/>
    <w:rsid w:val="006D21B7"/>
    <w:rsid w:val="006D3208"/>
    <w:rsid w:val="006D3FEB"/>
    <w:rsid w:val="006E227C"/>
    <w:rsid w:val="006E291A"/>
    <w:rsid w:val="006F0591"/>
    <w:rsid w:val="006F0892"/>
    <w:rsid w:val="006F6F79"/>
    <w:rsid w:val="0070169D"/>
    <w:rsid w:val="00709BA8"/>
    <w:rsid w:val="0071282B"/>
    <w:rsid w:val="00720022"/>
    <w:rsid w:val="00723545"/>
    <w:rsid w:val="00730009"/>
    <w:rsid w:val="0073024D"/>
    <w:rsid w:val="00732888"/>
    <w:rsid w:val="00732C5B"/>
    <w:rsid w:val="00733D03"/>
    <w:rsid w:val="00734514"/>
    <w:rsid w:val="00735176"/>
    <w:rsid w:val="0073753C"/>
    <w:rsid w:val="00745CAB"/>
    <w:rsid w:val="00745F57"/>
    <w:rsid w:val="00746AD7"/>
    <w:rsid w:val="007470BC"/>
    <w:rsid w:val="0075194B"/>
    <w:rsid w:val="007528BC"/>
    <w:rsid w:val="00755204"/>
    <w:rsid w:val="0076176B"/>
    <w:rsid w:val="007627C8"/>
    <w:rsid w:val="00764247"/>
    <w:rsid w:val="0076458E"/>
    <w:rsid w:val="00765CC3"/>
    <w:rsid w:val="0076799B"/>
    <w:rsid w:val="007703AA"/>
    <w:rsid w:val="0077303E"/>
    <w:rsid w:val="00775D99"/>
    <w:rsid w:val="00776A03"/>
    <w:rsid w:val="007775B6"/>
    <w:rsid w:val="00780394"/>
    <w:rsid w:val="0078085F"/>
    <w:rsid w:val="00781F9D"/>
    <w:rsid w:val="00782631"/>
    <w:rsid w:val="00790246"/>
    <w:rsid w:val="00791D02"/>
    <w:rsid w:val="00792075"/>
    <w:rsid w:val="00797E31"/>
    <w:rsid w:val="007A172B"/>
    <w:rsid w:val="007A1DE4"/>
    <w:rsid w:val="007A41B9"/>
    <w:rsid w:val="007A75B2"/>
    <w:rsid w:val="007B1531"/>
    <w:rsid w:val="007B1CE3"/>
    <w:rsid w:val="007B211A"/>
    <w:rsid w:val="007B32A2"/>
    <w:rsid w:val="007C06A5"/>
    <w:rsid w:val="007C07ED"/>
    <w:rsid w:val="007C0AB0"/>
    <w:rsid w:val="007C1248"/>
    <w:rsid w:val="007C1D88"/>
    <w:rsid w:val="007C460A"/>
    <w:rsid w:val="007C7B17"/>
    <w:rsid w:val="007D3671"/>
    <w:rsid w:val="007D68EE"/>
    <w:rsid w:val="007D6F81"/>
    <w:rsid w:val="007E0BEB"/>
    <w:rsid w:val="007E270E"/>
    <w:rsid w:val="007E49FF"/>
    <w:rsid w:val="007E57C1"/>
    <w:rsid w:val="007F1225"/>
    <w:rsid w:val="007F4AE9"/>
    <w:rsid w:val="007F4EC3"/>
    <w:rsid w:val="007F5D46"/>
    <w:rsid w:val="007F67A7"/>
    <w:rsid w:val="007F686D"/>
    <w:rsid w:val="007F6B1D"/>
    <w:rsid w:val="007F7139"/>
    <w:rsid w:val="007F72B8"/>
    <w:rsid w:val="007F7DB4"/>
    <w:rsid w:val="00801259"/>
    <w:rsid w:val="0080223C"/>
    <w:rsid w:val="008051FF"/>
    <w:rsid w:val="008059A2"/>
    <w:rsid w:val="00806E65"/>
    <w:rsid w:val="00813016"/>
    <w:rsid w:val="008158BC"/>
    <w:rsid w:val="008163A8"/>
    <w:rsid w:val="00821A96"/>
    <w:rsid w:val="00822B13"/>
    <w:rsid w:val="00826F75"/>
    <w:rsid w:val="00827305"/>
    <w:rsid w:val="00830A68"/>
    <w:rsid w:val="00830DD1"/>
    <w:rsid w:val="00832D82"/>
    <w:rsid w:val="00832ED0"/>
    <w:rsid w:val="00833410"/>
    <w:rsid w:val="00834A43"/>
    <w:rsid w:val="00837736"/>
    <w:rsid w:val="00837F64"/>
    <w:rsid w:val="0084083A"/>
    <w:rsid w:val="00843EEF"/>
    <w:rsid w:val="00845F1D"/>
    <w:rsid w:val="0084D25B"/>
    <w:rsid w:val="00851AF6"/>
    <w:rsid w:val="008551FC"/>
    <w:rsid w:val="008558CB"/>
    <w:rsid w:val="00855D68"/>
    <w:rsid w:val="0085645E"/>
    <w:rsid w:val="00856595"/>
    <w:rsid w:val="00856FC1"/>
    <w:rsid w:val="008608E8"/>
    <w:rsid w:val="008671B2"/>
    <w:rsid w:val="00875951"/>
    <w:rsid w:val="00876C27"/>
    <w:rsid w:val="00877A00"/>
    <w:rsid w:val="00877B43"/>
    <w:rsid w:val="00881B73"/>
    <w:rsid w:val="00883092"/>
    <w:rsid w:val="00883477"/>
    <w:rsid w:val="008834BD"/>
    <w:rsid w:val="00883E1C"/>
    <w:rsid w:val="0088443B"/>
    <w:rsid w:val="00887E21"/>
    <w:rsid w:val="008910FE"/>
    <w:rsid w:val="00897DD2"/>
    <w:rsid w:val="008A1A20"/>
    <w:rsid w:val="008A4D01"/>
    <w:rsid w:val="008A5F13"/>
    <w:rsid w:val="008A6506"/>
    <w:rsid w:val="008A739E"/>
    <w:rsid w:val="008A7F43"/>
    <w:rsid w:val="008B005B"/>
    <w:rsid w:val="008B1DB8"/>
    <w:rsid w:val="008B45CF"/>
    <w:rsid w:val="008B4D44"/>
    <w:rsid w:val="008B5895"/>
    <w:rsid w:val="008B5A71"/>
    <w:rsid w:val="008B63A3"/>
    <w:rsid w:val="008B7062"/>
    <w:rsid w:val="008C05E6"/>
    <w:rsid w:val="008C260C"/>
    <w:rsid w:val="008C3718"/>
    <w:rsid w:val="008C4F1F"/>
    <w:rsid w:val="008C53D9"/>
    <w:rsid w:val="008CEF59"/>
    <w:rsid w:val="008D1C47"/>
    <w:rsid w:val="008D3B53"/>
    <w:rsid w:val="008D4F45"/>
    <w:rsid w:val="008D5027"/>
    <w:rsid w:val="008E034D"/>
    <w:rsid w:val="008E1627"/>
    <w:rsid w:val="008E3EA8"/>
    <w:rsid w:val="008E530C"/>
    <w:rsid w:val="008F0C9C"/>
    <w:rsid w:val="008F0CB1"/>
    <w:rsid w:val="008F0F74"/>
    <w:rsid w:val="008F1502"/>
    <w:rsid w:val="008F19F7"/>
    <w:rsid w:val="008F37D8"/>
    <w:rsid w:val="008F5E74"/>
    <w:rsid w:val="008F7CA1"/>
    <w:rsid w:val="00900A62"/>
    <w:rsid w:val="00900DBD"/>
    <w:rsid w:val="00900E50"/>
    <w:rsid w:val="0090296D"/>
    <w:rsid w:val="009050CD"/>
    <w:rsid w:val="009055AC"/>
    <w:rsid w:val="00905C21"/>
    <w:rsid w:val="009108F8"/>
    <w:rsid w:val="009117EE"/>
    <w:rsid w:val="00911880"/>
    <w:rsid w:val="00912871"/>
    <w:rsid w:val="00914DCD"/>
    <w:rsid w:val="00920BE0"/>
    <w:rsid w:val="00922D13"/>
    <w:rsid w:val="00922DDE"/>
    <w:rsid w:val="00924018"/>
    <w:rsid w:val="0092451B"/>
    <w:rsid w:val="00925B5A"/>
    <w:rsid w:val="00927D01"/>
    <w:rsid w:val="00930922"/>
    <w:rsid w:val="0093107F"/>
    <w:rsid w:val="00934260"/>
    <w:rsid w:val="00934449"/>
    <w:rsid w:val="00934A28"/>
    <w:rsid w:val="009457AE"/>
    <w:rsid w:val="00945AD1"/>
    <w:rsid w:val="00950C5D"/>
    <w:rsid w:val="0095312C"/>
    <w:rsid w:val="0095545E"/>
    <w:rsid w:val="009558CC"/>
    <w:rsid w:val="00956276"/>
    <w:rsid w:val="00957CE1"/>
    <w:rsid w:val="00962CA2"/>
    <w:rsid w:val="00966B41"/>
    <w:rsid w:val="00966C1C"/>
    <w:rsid w:val="00970F21"/>
    <w:rsid w:val="00972268"/>
    <w:rsid w:val="00972A29"/>
    <w:rsid w:val="00974C4B"/>
    <w:rsid w:val="0098222E"/>
    <w:rsid w:val="00984482"/>
    <w:rsid w:val="009846DB"/>
    <w:rsid w:val="00986CB7"/>
    <w:rsid w:val="009876A2"/>
    <w:rsid w:val="00987EF4"/>
    <w:rsid w:val="009903B1"/>
    <w:rsid w:val="00990946"/>
    <w:rsid w:val="009945E9"/>
    <w:rsid w:val="00995200"/>
    <w:rsid w:val="00997A2B"/>
    <w:rsid w:val="009A0392"/>
    <w:rsid w:val="009A0B6E"/>
    <w:rsid w:val="009A15D2"/>
    <w:rsid w:val="009A5F90"/>
    <w:rsid w:val="009A7440"/>
    <w:rsid w:val="009B01BB"/>
    <w:rsid w:val="009B0839"/>
    <w:rsid w:val="009B134E"/>
    <w:rsid w:val="009B2E49"/>
    <w:rsid w:val="009B5468"/>
    <w:rsid w:val="009B68F6"/>
    <w:rsid w:val="009B7A63"/>
    <w:rsid w:val="009C4920"/>
    <w:rsid w:val="009C503D"/>
    <w:rsid w:val="009D0F3A"/>
    <w:rsid w:val="009D2C66"/>
    <w:rsid w:val="009D6A61"/>
    <w:rsid w:val="009E1968"/>
    <w:rsid w:val="009E77AA"/>
    <w:rsid w:val="009F1C3D"/>
    <w:rsid w:val="009F559F"/>
    <w:rsid w:val="009F677D"/>
    <w:rsid w:val="009F6E4B"/>
    <w:rsid w:val="00A13391"/>
    <w:rsid w:val="00A13792"/>
    <w:rsid w:val="00A15FD8"/>
    <w:rsid w:val="00A17C9C"/>
    <w:rsid w:val="00A20CE8"/>
    <w:rsid w:val="00A23CE6"/>
    <w:rsid w:val="00A2651C"/>
    <w:rsid w:val="00A31DD8"/>
    <w:rsid w:val="00A3514A"/>
    <w:rsid w:val="00A358D4"/>
    <w:rsid w:val="00A36CF1"/>
    <w:rsid w:val="00A3786B"/>
    <w:rsid w:val="00A37B21"/>
    <w:rsid w:val="00A37CEF"/>
    <w:rsid w:val="00A42383"/>
    <w:rsid w:val="00A4260C"/>
    <w:rsid w:val="00A42F21"/>
    <w:rsid w:val="00A43914"/>
    <w:rsid w:val="00A4607E"/>
    <w:rsid w:val="00A46590"/>
    <w:rsid w:val="00A51715"/>
    <w:rsid w:val="00A522D5"/>
    <w:rsid w:val="00A54774"/>
    <w:rsid w:val="00A5765F"/>
    <w:rsid w:val="00A60BE9"/>
    <w:rsid w:val="00A66826"/>
    <w:rsid w:val="00A67853"/>
    <w:rsid w:val="00A72555"/>
    <w:rsid w:val="00A74464"/>
    <w:rsid w:val="00A80E44"/>
    <w:rsid w:val="00A8269B"/>
    <w:rsid w:val="00A82B3D"/>
    <w:rsid w:val="00A82DEC"/>
    <w:rsid w:val="00A855E8"/>
    <w:rsid w:val="00A87417"/>
    <w:rsid w:val="00A959CD"/>
    <w:rsid w:val="00A9694C"/>
    <w:rsid w:val="00A977CE"/>
    <w:rsid w:val="00AB03A0"/>
    <w:rsid w:val="00AB2967"/>
    <w:rsid w:val="00AB36C6"/>
    <w:rsid w:val="00AB64CB"/>
    <w:rsid w:val="00AB74FA"/>
    <w:rsid w:val="00AC4994"/>
    <w:rsid w:val="00AC4E1C"/>
    <w:rsid w:val="00AD02A2"/>
    <w:rsid w:val="00AD2EC0"/>
    <w:rsid w:val="00AD5583"/>
    <w:rsid w:val="00AD5BEB"/>
    <w:rsid w:val="00AD6129"/>
    <w:rsid w:val="00AE2524"/>
    <w:rsid w:val="00AE2C1C"/>
    <w:rsid w:val="00AE4095"/>
    <w:rsid w:val="00AE4C11"/>
    <w:rsid w:val="00AF191F"/>
    <w:rsid w:val="00AF3F7D"/>
    <w:rsid w:val="00AF5CFB"/>
    <w:rsid w:val="00AF6024"/>
    <w:rsid w:val="00B00830"/>
    <w:rsid w:val="00B03DBF"/>
    <w:rsid w:val="00B04FA7"/>
    <w:rsid w:val="00B051C4"/>
    <w:rsid w:val="00B05533"/>
    <w:rsid w:val="00B07A47"/>
    <w:rsid w:val="00B080B1"/>
    <w:rsid w:val="00B15A14"/>
    <w:rsid w:val="00B209BF"/>
    <w:rsid w:val="00B21968"/>
    <w:rsid w:val="00B264AF"/>
    <w:rsid w:val="00B3055E"/>
    <w:rsid w:val="00B3139C"/>
    <w:rsid w:val="00B31774"/>
    <w:rsid w:val="00B32C8F"/>
    <w:rsid w:val="00B35437"/>
    <w:rsid w:val="00B400CE"/>
    <w:rsid w:val="00B41929"/>
    <w:rsid w:val="00B4277B"/>
    <w:rsid w:val="00B429F9"/>
    <w:rsid w:val="00B42D7D"/>
    <w:rsid w:val="00B434F9"/>
    <w:rsid w:val="00B43E14"/>
    <w:rsid w:val="00B46B3B"/>
    <w:rsid w:val="00B539D9"/>
    <w:rsid w:val="00B5561F"/>
    <w:rsid w:val="00B55BED"/>
    <w:rsid w:val="00B600DD"/>
    <w:rsid w:val="00B63288"/>
    <w:rsid w:val="00B64241"/>
    <w:rsid w:val="00B65F47"/>
    <w:rsid w:val="00B709EF"/>
    <w:rsid w:val="00B748F7"/>
    <w:rsid w:val="00B74A80"/>
    <w:rsid w:val="00B76D1B"/>
    <w:rsid w:val="00B77639"/>
    <w:rsid w:val="00B7E2D2"/>
    <w:rsid w:val="00B81F6F"/>
    <w:rsid w:val="00B8310A"/>
    <w:rsid w:val="00B843CA"/>
    <w:rsid w:val="00B84447"/>
    <w:rsid w:val="00B8628E"/>
    <w:rsid w:val="00B91435"/>
    <w:rsid w:val="00B918B5"/>
    <w:rsid w:val="00B92FA9"/>
    <w:rsid w:val="00B9311C"/>
    <w:rsid w:val="00B9566B"/>
    <w:rsid w:val="00BA011A"/>
    <w:rsid w:val="00BA329C"/>
    <w:rsid w:val="00BA4DAE"/>
    <w:rsid w:val="00BA5A56"/>
    <w:rsid w:val="00BA6D10"/>
    <w:rsid w:val="00BB101A"/>
    <w:rsid w:val="00BB14F0"/>
    <w:rsid w:val="00BB2403"/>
    <w:rsid w:val="00BB28D8"/>
    <w:rsid w:val="00BB3424"/>
    <w:rsid w:val="00BB59E1"/>
    <w:rsid w:val="00BB5E36"/>
    <w:rsid w:val="00BB6FC4"/>
    <w:rsid w:val="00BC059D"/>
    <w:rsid w:val="00BC08EA"/>
    <w:rsid w:val="00BC1486"/>
    <w:rsid w:val="00BC1B37"/>
    <w:rsid w:val="00BC23F4"/>
    <w:rsid w:val="00BC2EF9"/>
    <w:rsid w:val="00BC3EF1"/>
    <w:rsid w:val="00BC6CA6"/>
    <w:rsid w:val="00BC7C0D"/>
    <w:rsid w:val="00BD100A"/>
    <w:rsid w:val="00BD1A46"/>
    <w:rsid w:val="00BD3D12"/>
    <w:rsid w:val="00BD41A4"/>
    <w:rsid w:val="00BD429E"/>
    <w:rsid w:val="00BD4970"/>
    <w:rsid w:val="00BD7715"/>
    <w:rsid w:val="00BD7878"/>
    <w:rsid w:val="00BE0374"/>
    <w:rsid w:val="00BE1E8E"/>
    <w:rsid w:val="00BE203B"/>
    <w:rsid w:val="00BE24D1"/>
    <w:rsid w:val="00BE34BF"/>
    <w:rsid w:val="00BE6359"/>
    <w:rsid w:val="00BE71CE"/>
    <w:rsid w:val="00BE7DEF"/>
    <w:rsid w:val="00BF3C70"/>
    <w:rsid w:val="00BF4B40"/>
    <w:rsid w:val="00BF778F"/>
    <w:rsid w:val="00C008FE"/>
    <w:rsid w:val="00C025E8"/>
    <w:rsid w:val="00C0411B"/>
    <w:rsid w:val="00C04323"/>
    <w:rsid w:val="00C06FA9"/>
    <w:rsid w:val="00C1111B"/>
    <w:rsid w:val="00C11959"/>
    <w:rsid w:val="00C11BD0"/>
    <w:rsid w:val="00C12F5A"/>
    <w:rsid w:val="00C138E4"/>
    <w:rsid w:val="00C13C19"/>
    <w:rsid w:val="00C1426B"/>
    <w:rsid w:val="00C14F79"/>
    <w:rsid w:val="00C175DD"/>
    <w:rsid w:val="00C2035A"/>
    <w:rsid w:val="00C235B2"/>
    <w:rsid w:val="00C25F92"/>
    <w:rsid w:val="00C26669"/>
    <w:rsid w:val="00C2681A"/>
    <w:rsid w:val="00C30D83"/>
    <w:rsid w:val="00C317BC"/>
    <w:rsid w:val="00C34348"/>
    <w:rsid w:val="00C34D85"/>
    <w:rsid w:val="00C35FF2"/>
    <w:rsid w:val="00C36B24"/>
    <w:rsid w:val="00C36B6A"/>
    <w:rsid w:val="00C40171"/>
    <w:rsid w:val="00C408F3"/>
    <w:rsid w:val="00C41D3D"/>
    <w:rsid w:val="00C43D81"/>
    <w:rsid w:val="00C44347"/>
    <w:rsid w:val="00C4465A"/>
    <w:rsid w:val="00C45635"/>
    <w:rsid w:val="00C47377"/>
    <w:rsid w:val="00C47671"/>
    <w:rsid w:val="00C47BDE"/>
    <w:rsid w:val="00C47EF2"/>
    <w:rsid w:val="00C514E6"/>
    <w:rsid w:val="00C517C6"/>
    <w:rsid w:val="00C52A1E"/>
    <w:rsid w:val="00C52C08"/>
    <w:rsid w:val="00C54C21"/>
    <w:rsid w:val="00C54D4A"/>
    <w:rsid w:val="00C56281"/>
    <w:rsid w:val="00C57581"/>
    <w:rsid w:val="00C57FB2"/>
    <w:rsid w:val="00C624ED"/>
    <w:rsid w:val="00C63195"/>
    <w:rsid w:val="00C65BC4"/>
    <w:rsid w:val="00C70187"/>
    <w:rsid w:val="00C706EF"/>
    <w:rsid w:val="00C70F0D"/>
    <w:rsid w:val="00C71756"/>
    <w:rsid w:val="00C7574F"/>
    <w:rsid w:val="00C811FA"/>
    <w:rsid w:val="00C8143A"/>
    <w:rsid w:val="00C81D3B"/>
    <w:rsid w:val="00C842E7"/>
    <w:rsid w:val="00C85D0A"/>
    <w:rsid w:val="00C86AE8"/>
    <w:rsid w:val="00C91BDB"/>
    <w:rsid w:val="00C949A4"/>
    <w:rsid w:val="00C956B0"/>
    <w:rsid w:val="00CA0139"/>
    <w:rsid w:val="00CA35AD"/>
    <w:rsid w:val="00CA45D5"/>
    <w:rsid w:val="00CA46B6"/>
    <w:rsid w:val="00CA5187"/>
    <w:rsid w:val="00CA59A0"/>
    <w:rsid w:val="00CA671B"/>
    <w:rsid w:val="00CA754A"/>
    <w:rsid w:val="00CB0738"/>
    <w:rsid w:val="00CB2FF8"/>
    <w:rsid w:val="00CB40E3"/>
    <w:rsid w:val="00CB69D9"/>
    <w:rsid w:val="00CC04BD"/>
    <w:rsid w:val="00CC0B4A"/>
    <w:rsid w:val="00CC1811"/>
    <w:rsid w:val="00CC5331"/>
    <w:rsid w:val="00CC703A"/>
    <w:rsid w:val="00CD0780"/>
    <w:rsid w:val="00CD0D8D"/>
    <w:rsid w:val="00CD17F7"/>
    <w:rsid w:val="00CD56AC"/>
    <w:rsid w:val="00CD7BE0"/>
    <w:rsid w:val="00CE53AE"/>
    <w:rsid w:val="00CE658C"/>
    <w:rsid w:val="00CE785C"/>
    <w:rsid w:val="00CE7D45"/>
    <w:rsid w:val="00CF0455"/>
    <w:rsid w:val="00CF1B15"/>
    <w:rsid w:val="00CF4214"/>
    <w:rsid w:val="00CF5EA6"/>
    <w:rsid w:val="00CF6602"/>
    <w:rsid w:val="00CF666F"/>
    <w:rsid w:val="00D00140"/>
    <w:rsid w:val="00D01D50"/>
    <w:rsid w:val="00D01D78"/>
    <w:rsid w:val="00D0268B"/>
    <w:rsid w:val="00D0277E"/>
    <w:rsid w:val="00D02E46"/>
    <w:rsid w:val="00D03BC2"/>
    <w:rsid w:val="00D05803"/>
    <w:rsid w:val="00D069A9"/>
    <w:rsid w:val="00D07BD5"/>
    <w:rsid w:val="00D161CB"/>
    <w:rsid w:val="00D16896"/>
    <w:rsid w:val="00D1775E"/>
    <w:rsid w:val="00D21C04"/>
    <w:rsid w:val="00D24B8F"/>
    <w:rsid w:val="00D268C9"/>
    <w:rsid w:val="00D26965"/>
    <w:rsid w:val="00D32ADB"/>
    <w:rsid w:val="00D37BBF"/>
    <w:rsid w:val="00D407E1"/>
    <w:rsid w:val="00D410E6"/>
    <w:rsid w:val="00D42108"/>
    <w:rsid w:val="00D42264"/>
    <w:rsid w:val="00D43440"/>
    <w:rsid w:val="00D47999"/>
    <w:rsid w:val="00D50495"/>
    <w:rsid w:val="00D52889"/>
    <w:rsid w:val="00D52F20"/>
    <w:rsid w:val="00D5398A"/>
    <w:rsid w:val="00D576CB"/>
    <w:rsid w:val="00D60156"/>
    <w:rsid w:val="00D62BA5"/>
    <w:rsid w:val="00D64812"/>
    <w:rsid w:val="00D7004B"/>
    <w:rsid w:val="00D70718"/>
    <w:rsid w:val="00D71703"/>
    <w:rsid w:val="00D71D68"/>
    <w:rsid w:val="00D72BF5"/>
    <w:rsid w:val="00D73DBF"/>
    <w:rsid w:val="00D80238"/>
    <w:rsid w:val="00D8186F"/>
    <w:rsid w:val="00D83E65"/>
    <w:rsid w:val="00D878E6"/>
    <w:rsid w:val="00D90005"/>
    <w:rsid w:val="00D9087E"/>
    <w:rsid w:val="00D91F4C"/>
    <w:rsid w:val="00D9219A"/>
    <w:rsid w:val="00D92E5F"/>
    <w:rsid w:val="00D94F74"/>
    <w:rsid w:val="00DA1572"/>
    <w:rsid w:val="00DA31D4"/>
    <w:rsid w:val="00DB02B0"/>
    <w:rsid w:val="00DB3385"/>
    <w:rsid w:val="00DB33C2"/>
    <w:rsid w:val="00DB4730"/>
    <w:rsid w:val="00DB688D"/>
    <w:rsid w:val="00DB7D19"/>
    <w:rsid w:val="00DC117C"/>
    <w:rsid w:val="00DC13BF"/>
    <w:rsid w:val="00DC177C"/>
    <w:rsid w:val="00DC1CA9"/>
    <w:rsid w:val="00DC353E"/>
    <w:rsid w:val="00DC6740"/>
    <w:rsid w:val="00DC6EC1"/>
    <w:rsid w:val="00DD0C46"/>
    <w:rsid w:val="00DD0DA6"/>
    <w:rsid w:val="00DD1E9B"/>
    <w:rsid w:val="00DD3A24"/>
    <w:rsid w:val="00DD5828"/>
    <w:rsid w:val="00DD65EC"/>
    <w:rsid w:val="00DD6CA5"/>
    <w:rsid w:val="00DD70B9"/>
    <w:rsid w:val="00DE0B75"/>
    <w:rsid w:val="00DE0F49"/>
    <w:rsid w:val="00DE188B"/>
    <w:rsid w:val="00DE433D"/>
    <w:rsid w:val="00DE48D6"/>
    <w:rsid w:val="00DE524E"/>
    <w:rsid w:val="00DE6430"/>
    <w:rsid w:val="00DE72ED"/>
    <w:rsid w:val="00DF0CD5"/>
    <w:rsid w:val="00DF1407"/>
    <w:rsid w:val="00DF1F70"/>
    <w:rsid w:val="00DF6031"/>
    <w:rsid w:val="00E002C1"/>
    <w:rsid w:val="00E02F46"/>
    <w:rsid w:val="00E03844"/>
    <w:rsid w:val="00E12B69"/>
    <w:rsid w:val="00E14AC1"/>
    <w:rsid w:val="00E16F93"/>
    <w:rsid w:val="00E17EA2"/>
    <w:rsid w:val="00E22396"/>
    <w:rsid w:val="00E22A8A"/>
    <w:rsid w:val="00E22CEF"/>
    <w:rsid w:val="00E23952"/>
    <w:rsid w:val="00E25A0A"/>
    <w:rsid w:val="00E26D23"/>
    <w:rsid w:val="00E275A2"/>
    <w:rsid w:val="00E30ED8"/>
    <w:rsid w:val="00E3120C"/>
    <w:rsid w:val="00E33764"/>
    <w:rsid w:val="00E35A79"/>
    <w:rsid w:val="00E36812"/>
    <w:rsid w:val="00E37654"/>
    <w:rsid w:val="00E37DE0"/>
    <w:rsid w:val="00E41830"/>
    <w:rsid w:val="00E42ECE"/>
    <w:rsid w:val="00E4310F"/>
    <w:rsid w:val="00E43C84"/>
    <w:rsid w:val="00E45E18"/>
    <w:rsid w:val="00E462B5"/>
    <w:rsid w:val="00E46DC2"/>
    <w:rsid w:val="00E47588"/>
    <w:rsid w:val="00E50303"/>
    <w:rsid w:val="00E506EE"/>
    <w:rsid w:val="00E51F43"/>
    <w:rsid w:val="00E53984"/>
    <w:rsid w:val="00E54413"/>
    <w:rsid w:val="00E60A62"/>
    <w:rsid w:val="00E73348"/>
    <w:rsid w:val="00E7472A"/>
    <w:rsid w:val="00E77056"/>
    <w:rsid w:val="00E773CA"/>
    <w:rsid w:val="00E774BC"/>
    <w:rsid w:val="00E77E43"/>
    <w:rsid w:val="00E80851"/>
    <w:rsid w:val="00E8121D"/>
    <w:rsid w:val="00E82D85"/>
    <w:rsid w:val="00E83788"/>
    <w:rsid w:val="00E841A4"/>
    <w:rsid w:val="00E86A9B"/>
    <w:rsid w:val="00E94550"/>
    <w:rsid w:val="00E97FDF"/>
    <w:rsid w:val="00EA0D31"/>
    <w:rsid w:val="00EA1358"/>
    <w:rsid w:val="00EA311E"/>
    <w:rsid w:val="00EA3C79"/>
    <w:rsid w:val="00EA7910"/>
    <w:rsid w:val="00EB20AC"/>
    <w:rsid w:val="00EB2226"/>
    <w:rsid w:val="00EB30B7"/>
    <w:rsid w:val="00EB3FA6"/>
    <w:rsid w:val="00EB51FC"/>
    <w:rsid w:val="00EB6C02"/>
    <w:rsid w:val="00EC19AC"/>
    <w:rsid w:val="00EC228B"/>
    <w:rsid w:val="00EC32CE"/>
    <w:rsid w:val="00EC468E"/>
    <w:rsid w:val="00EC4D43"/>
    <w:rsid w:val="00EC59EE"/>
    <w:rsid w:val="00ED2F9C"/>
    <w:rsid w:val="00ED33C8"/>
    <w:rsid w:val="00ED459B"/>
    <w:rsid w:val="00ED50F9"/>
    <w:rsid w:val="00ED5CD5"/>
    <w:rsid w:val="00ED7045"/>
    <w:rsid w:val="00EE1A71"/>
    <w:rsid w:val="00EE253E"/>
    <w:rsid w:val="00EE5636"/>
    <w:rsid w:val="00EE7727"/>
    <w:rsid w:val="00EF0159"/>
    <w:rsid w:val="00EF0FFE"/>
    <w:rsid w:val="00EF2512"/>
    <w:rsid w:val="00EF3415"/>
    <w:rsid w:val="00EF3AB1"/>
    <w:rsid w:val="00EF530E"/>
    <w:rsid w:val="00EF733A"/>
    <w:rsid w:val="00EF74D1"/>
    <w:rsid w:val="00F012C9"/>
    <w:rsid w:val="00F017E6"/>
    <w:rsid w:val="00F018B7"/>
    <w:rsid w:val="00F04C62"/>
    <w:rsid w:val="00F0724A"/>
    <w:rsid w:val="00F10658"/>
    <w:rsid w:val="00F14688"/>
    <w:rsid w:val="00F1595E"/>
    <w:rsid w:val="00F179D9"/>
    <w:rsid w:val="00F20EAC"/>
    <w:rsid w:val="00F22A71"/>
    <w:rsid w:val="00F2490B"/>
    <w:rsid w:val="00F24CD5"/>
    <w:rsid w:val="00F24D9D"/>
    <w:rsid w:val="00F25E83"/>
    <w:rsid w:val="00F277EC"/>
    <w:rsid w:val="00F2797C"/>
    <w:rsid w:val="00F27F9D"/>
    <w:rsid w:val="00F30A5D"/>
    <w:rsid w:val="00F32128"/>
    <w:rsid w:val="00F33546"/>
    <w:rsid w:val="00F342AC"/>
    <w:rsid w:val="00F35515"/>
    <w:rsid w:val="00F37539"/>
    <w:rsid w:val="00F3755D"/>
    <w:rsid w:val="00F379CA"/>
    <w:rsid w:val="00F433A8"/>
    <w:rsid w:val="00F45C96"/>
    <w:rsid w:val="00F46A78"/>
    <w:rsid w:val="00F47A27"/>
    <w:rsid w:val="00F47C90"/>
    <w:rsid w:val="00F52060"/>
    <w:rsid w:val="00F5257D"/>
    <w:rsid w:val="00F57AED"/>
    <w:rsid w:val="00F57E03"/>
    <w:rsid w:val="00F63660"/>
    <w:rsid w:val="00F653B6"/>
    <w:rsid w:val="00F66C73"/>
    <w:rsid w:val="00F7201A"/>
    <w:rsid w:val="00F72A90"/>
    <w:rsid w:val="00F77B15"/>
    <w:rsid w:val="00F77CAE"/>
    <w:rsid w:val="00F7C344"/>
    <w:rsid w:val="00F7EFD5"/>
    <w:rsid w:val="00F812C9"/>
    <w:rsid w:val="00F81A38"/>
    <w:rsid w:val="00F82B3E"/>
    <w:rsid w:val="00F841CE"/>
    <w:rsid w:val="00F848C5"/>
    <w:rsid w:val="00F85BBF"/>
    <w:rsid w:val="00F86C14"/>
    <w:rsid w:val="00F92BC0"/>
    <w:rsid w:val="00F93008"/>
    <w:rsid w:val="00F94B4C"/>
    <w:rsid w:val="00F96E8C"/>
    <w:rsid w:val="00F972C4"/>
    <w:rsid w:val="00FA1402"/>
    <w:rsid w:val="00FB42BE"/>
    <w:rsid w:val="00FB6EA4"/>
    <w:rsid w:val="00FB7C16"/>
    <w:rsid w:val="00FB7C3D"/>
    <w:rsid w:val="00FB7DC0"/>
    <w:rsid w:val="00FC50E1"/>
    <w:rsid w:val="00FD0787"/>
    <w:rsid w:val="00FD4262"/>
    <w:rsid w:val="00FD45BE"/>
    <w:rsid w:val="00FE0890"/>
    <w:rsid w:val="00FE3604"/>
    <w:rsid w:val="00FE362F"/>
    <w:rsid w:val="00FE3A77"/>
    <w:rsid w:val="00FE46A9"/>
    <w:rsid w:val="00FE5A2A"/>
    <w:rsid w:val="00FE784B"/>
    <w:rsid w:val="00FE7A6B"/>
    <w:rsid w:val="00FF0335"/>
    <w:rsid w:val="00FF09C0"/>
    <w:rsid w:val="00FF1DA2"/>
    <w:rsid w:val="00FF25AE"/>
    <w:rsid w:val="00FF35D2"/>
    <w:rsid w:val="00FF4A2B"/>
    <w:rsid w:val="00FF5EF2"/>
    <w:rsid w:val="0101DB5C"/>
    <w:rsid w:val="0113E09A"/>
    <w:rsid w:val="01185212"/>
    <w:rsid w:val="016500A6"/>
    <w:rsid w:val="01651913"/>
    <w:rsid w:val="017957EE"/>
    <w:rsid w:val="0197342E"/>
    <w:rsid w:val="01B33B60"/>
    <w:rsid w:val="01B70517"/>
    <w:rsid w:val="01D90530"/>
    <w:rsid w:val="01E1C1A1"/>
    <w:rsid w:val="01F0F0A1"/>
    <w:rsid w:val="01FBAA62"/>
    <w:rsid w:val="020F0665"/>
    <w:rsid w:val="023AE0B7"/>
    <w:rsid w:val="023B35E1"/>
    <w:rsid w:val="024E1951"/>
    <w:rsid w:val="0282DB5A"/>
    <w:rsid w:val="028CCFA3"/>
    <w:rsid w:val="02ADCF2C"/>
    <w:rsid w:val="02BBCE97"/>
    <w:rsid w:val="02C39319"/>
    <w:rsid w:val="02CF0A36"/>
    <w:rsid w:val="02D7C672"/>
    <w:rsid w:val="031A2043"/>
    <w:rsid w:val="033F1828"/>
    <w:rsid w:val="036806FA"/>
    <w:rsid w:val="037DE7F2"/>
    <w:rsid w:val="03854D5B"/>
    <w:rsid w:val="0387D2BF"/>
    <w:rsid w:val="03B28C47"/>
    <w:rsid w:val="03BDCA3D"/>
    <w:rsid w:val="03F87671"/>
    <w:rsid w:val="0410D0EB"/>
    <w:rsid w:val="042D35E9"/>
    <w:rsid w:val="0445A1E5"/>
    <w:rsid w:val="045F019A"/>
    <w:rsid w:val="048ABC95"/>
    <w:rsid w:val="04EC4574"/>
    <w:rsid w:val="051E7AC2"/>
    <w:rsid w:val="0535F7E8"/>
    <w:rsid w:val="05524EEB"/>
    <w:rsid w:val="055EE044"/>
    <w:rsid w:val="059BCE2D"/>
    <w:rsid w:val="05A090D5"/>
    <w:rsid w:val="05BA75B7"/>
    <w:rsid w:val="05E1A75D"/>
    <w:rsid w:val="05FA27A5"/>
    <w:rsid w:val="05FB33DB"/>
    <w:rsid w:val="060991A8"/>
    <w:rsid w:val="060D6499"/>
    <w:rsid w:val="0630742D"/>
    <w:rsid w:val="0643BAC5"/>
    <w:rsid w:val="0656D1FF"/>
    <w:rsid w:val="066D010E"/>
    <w:rsid w:val="0674D551"/>
    <w:rsid w:val="06764538"/>
    <w:rsid w:val="0679C996"/>
    <w:rsid w:val="06815AC0"/>
    <w:rsid w:val="06C3A665"/>
    <w:rsid w:val="06C68645"/>
    <w:rsid w:val="06C862C5"/>
    <w:rsid w:val="06CE3603"/>
    <w:rsid w:val="06D9FEEB"/>
    <w:rsid w:val="06FA21AB"/>
    <w:rsid w:val="070C59CB"/>
    <w:rsid w:val="0717FBD9"/>
    <w:rsid w:val="0722B753"/>
    <w:rsid w:val="0725BD7F"/>
    <w:rsid w:val="07379E8E"/>
    <w:rsid w:val="073B91EF"/>
    <w:rsid w:val="074447F6"/>
    <w:rsid w:val="074E2CDB"/>
    <w:rsid w:val="074EDFDC"/>
    <w:rsid w:val="075E8F37"/>
    <w:rsid w:val="077B0A2D"/>
    <w:rsid w:val="07BDC570"/>
    <w:rsid w:val="07DBD424"/>
    <w:rsid w:val="082C4A9E"/>
    <w:rsid w:val="0834DAA2"/>
    <w:rsid w:val="08490B06"/>
    <w:rsid w:val="084B5710"/>
    <w:rsid w:val="08687B04"/>
    <w:rsid w:val="088179C8"/>
    <w:rsid w:val="08AA9DD6"/>
    <w:rsid w:val="08CA89D2"/>
    <w:rsid w:val="08CD19F3"/>
    <w:rsid w:val="08D25C35"/>
    <w:rsid w:val="08E15459"/>
    <w:rsid w:val="091E4390"/>
    <w:rsid w:val="093D3119"/>
    <w:rsid w:val="09456A77"/>
    <w:rsid w:val="0956394D"/>
    <w:rsid w:val="0995D93E"/>
    <w:rsid w:val="099DA0D4"/>
    <w:rsid w:val="09ADD9B1"/>
    <w:rsid w:val="09BDDFE6"/>
    <w:rsid w:val="09DB8516"/>
    <w:rsid w:val="09F1DB62"/>
    <w:rsid w:val="09F59AD8"/>
    <w:rsid w:val="0A048689"/>
    <w:rsid w:val="0A15D8DC"/>
    <w:rsid w:val="0A1671FE"/>
    <w:rsid w:val="0A1E05BA"/>
    <w:rsid w:val="0A25E3D1"/>
    <w:rsid w:val="0A3C257A"/>
    <w:rsid w:val="0A46FF27"/>
    <w:rsid w:val="0A716A1C"/>
    <w:rsid w:val="0AA0EB94"/>
    <w:rsid w:val="0AA7410D"/>
    <w:rsid w:val="0ADFA919"/>
    <w:rsid w:val="0AECD2EF"/>
    <w:rsid w:val="0AF5FCE1"/>
    <w:rsid w:val="0AFA90B7"/>
    <w:rsid w:val="0B019EDA"/>
    <w:rsid w:val="0B194C7E"/>
    <w:rsid w:val="0B5D530B"/>
    <w:rsid w:val="0B6F1B87"/>
    <w:rsid w:val="0B8372C5"/>
    <w:rsid w:val="0B971788"/>
    <w:rsid w:val="0BA03E3A"/>
    <w:rsid w:val="0BA314AC"/>
    <w:rsid w:val="0BA411FE"/>
    <w:rsid w:val="0BAAA949"/>
    <w:rsid w:val="0BDBFFD3"/>
    <w:rsid w:val="0C0F252A"/>
    <w:rsid w:val="0C387D23"/>
    <w:rsid w:val="0C4219F2"/>
    <w:rsid w:val="0C9C84BA"/>
    <w:rsid w:val="0CAC4F0B"/>
    <w:rsid w:val="0CB38F59"/>
    <w:rsid w:val="0CF6112D"/>
    <w:rsid w:val="0CF88AEA"/>
    <w:rsid w:val="0D05987B"/>
    <w:rsid w:val="0D5954A7"/>
    <w:rsid w:val="0D5E245B"/>
    <w:rsid w:val="0D6751AB"/>
    <w:rsid w:val="0D786DA5"/>
    <w:rsid w:val="0D89916D"/>
    <w:rsid w:val="0DA6E012"/>
    <w:rsid w:val="0DB9A8F8"/>
    <w:rsid w:val="0DBA2368"/>
    <w:rsid w:val="0DEB706A"/>
    <w:rsid w:val="0E1D71C3"/>
    <w:rsid w:val="0E27E408"/>
    <w:rsid w:val="0E5C8ED9"/>
    <w:rsid w:val="0E81A960"/>
    <w:rsid w:val="0E8B3DB5"/>
    <w:rsid w:val="0E8DEA39"/>
    <w:rsid w:val="0EA168DC"/>
    <w:rsid w:val="0EA3884E"/>
    <w:rsid w:val="0EFBAD76"/>
    <w:rsid w:val="0EFEB8E3"/>
    <w:rsid w:val="0F0760E3"/>
    <w:rsid w:val="0F42B073"/>
    <w:rsid w:val="0F496F09"/>
    <w:rsid w:val="0F4FDA2C"/>
    <w:rsid w:val="0F5B07AD"/>
    <w:rsid w:val="0F81CB01"/>
    <w:rsid w:val="0F8E3F54"/>
    <w:rsid w:val="0FA21621"/>
    <w:rsid w:val="0FCC37BD"/>
    <w:rsid w:val="0FD527BA"/>
    <w:rsid w:val="0FE4F58B"/>
    <w:rsid w:val="101E799E"/>
    <w:rsid w:val="102DB454"/>
    <w:rsid w:val="10302BAC"/>
    <w:rsid w:val="1042AAE2"/>
    <w:rsid w:val="104E7C27"/>
    <w:rsid w:val="107D0708"/>
    <w:rsid w:val="10A37401"/>
    <w:rsid w:val="10A809D2"/>
    <w:rsid w:val="10C5D60A"/>
    <w:rsid w:val="10C8734C"/>
    <w:rsid w:val="10E66284"/>
    <w:rsid w:val="110BA1B5"/>
    <w:rsid w:val="112A54DD"/>
    <w:rsid w:val="11607F16"/>
    <w:rsid w:val="116AB1C8"/>
    <w:rsid w:val="11986706"/>
    <w:rsid w:val="119BD131"/>
    <w:rsid w:val="120F7FBE"/>
    <w:rsid w:val="120FA1AB"/>
    <w:rsid w:val="124ADC6A"/>
    <w:rsid w:val="12606489"/>
    <w:rsid w:val="12645FB2"/>
    <w:rsid w:val="1298F8BF"/>
    <w:rsid w:val="129F5F1B"/>
    <w:rsid w:val="12BDDE87"/>
    <w:rsid w:val="12F1EC09"/>
    <w:rsid w:val="12FECCBC"/>
    <w:rsid w:val="13004E77"/>
    <w:rsid w:val="1307F1B6"/>
    <w:rsid w:val="135DB5D3"/>
    <w:rsid w:val="1376D0EC"/>
    <w:rsid w:val="138435BD"/>
    <w:rsid w:val="13B0DF23"/>
    <w:rsid w:val="13B69164"/>
    <w:rsid w:val="13C5CA55"/>
    <w:rsid w:val="13C7EA30"/>
    <w:rsid w:val="13CCDD4C"/>
    <w:rsid w:val="13D2CD92"/>
    <w:rsid w:val="13D9D2AA"/>
    <w:rsid w:val="13FD72CE"/>
    <w:rsid w:val="1416EFE5"/>
    <w:rsid w:val="141AE4BF"/>
    <w:rsid w:val="14512B0A"/>
    <w:rsid w:val="147D9804"/>
    <w:rsid w:val="149B1A25"/>
    <w:rsid w:val="14B77A85"/>
    <w:rsid w:val="14F50472"/>
    <w:rsid w:val="150E2B10"/>
    <w:rsid w:val="1510DC92"/>
    <w:rsid w:val="151AB7A8"/>
    <w:rsid w:val="15273A88"/>
    <w:rsid w:val="15563111"/>
    <w:rsid w:val="155AF41B"/>
    <w:rsid w:val="15A222D2"/>
    <w:rsid w:val="15BFD761"/>
    <w:rsid w:val="15C6452B"/>
    <w:rsid w:val="15DE5E4F"/>
    <w:rsid w:val="15F0283A"/>
    <w:rsid w:val="15FCB1FF"/>
    <w:rsid w:val="1609ED03"/>
    <w:rsid w:val="161685CE"/>
    <w:rsid w:val="16332D77"/>
    <w:rsid w:val="164E5325"/>
    <w:rsid w:val="164EBC72"/>
    <w:rsid w:val="16633FD9"/>
    <w:rsid w:val="166F2796"/>
    <w:rsid w:val="1679898C"/>
    <w:rsid w:val="169E1120"/>
    <w:rsid w:val="16AAE380"/>
    <w:rsid w:val="16B68809"/>
    <w:rsid w:val="16C926D0"/>
    <w:rsid w:val="16CBBEC0"/>
    <w:rsid w:val="16DDB6A7"/>
    <w:rsid w:val="16EFE195"/>
    <w:rsid w:val="16F042C0"/>
    <w:rsid w:val="16FF6CBA"/>
    <w:rsid w:val="172B67E5"/>
    <w:rsid w:val="174E088E"/>
    <w:rsid w:val="1772D03E"/>
    <w:rsid w:val="1776A3A4"/>
    <w:rsid w:val="1776CEAA"/>
    <w:rsid w:val="178068EE"/>
    <w:rsid w:val="1799AB5E"/>
    <w:rsid w:val="17A736E0"/>
    <w:rsid w:val="182EF050"/>
    <w:rsid w:val="184338B6"/>
    <w:rsid w:val="184D984A"/>
    <w:rsid w:val="1874B002"/>
    <w:rsid w:val="189D30AF"/>
    <w:rsid w:val="18A67061"/>
    <w:rsid w:val="18B2D06E"/>
    <w:rsid w:val="18C0BEE3"/>
    <w:rsid w:val="18EE6EBD"/>
    <w:rsid w:val="190108DB"/>
    <w:rsid w:val="19173C3B"/>
    <w:rsid w:val="193EC15F"/>
    <w:rsid w:val="19C7F97C"/>
    <w:rsid w:val="19CDA670"/>
    <w:rsid w:val="19E53B36"/>
    <w:rsid w:val="1A32CC53"/>
    <w:rsid w:val="1A4D2A29"/>
    <w:rsid w:val="1A68B819"/>
    <w:rsid w:val="1A731589"/>
    <w:rsid w:val="1A956E35"/>
    <w:rsid w:val="1AAE7814"/>
    <w:rsid w:val="1ACA4814"/>
    <w:rsid w:val="1ACF6530"/>
    <w:rsid w:val="1ADC9CB9"/>
    <w:rsid w:val="1AF49F25"/>
    <w:rsid w:val="1B3AB7E0"/>
    <w:rsid w:val="1B404CCE"/>
    <w:rsid w:val="1B53FB30"/>
    <w:rsid w:val="1B54186E"/>
    <w:rsid w:val="1B6DF1E5"/>
    <w:rsid w:val="1B9A9399"/>
    <w:rsid w:val="1BA123A5"/>
    <w:rsid w:val="1BBE4243"/>
    <w:rsid w:val="1BD3A810"/>
    <w:rsid w:val="1BDE1123"/>
    <w:rsid w:val="1C013FC4"/>
    <w:rsid w:val="1C0F0327"/>
    <w:rsid w:val="1C1639CA"/>
    <w:rsid w:val="1C219C98"/>
    <w:rsid w:val="1C364879"/>
    <w:rsid w:val="1C3A9D1B"/>
    <w:rsid w:val="1C5FA2AC"/>
    <w:rsid w:val="1C7EBA11"/>
    <w:rsid w:val="1CA59967"/>
    <w:rsid w:val="1CB90E4D"/>
    <w:rsid w:val="1CC6B94E"/>
    <w:rsid w:val="1CF4845F"/>
    <w:rsid w:val="1CFAB990"/>
    <w:rsid w:val="1D026173"/>
    <w:rsid w:val="1D04ADB8"/>
    <w:rsid w:val="1D054732"/>
    <w:rsid w:val="1D1CD81E"/>
    <w:rsid w:val="1D25C98D"/>
    <w:rsid w:val="1D4B4F98"/>
    <w:rsid w:val="1D5B6B70"/>
    <w:rsid w:val="1D5FDC25"/>
    <w:rsid w:val="1D6E0C1E"/>
    <w:rsid w:val="1D81BFA9"/>
    <w:rsid w:val="1D8FF08C"/>
    <w:rsid w:val="1DA496AF"/>
    <w:rsid w:val="1DA4C664"/>
    <w:rsid w:val="1DB8241B"/>
    <w:rsid w:val="1DC1EDE5"/>
    <w:rsid w:val="1DDC6CE0"/>
    <w:rsid w:val="1DE2A4BF"/>
    <w:rsid w:val="1DF14050"/>
    <w:rsid w:val="1DFB1EE4"/>
    <w:rsid w:val="1DFF689E"/>
    <w:rsid w:val="1E091827"/>
    <w:rsid w:val="1E372FF3"/>
    <w:rsid w:val="1E389C40"/>
    <w:rsid w:val="1E4567B5"/>
    <w:rsid w:val="1E5E75D9"/>
    <w:rsid w:val="1E6C59AF"/>
    <w:rsid w:val="1E6FE906"/>
    <w:rsid w:val="1E8096A5"/>
    <w:rsid w:val="1E840E4E"/>
    <w:rsid w:val="1E93F088"/>
    <w:rsid w:val="1E9EBC2A"/>
    <w:rsid w:val="1EB26C9B"/>
    <w:rsid w:val="1EE4AAD5"/>
    <w:rsid w:val="1EF82DBC"/>
    <w:rsid w:val="1EFB9FE5"/>
    <w:rsid w:val="1EFC7458"/>
    <w:rsid w:val="1F052FE8"/>
    <w:rsid w:val="1F158039"/>
    <w:rsid w:val="1F248672"/>
    <w:rsid w:val="1F272256"/>
    <w:rsid w:val="1F6BEAF3"/>
    <w:rsid w:val="1F6F3F26"/>
    <w:rsid w:val="1F7D9473"/>
    <w:rsid w:val="1F9423F0"/>
    <w:rsid w:val="1F9CA3BC"/>
    <w:rsid w:val="1FB1E67F"/>
    <w:rsid w:val="1FB37D20"/>
    <w:rsid w:val="1FC1C567"/>
    <w:rsid w:val="1FC2022A"/>
    <w:rsid w:val="1FC52D05"/>
    <w:rsid w:val="1FD8BC1F"/>
    <w:rsid w:val="2016202E"/>
    <w:rsid w:val="2039B3A0"/>
    <w:rsid w:val="20474333"/>
    <w:rsid w:val="204E3CFC"/>
    <w:rsid w:val="204F7E4B"/>
    <w:rsid w:val="2055F808"/>
    <w:rsid w:val="2056EBED"/>
    <w:rsid w:val="206278A4"/>
    <w:rsid w:val="2064C05D"/>
    <w:rsid w:val="206B020D"/>
    <w:rsid w:val="209ECB00"/>
    <w:rsid w:val="20A3EBE3"/>
    <w:rsid w:val="20CA6A78"/>
    <w:rsid w:val="20EC12C3"/>
    <w:rsid w:val="210DA979"/>
    <w:rsid w:val="2115F60A"/>
    <w:rsid w:val="212B0E2C"/>
    <w:rsid w:val="2149D344"/>
    <w:rsid w:val="215208F1"/>
    <w:rsid w:val="218AD214"/>
    <w:rsid w:val="21AB0041"/>
    <w:rsid w:val="21ABC396"/>
    <w:rsid w:val="21B1CB83"/>
    <w:rsid w:val="21B86CBC"/>
    <w:rsid w:val="21C0E854"/>
    <w:rsid w:val="21E1927A"/>
    <w:rsid w:val="21E90921"/>
    <w:rsid w:val="21EF8E65"/>
    <w:rsid w:val="220084FC"/>
    <w:rsid w:val="22224447"/>
    <w:rsid w:val="2225D35C"/>
    <w:rsid w:val="2234626D"/>
    <w:rsid w:val="223AFDB6"/>
    <w:rsid w:val="225AF88D"/>
    <w:rsid w:val="22781CB0"/>
    <w:rsid w:val="22B4AD3B"/>
    <w:rsid w:val="22CFE42B"/>
    <w:rsid w:val="230A7462"/>
    <w:rsid w:val="230E56C6"/>
    <w:rsid w:val="231DA2EF"/>
    <w:rsid w:val="231FB874"/>
    <w:rsid w:val="233C527D"/>
    <w:rsid w:val="236417E4"/>
    <w:rsid w:val="2367B2E1"/>
    <w:rsid w:val="2389B71F"/>
    <w:rsid w:val="238A777E"/>
    <w:rsid w:val="2393AD48"/>
    <w:rsid w:val="23969917"/>
    <w:rsid w:val="23BBEF34"/>
    <w:rsid w:val="23CA96C0"/>
    <w:rsid w:val="23CBB039"/>
    <w:rsid w:val="23D45EAC"/>
    <w:rsid w:val="23F932F5"/>
    <w:rsid w:val="2410DD8D"/>
    <w:rsid w:val="24227CCF"/>
    <w:rsid w:val="243F1FCE"/>
    <w:rsid w:val="24619E98"/>
    <w:rsid w:val="24694C84"/>
    <w:rsid w:val="2471B32B"/>
    <w:rsid w:val="247325BC"/>
    <w:rsid w:val="2474B4D4"/>
    <w:rsid w:val="24AF33DA"/>
    <w:rsid w:val="24CEA387"/>
    <w:rsid w:val="24D9F28E"/>
    <w:rsid w:val="24DEAFE5"/>
    <w:rsid w:val="24ECA4DF"/>
    <w:rsid w:val="24ED868F"/>
    <w:rsid w:val="24F05F3D"/>
    <w:rsid w:val="250A3ED2"/>
    <w:rsid w:val="2514C560"/>
    <w:rsid w:val="2516FC2C"/>
    <w:rsid w:val="253EE1B3"/>
    <w:rsid w:val="2542791B"/>
    <w:rsid w:val="254A965C"/>
    <w:rsid w:val="255419D1"/>
    <w:rsid w:val="255914B6"/>
    <w:rsid w:val="2565C18F"/>
    <w:rsid w:val="2573503B"/>
    <w:rsid w:val="258D612D"/>
    <w:rsid w:val="25F6ACE8"/>
    <w:rsid w:val="25F8A4F2"/>
    <w:rsid w:val="26111068"/>
    <w:rsid w:val="2617CB92"/>
    <w:rsid w:val="26308F15"/>
    <w:rsid w:val="2637DEE0"/>
    <w:rsid w:val="2649EBFE"/>
    <w:rsid w:val="267F7214"/>
    <w:rsid w:val="269043AC"/>
    <w:rsid w:val="26BE205E"/>
    <w:rsid w:val="26CA7952"/>
    <w:rsid w:val="27026542"/>
    <w:rsid w:val="27076A0C"/>
    <w:rsid w:val="27233680"/>
    <w:rsid w:val="27267AAE"/>
    <w:rsid w:val="2734E2B9"/>
    <w:rsid w:val="2761828B"/>
    <w:rsid w:val="277015C7"/>
    <w:rsid w:val="2772A116"/>
    <w:rsid w:val="27C51095"/>
    <w:rsid w:val="27D0BEBE"/>
    <w:rsid w:val="27E7D21B"/>
    <w:rsid w:val="27FD4CE5"/>
    <w:rsid w:val="280231CC"/>
    <w:rsid w:val="2824DF34"/>
    <w:rsid w:val="28483B48"/>
    <w:rsid w:val="2865910A"/>
    <w:rsid w:val="2868F6D9"/>
    <w:rsid w:val="28806C10"/>
    <w:rsid w:val="28A6B2E0"/>
    <w:rsid w:val="28C3F72C"/>
    <w:rsid w:val="28C43741"/>
    <w:rsid w:val="29145F3C"/>
    <w:rsid w:val="292C9297"/>
    <w:rsid w:val="293574F7"/>
    <w:rsid w:val="29389C50"/>
    <w:rsid w:val="2939F034"/>
    <w:rsid w:val="294696DF"/>
    <w:rsid w:val="295CD872"/>
    <w:rsid w:val="29796776"/>
    <w:rsid w:val="29A505E0"/>
    <w:rsid w:val="29BF6199"/>
    <w:rsid w:val="29DA083C"/>
    <w:rsid w:val="29EBB227"/>
    <w:rsid w:val="29ED40EA"/>
    <w:rsid w:val="29F411CC"/>
    <w:rsid w:val="2A1DB0C1"/>
    <w:rsid w:val="2A2FF89B"/>
    <w:rsid w:val="2A3BE1E8"/>
    <w:rsid w:val="2A4229D8"/>
    <w:rsid w:val="2A6A5D15"/>
    <w:rsid w:val="2A6CFD68"/>
    <w:rsid w:val="2A6DC835"/>
    <w:rsid w:val="2A8CAAD9"/>
    <w:rsid w:val="2A9107BF"/>
    <w:rsid w:val="2A960AE4"/>
    <w:rsid w:val="2AC447E4"/>
    <w:rsid w:val="2ADA3EA7"/>
    <w:rsid w:val="2B022951"/>
    <w:rsid w:val="2B055132"/>
    <w:rsid w:val="2B08579A"/>
    <w:rsid w:val="2B1FEFB4"/>
    <w:rsid w:val="2B325627"/>
    <w:rsid w:val="2B50A542"/>
    <w:rsid w:val="2B622C58"/>
    <w:rsid w:val="2B6EF657"/>
    <w:rsid w:val="2B7655BB"/>
    <w:rsid w:val="2B7F5FD8"/>
    <w:rsid w:val="2B8A74AE"/>
    <w:rsid w:val="2B8F7968"/>
    <w:rsid w:val="2BA82943"/>
    <w:rsid w:val="2BCC9E7E"/>
    <w:rsid w:val="2BDF1D21"/>
    <w:rsid w:val="2BE2C834"/>
    <w:rsid w:val="2BEC1A2D"/>
    <w:rsid w:val="2BF7992A"/>
    <w:rsid w:val="2C08CDC9"/>
    <w:rsid w:val="2C14D8EE"/>
    <w:rsid w:val="2C1D1196"/>
    <w:rsid w:val="2C2C5040"/>
    <w:rsid w:val="2C4D9F2E"/>
    <w:rsid w:val="2C54B727"/>
    <w:rsid w:val="2C67B5AE"/>
    <w:rsid w:val="2CA8E6CC"/>
    <w:rsid w:val="2CC170DC"/>
    <w:rsid w:val="2CFFAF6B"/>
    <w:rsid w:val="2D06A076"/>
    <w:rsid w:val="2D56616C"/>
    <w:rsid w:val="2D5E9BF1"/>
    <w:rsid w:val="2D769116"/>
    <w:rsid w:val="2D97C128"/>
    <w:rsid w:val="2DCBA75F"/>
    <w:rsid w:val="2DE2695D"/>
    <w:rsid w:val="2DF931AD"/>
    <w:rsid w:val="2DFD8B64"/>
    <w:rsid w:val="2E04B1D5"/>
    <w:rsid w:val="2E0D9A58"/>
    <w:rsid w:val="2E20CE68"/>
    <w:rsid w:val="2E5A7EF4"/>
    <w:rsid w:val="2E6C9A97"/>
    <w:rsid w:val="2E84F800"/>
    <w:rsid w:val="2EC3E74D"/>
    <w:rsid w:val="2EEF7B62"/>
    <w:rsid w:val="2EFA213A"/>
    <w:rsid w:val="2F292F47"/>
    <w:rsid w:val="2F406E8B"/>
    <w:rsid w:val="2F4E606C"/>
    <w:rsid w:val="2F5CBB8C"/>
    <w:rsid w:val="2F633C5D"/>
    <w:rsid w:val="2F7A3AD4"/>
    <w:rsid w:val="2F885CD2"/>
    <w:rsid w:val="2FBAFC97"/>
    <w:rsid w:val="2FF020DE"/>
    <w:rsid w:val="2FF42770"/>
    <w:rsid w:val="2FF9F3E0"/>
    <w:rsid w:val="301C3587"/>
    <w:rsid w:val="302D17E7"/>
    <w:rsid w:val="303725F2"/>
    <w:rsid w:val="303DA47B"/>
    <w:rsid w:val="303F2EB9"/>
    <w:rsid w:val="304A344E"/>
    <w:rsid w:val="3054956C"/>
    <w:rsid w:val="3068114D"/>
    <w:rsid w:val="307B7B9F"/>
    <w:rsid w:val="3084A8DE"/>
    <w:rsid w:val="30908187"/>
    <w:rsid w:val="309ADB3A"/>
    <w:rsid w:val="309DC359"/>
    <w:rsid w:val="30A7DCC3"/>
    <w:rsid w:val="30AD31C3"/>
    <w:rsid w:val="30AF3DB1"/>
    <w:rsid w:val="30B0F069"/>
    <w:rsid w:val="30B2BC13"/>
    <w:rsid w:val="30B78E9E"/>
    <w:rsid w:val="30EB6E12"/>
    <w:rsid w:val="30F19783"/>
    <w:rsid w:val="30FC9EF9"/>
    <w:rsid w:val="30FD02D0"/>
    <w:rsid w:val="311F0D5C"/>
    <w:rsid w:val="3126A380"/>
    <w:rsid w:val="3132E6D5"/>
    <w:rsid w:val="313565C5"/>
    <w:rsid w:val="3137664F"/>
    <w:rsid w:val="31452206"/>
    <w:rsid w:val="3149C03C"/>
    <w:rsid w:val="314E48D7"/>
    <w:rsid w:val="31700F99"/>
    <w:rsid w:val="31998B31"/>
    <w:rsid w:val="31B1C054"/>
    <w:rsid w:val="31BCE92D"/>
    <w:rsid w:val="31C01FEE"/>
    <w:rsid w:val="31C403D0"/>
    <w:rsid w:val="31DE94EA"/>
    <w:rsid w:val="31E3FD54"/>
    <w:rsid w:val="31E5320C"/>
    <w:rsid w:val="31F7000D"/>
    <w:rsid w:val="320EA978"/>
    <w:rsid w:val="321F9965"/>
    <w:rsid w:val="323B8546"/>
    <w:rsid w:val="3264DD05"/>
    <w:rsid w:val="3266C8E3"/>
    <w:rsid w:val="3270E430"/>
    <w:rsid w:val="3273037F"/>
    <w:rsid w:val="328BC9B4"/>
    <w:rsid w:val="32AD87B9"/>
    <w:rsid w:val="32B18CE1"/>
    <w:rsid w:val="32BC0793"/>
    <w:rsid w:val="32F9FD2D"/>
    <w:rsid w:val="33041346"/>
    <w:rsid w:val="331D5E11"/>
    <w:rsid w:val="331E51F6"/>
    <w:rsid w:val="33341F76"/>
    <w:rsid w:val="335D2444"/>
    <w:rsid w:val="3382FC4C"/>
    <w:rsid w:val="33B296CA"/>
    <w:rsid w:val="33BD28E8"/>
    <w:rsid w:val="33C7D047"/>
    <w:rsid w:val="3400FE29"/>
    <w:rsid w:val="340CB491"/>
    <w:rsid w:val="341136C8"/>
    <w:rsid w:val="3419387D"/>
    <w:rsid w:val="341BDB2B"/>
    <w:rsid w:val="342D41DB"/>
    <w:rsid w:val="346F6496"/>
    <w:rsid w:val="3473FDE9"/>
    <w:rsid w:val="347A7AB5"/>
    <w:rsid w:val="347C2764"/>
    <w:rsid w:val="347DB642"/>
    <w:rsid w:val="3492F783"/>
    <w:rsid w:val="34B7F08A"/>
    <w:rsid w:val="34BE6B5E"/>
    <w:rsid w:val="34D73A9E"/>
    <w:rsid w:val="34E04525"/>
    <w:rsid w:val="35028AE9"/>
    <w:rsid w:val="3539EBE0"/>
    <w:rsid w:val="35551FBB"/>
    <w:rsid w:val="355F7EE8"/>
    <w:rsid w:val="356F1F58"/>
    <w:rsid w:val="35BA72BF"/>
    <w:rsid w:val="35BABC44"/>
    <w:rsid w:val="35C2A0D9"/>
    <w:rsid w:val="360E76D2"/>
    <w:rsid w:val="361BDA85"/>
    <w:rsid w:val="362B94DC"/>
    <w:rsid w:val="363CD830"/>
    <w:rsid w:val="36618CB9"/>
    <w:rsid w:val="3675801D"/>
    <w:rsid w:val="368B7896"/>
    <w:rsid w:val="36945A5F"/>
    <w:rsid w:val="36951713"/>
    <w:rsid w:val="36DD985C"/>
    <w:rsid w:val="36E8611E"/>
    <w:rsid w:val="36ED5309"/>
    <w:rsid w:val="36FE8D5D"/>
    <w:rsid w:val="3704BA00"/>
    <w:rsid w:val="37152F6A"/>
    <w:rsid w:val="371CF6F5"/>
    <w:rsid w:val="3733B8D6"/>
    <w:rsid w:val="374BB9A1"/>
    <w:rsid w:val="3764EB73"/>
    <w:rsid w:val="3786AFFE"/>
    <w:rsid w:val="37A348DE"/>
    <w:rsid w:val="37A70558"/>
    <w:rsid w:val="37B8C015"/>
    <w:rsid w:val="37C6F92F"/>
    <w:rsid w:val="37FA1A6F"/>
    <w:rsid w:val="37FC8F0D"/>
    <w:rsid w:val="3833CB70"/>
    <w:rsid w:val="383DD7EF"/>
    <w:rsid w:val="38625246"/>
    <w:rsid w:val="386D39A3"/>
    <w:rsid w:val="388E5DD6"/>
    <w:rsid w:val="38FAF5B0"/>
    <w:rsid w:val="39054791"/>
    <w:rsid w:val="39318F03"/>
    <w:rsid w:val="393522A5"/>
    <w:rsid w:val="393720C8"/>
    <w:rsid w:val="394F3187"/>
    <w:rsid w:val="397BCB13"/>
    <w:rsid w:val="39BF892A"/>
    <w:rsid w:val="39C067EE"/>
    <w:rsid w:val="39D33876"/>
    <w:rsid w:val="39F86269"/>
    <w:rsid w:val="3A038BA6"/>
    <w:rsid w:val="3A04C817"/>
    <w:rsid w:val="3A21A499"/>
    <w:rsid w:val="3A2DA043"/>
    <w:rsid w:val="3A353D93"/>
    <w:rsid w:val="3A376E51"/>
    <w:rsid w:val="3A38E3DA"/>
    <w:rsid w:val="3A3CC212"/>
    <w:rsid w:val="3A3E35CB"/>
    <w:rsid w:val="3A4CFD87"/>
    <w:rsid w:val="3A521F2F"/>
    <w:rsid w:val="3A7C2CC0"/>
    <w:rsid w:val="3A7E1564"/>
    <w:rsid w:val="3AD20782"/>
    <w:rsid w:val="3AD3CDE4"/>
    <w:rsid w:val="3AD6B39E"/>
    <w:rsid w:val="3AE9A58F"/>
    <w:rsid w:val="3AE9B703"/>
    <w:rsid w:val="3B02DF60"/>
    <w:rsid w:val="3B18C768"/>
    <w:rsid w:val="3B365AA7"/>
    <w:rsid w:val="3B3B7942"/>
    <w:rsid w:val="3B43196F"/>
    <w:rsid w:val="3B668EFF"/>
    <w:rsid w:val="3B7B0A6D"/>
    <w:rsid w:val="3B835340"/>
    <w:rsid w:val="3B96FF7E"/>
    <w:rsid w:val="3B9B2AD3"/>
    <w:rsid w:val="3BA6843C"/>
    <w:rsid w:val="3BBD4B03"/>
    <w:rsid w:val="3BDF4514"/>
    <w:rsid w:val="3BE91B53"/>
    <w:rsid w:val="3BF7BF7C"/>
    <w:rsid w:val="3C07F70A"/>
    <w:rsid w:val="3C2B8A4B"/>
    <w:rsid w:val="3C2D657F"/>
    <w:rsid w:val="3C5ADCBC"/>
    <w:rsid w:val="3C6DDF00"/>
    <w:rsid w:val="3CDDB732"/>
    <w:rsid w:val="3CE4A772"/>
    <w:rsid w:val="3CEB960B"/>
    <w:rsid w:val="3D1B9D76"/>
    <w:rsid w:val="3D26F853"/>
    <w:rsid w:val="3D404FCF"/>
    <w:rsid w:val="3D489C51"/>
    <w:rsid w:val="3D67AD88"/>
    <w:rsid w:val="3D718D64"/>
    <w:rsid w:val="3D7BB0B4"/>
    <w:rsid w:val="3DAB6E84"/>
    <w:rsid w:val="3DB738C5"/>
    <w:rsid w:val="3DEC63CD"/>
    <w:rsid w:val="3DF75BB9"/>
    <w:rsid w:val="3E05C003"/>
    <w:rsid w:val="3E2D3F3F"/>
    <w:rsid w:val="3E7170D0"/>
    <w:rsid w:val="3E8829F9"/>
    <w:rsid w:val="3E94E29D"/>
    <w:rsid w:val="3EAE05C8"/>
    <w:rsid w:val="3EB96373"/>
    <w:rsid w:val="3EECB01B"/>
    <w:rsid w:val="3F3025E2"/>
    <w:rsid w:val="3F3D69F8"/>
    <w:rsid w:val="3F3E6488"/>
    <w:rsid w:val="3F46FEF6"/>
    <w:rsid w:val="3F4ECA7B"/>
    <w:rsid w:val="3F6736A2"/>
    <w:rsid w:val="3F901C86"/>
    <w:rsid w:val="3F9575C4"/>
    <w:rsid w:val="3FB4656C"/>
    <w:rsid w:val="3FCC7EB2"/>
    <w:rsid w:val="3FD27722"/>
    <w:rsid w:val="4000F025"/>
    <w:rsid w:val="4005BA81"/>
    <w:rsid w:val="40181195"/>
    <w:rsid w:val="403187CA"/>
    <w:rsid w:val="4054ED1D"/>
    <w:rsid w:val="405C60FA"/>
    <w:rsid w:val="406815FF"/>
    <w:rsid w:val="408027D4"/>
    <w:rsid w:val="40A65EEA"/>
    <w:rsid w:val="412A67C7"/>
    <w:rsid w:val="413ABA36"/>
    <w:rsid w:val="4144D1F2"/>
    <w:rsid w:val="41483667"/>
    <w:rsid w:val="414B1EC2"/>
    <w:rsid w:val="414E9B71"/>
    <w:rsid w:val="415D52F6"/>
    <w:rsid w:val="417525E2"/>
    <w:rsid w:val="4194BA92"/>
    <w:rsid w:val="419FAF45"/>
    <w:rsid w:val="41BBC8AD"/>
    <w:rsid w:val="41EEBAB4"/>
    <w:rsid w:val="422BB3C6"/>
    <w:rsid w:val="42709EC7"/>
    <w:rsid w:val="4272DFF1"/>
    <w:rsid w:val="4288D58D"/>
    <w:rsid w:val="428E0625"/>
    <w:rsid w:val="429E69EF"/>
    <w:rsid w:val="42BFD4F0"/>
    <w:rsid w:val="42CCEF48"/>
    <w:rsid w:val="42D836DE"/>
    <w:rsid w:val="42DFDBEE"/>
    <w:rsid w:val="42E78805"/>
    <w:rsid w:val="42F4C8E8"/>
    <w:rsid w:val="430D8A38"/>
    <w:rsid w:val="433502F7"/>
    <w:rsid w:val="435C4AB7"/>
    <w:rsid w:val="43684551"/>
    <w:rsid w:val="436ECF14"/>
    <w:rsid w:val="437760B8"/>
    <w:rsid w:val="438D145B"/>
    <w:rsid w:val="43C8FCFC"/>
    <w:rsid w:val="43D1C9DB"/>
    <w:rsid w:val="43D4A478"/>
    <w:rsid w:val="43E9E6B7"/>
    <w:rsid w:val="44190668"/>
    <w:rsid w:val="442EB1A9"/>
    <w:rsid w:val="44412024"/>
    <w:rsid w:val="44454B46"/>
    <w:rsid w:val="445B4C2A"/>
    <w:rsid w:val="445D500C"/>
    <w:rsid w:val="446067ED"/>
    <w:rsid w:val="447E9482"/>
    <w:rsid w:val="447F8F47"/>
    <w:rsid w:val="447FD729"/>
    <w:rsid w:val="44942033"/>
    <w:rsid w:val="44A1CC67"/>
    <w:rsid w:val="44AD38B8"/>
    <w:rsid w:val="44BE7A1F"/>
    <w:rsid w:val="44C3231A"/>
    <w:rsid w:val="44D23692"/>
    <w:rsid w:val="451B4F7F"/>
    <w:rsid w:val="4540943D"/>
    <w:rsid w:val="454800E3"/>
    <w:rsid w:val="455BD348"/>
    <w:rsid w:val="455D7557"/>
    <w:rsid w:val="45908BB7"/>
    <w:rsid w:val="4596BC46"/>
    <w:rsid w:val="45BFFF40"/>
    <w:rsid w:val="45C0EADC"/>
    <w:rsid w:val="45CDCD06"/>
    <w:rsid w:val="45ED71AC"/>
    <w:rsid w:val="45F3120C"/>
    <w:rsid w:val="45F8724B"/>
    <w:rsid w:val="4617433D"/>
    <w:rsid w:val="461E37F7"/>
    <w:rsid w:val="464E2FAC"/>
    <w:rsid w:val="46584505"/>
    <w:rsid w:val="46C478C6"/>
    <w:rsid w:val="46D102DB"/>
    <w:rsid w:val="46D24748"/>
    <w:rsid w:val="46F925E1"/>
    <w:rsid w:val="471333BB"/>
    <w:rsid w:val="473B7574"/>
    <w:rsid w:val="473F21AD"/>
    <w:rsid w:val="4740824A"/>
    <w:rsid w:val="477A1DB6"/>
    <w:rsid w:val="477B8B08"/>
    <w:rsid w:val="4785BD19"/>
    <w:rsid w:val="478F70D8"/>
    <w:rsid w:val="47A54EF7"/>
    <w:rsid w:val="47B9FFDF"/>
    <w:rsid w:val="47C5D33B"/>
    <w:rsid w:val="47E8114C"/>
    <w:rsid w:val="48194132"/>
    <w:rsid w:val="48444BF0"/>
    <w:rsid w:val="489BF4AE"/>
    <w:rsid w:val="48C2EAEB"/>
    <w:rsid w:val="4902FBFE"/>
    <w:rsid w:val="4905259A"/>
    <w:rsid w:val="490A91F6"/>
    <w:rsid w:val="49441E52"/>
    <w:rsid w:val="49580B61"/>
    <w:rsid w:val="499F2C10"/>
    <w:rsid w:val="49A34D18"/>
    <w:rsid w:val="49B16646"/>
    <w:rsid w:val="49B90EEA"/>
    <w:rsid w:val="49C4BEEE"/>
    <w:rsid w:val="49CE545E"/>
    <w:rsid w:val="49D0E414"/>
    <w:rsid w:val="49E2F12B"/>
    <w:rsid w:val="49E604FE"/>
    <w:rsid w:val="49EA083B"/>
    <w:rsid w:val="49F45C32"/>
    <w:rsid w:val="4A1B8C55"/>
    <w:rsid w:val="4A2F0222"/>
    <w:rsid w:val="4A36AE75"/>
    <w:rsid w:val="4A440288"/>
    <w:rsid w:val="4A597506"/>
    <w:rsid w:val="4A63FCDA"/>
    <w:rsid w:val="4A645055"/>
    <w:rsid w:val="4A83D616"/>
    <w:rsid w:val="4AB1BE78"/>
    <w:rsid w:val="4AE7B006"/>
    <w:rsid w:val="4AEDEA9C"/>
    <w:rsid w:val="4B0AC026"/>
    <w:rsid w:val="4B0D6BED"/>
    <w:rsid w:val="4B311F4C"/>
    <w:rsid w:val="4B488677"/>
    <w:rsid w:val="4B7599BF"/>
    <w:rsid w:val="4B776971"/>
    <w:rsid w:val="4B7EC18C"/>
    <w:rsid w:val="4B83151B"/>
    <w:rsid w:val="4B970585"/>
    <w:rsid w:val="4BA2031C"/>
    <w:rsid w:val="4BB1C7CF"/>
    <w:rsid w:val="4BB5B673"/>
    <w:rsid w:val="4BBB715E"/>
    <w:rsid w:val="4BDCD7E6"/>
    <w:rsid w:val="4BE1AA2C"/>
    <w:rsid w:val="4BEAA335"/>
    <w:rsid w:val="4BEBD14C"/>
    <w:rsid w:val="4C19134F"/>
    <w:rsid w:val="4C33A341"/>
    <w:rsid w:val="4C3C75B1"/>
    <w:rsid w:val="4C4173EB"/>
    <w:rsid w:val="4C57E285"/>
    <w:rsid w:val="4C6BC8CD"/>
    <w:rsid w:val="4C86DC56"/>
    <w:rsid w:val="4CA237AC"/>
    <w:rsid w:val="4CB6BA28"/>
    <w:rsid w:val="4CCEDEA1"/>
    <w:rsid w:val="4CD2B0C6"/>
    <w:rsid w:val="4CD75D35"/>
    <w:rsid w:val="4CE97000"/>
    <w:rsid w:val="4CF619D6"/>
    <w:rsid w:val="4D008F04"/>
    <w:rsid w:val="4D116AAC"/>
    <w:rsid w:val="4D41A468"/>
    <w:rsid w:val="4D4E578F"/>
    <w:rsid w:val="4D5786C5"/>
    <w:rsid w:val="4D672AA4"/>
    <w:rsid w:val="4D8B94C0"/>
    <w:rsid w:val="4D9199C9"/>
    <w:rsid w:val="4D9942D3"/>
    <w:rsid w:val="4DCEDA0D"/>
    <w:rsid w:val="4DDC8519"/>
    <w:rsid w:val="4DF611E2"/>
    <w:rsid w:val="4DFD52B1"/>
    <w:rsid w:val="4E131411"/>
    <w:rsid w:val="4E14911A"/>
    <w:rsid w:val="4E3995E2"/>
    <w:rsid w:val="4E5301CA"/>
    <w:rsid w:val="4E5AC677"/>
    <w:rsid w:val="4E6DAFB3"/>
    <w:rsid w:val="4E7CF27E"/>
    <w:rsid w:val="4E802911"/>
    <w:rsid w:val="4E923304"/>
    <w:rsid w:val="4E990B27"/>
    <w:rsid w:val="4EBD8C06"/>
    <w:rsid w:val="4ECFEA24"/>
    <w:rsid w:val="4EE06A2F"/>
    <w:rsid w:val="4EE4AC5C"/>
    <w:rsid w:val="4EFE9A0D"/>
    <w:rsid w:val="4F125BEA"/>
    <w:rsid w:val="4F276BC9"/>
    <w:rsid w:val="4F4A55A6"/>
    <w:rsid w:val="4F4B63B8"/>
    <w:rsid w:val="4F5BD4B3"/>
    <w:rsid w:val="4F5CC21A"/>
    <w:rsid w:val="4F63C49A"/>
    <w:rsid w:val="4F77AA51"/>
    <w:rsid w:val="4F7E7D91"/>
    <w:rsid w:val="4F7EEC0F"/>
    <w:rsid w:val="4F9AC10A"/>
    <w:rsid w:val="4FA002E2"/>
    <w:rsid w:val="4FABBFDD"/>
    <w:rsid w:val="4FD35C52"/>
    <w:rsid w:val="4FE43FFB"/>
    <w:rsid w:val="5006ED4D"/>
    <w:rsid w:val="501EC7A0"/>
    <w:rsid w:val="505DD146"/>
    <w:rsid w:val="505FE40B"/>
    <w:rsid w:val="5060FB15"/>
    <w:rsid w:val="509949F7"/>
    <w:rsid w:val="50A31267"/>
    <w:rsid w:val="50A70D84"/>
    <w:rsid w:val="50BB7862"/>
    <w:rsid w:val="50BEF5C2"/>
    <w:rsid w:val="50D1C374"/>
    <w:rsid w:val="50E82544"/>
    <w:rsid w:val="50FAAB87"/>
    <w:rsid w:val="50FDFCD7"/>
    <w:rsid w:val="511AF566"/>
    <w:rsid w:val="514E0ACA"/>
    <w:rsid w:val="518885CA"/>
    <w:rsid w:val="518E2908"/>
    <w:rsid w:val="5192958A"/>
    <w:rsid w:val="51AB048E"/>
    <w:rsid w:val="51BC73D6"/>
    <w:rsid w:val="51C87C2C"/>
    <w:rsid w:val="51D437D5"/>
    <w:rsid w:val="51D675C0"/>
    <w:rsid w:val="51E001B8"/>
    <w:rsid w:val="51F6EF95"/>
    <w:rsid w:val="520E8512"/>
    <w:rsid w:val="521BCD9E"/>
    <w:rsid w:val="5222BEA1"/>
    <w:rsid w:val="52257DA1"/>
    <w:rsid w:val="522DEB4C"/>
    <w:rsid w:val="523A1424"/>
    <w:rsid w:val="5272B9DD"/>
    <w:rsid w:val="52736967"/>
    <w:rsid w:val="527FE870"/>
    <w:rsid w:val="52AA9D64"/>
    <w:rsid w:val="52B73805"/>
    <w:rsid w:val="52C51A41"/>
    <w:rsid w:val="52CE0693"/>
    <w:rsid w:val="52F339E4"/>
    <w:rsid w:val="52FBACCE"/>
    <w:rsid w:val="5345DD12"/>
    <w:rsid w:val="53566E70"/>
    <w:rsid w:val="537355C9"/>
    <w:rsid w:val="537DBAEA"/>
    <w:rsid w:val="53870C0B"/>
    <w:rsid w:val="53872F3F"/>
    <w:rsid w:val="539131DA"/>
    <w:rsid w:val="53CD9B70"/>
    <w:rsid w:val="53EB9C72"/>
    <w:rsid w:val="53F1B6C3"/>
    <w:rsid w:val="53FC48D5"/>
    <w:rsid w:val="5441CD59"/>
    <w:rsid w:val="544B95EF"/>
    <w:rsid w:val="5475CBEA"/>
    <w:rsid w:val="547A8B80"/>
    <w:rsid w:val="547B360F"/>
    <w:rsid w:val="549A92FF"/>
    <w:rsid w:val="54A1B1B7"/>
    <w:rsid w:val="54A788D5"/>
    <w:rsid w:val="54B4FFDD"/>
    <w:rsid w:val="54B6D72E"/>
    <w:rsid w:val="54C82005"/>
    <w:rsid w:val="54CFD50D"/>
    <w:rsid w:val="54D9E01E"/>
    <w:rsid w:val="55101C64"/>
    <w:rsid w:val="551396BB"/>
    <w:rsid w:val="5515690B"/>
    <w:rsid w:val="554C242C"/>
    <w:rsid w:val="5558E208"/>
    <w:rsid w:val="555C7C24"/>
    <w:rsid w:val="5568B33C"/>
    <w:rsid w:val="5570C165"/>
    <w:rsid w:val="559F63B1"/>
    <w:rsid w:val="55AEBCE5"/>
    <w:rsid w:val="55BA0B6A"/>
    <w:rsid w:val="55C9BA33"/>
    <w:rsid w:val="55D0159B"/>
    <w:rsid w:val="55D182EE"/>
    <w:rsid w:val="55DC1D4F"/>
    <w:rsid w:val="55DF3BA2"/>
    <w:rsid w:val="560D0C4F"/>
    <w:rsid w:val="5612AB13"/>
    <w:rsid w:val="561966C5"/>
    <w:rsid w:val="5679C669"/>
    <w:rsid w:val="56814A17"/>
    <w:rsid w:val="56B02221"/>
    <w:rsid w:val="56E47BE8"/>
    <w:rsid w:val="56F069FB"/>
    <w:rsid w:val="571850F8"/>
    <w:rsid w:val="57277BED"/>
    <w:rsid w:val="572FF770"/>
    <w:rsid w:val="57450E3C"/>
    <w:rsid w:val="575CD25A"/>
    <w:rsid w:val="576194B1"/>
    <w:rsid w:val="57982F06"/>
    <w:rsid w:val="57994350"/>
    <w:rsid w:val="57B65D24"/>
    <w:rsid w:val="57B9C0A9"/>
    <w:rsid w:val="57BC60DE"/>
    <w:rsid w:val="580A0B0A"/>
    <w:rsid w:val="58102E2D"/>
    <w:rsid w:val="5810911F"/>
    <w:rsid w:val="5819BC71"/>
    <w:rsid w:val="583448D8"/>
    <w:rsid w:val="58646E4C"/>
    <w:rsid w:val="588E3B84"/>
    <w:rsid w:val="58FB691C"/>
    <w:rsid w:val="592DAA93"/>
    <w:rsid w:val="593B0602"/>
    <w:rsid w:val="595D6B0C"/>
    <w:rsid w:val="5968CBDA"/>
    <w:rsid w:val="596D2EC2"/>
    <w:rsid w:val="5978FAF6"/>
    <w:rsid w:val="5984CE77"/>
    <w:rsid w:val="59F15AF5"/>
    <w:rsid w:val="5A195EA9"/>
    <w:rsid w:val="5A20DC3B"/>
    <w:rsid w:val="5A23FEBC"/>
    <w:rsid w:val="5A302F5E"/>
    <w:rsid w:val="5A35878D"/>
    <w:rsid w:val="5A436EB7"/>
    <w:rsid w:val="5A5DB4FF"/>
    <w:rsid w:val="5A62DA1A"/>
    <w:rsid w:val="5A72240D"/>
    <w:rsid w:val="5A94731C"/>
    <w:rsid w:val="5ABAD773"/>
    <w:rsid w:val="5AD52F5A"/>
    <w:rsid w:val="5AE3EF02"/>
    <w:rsid w:val="5AE61C36"/>
    <w:rsid w:val="5AEA1D5C"/>
    <w:rsid w:val="5AEB0FDA"/>
    <w:rsid w:val="5AEDFDE6"/>
    <w:rsid w:val="5AEEEB76"/>
    <w:rsid w:val="5AF61F0E"/>
    <w:rsid w:val="5B245279"/>
    <w:rsid w:val="5B28F105"/>
    <w:rsid w:val="5B735702"/>
    <w:rsid w:val="5B77F1CC"/>
    <w:rsid w:val="5B79CFD4"/>
    <w:rsid w:val="5B85C4F5"/>
    <w:rsid w:val="5B9F3D53"/>
    <w:rsid w:val="5BA959B9"/>
    <w:rsid w:val="5BAD648C"/>
    <w:rsid w:val="5BB4A0D8"/>
    <w:rsid w:val="5BB4D480"/>
    <w:rsid w:val="5BDEF25D"/>
    <w:rsid w:val="5BED0B3D"/>
    <w:rsid w:val="5C05E829"/>
    <w:rsid w:val="5C12AD79"/>
    <w:rsid w:val="5C19AD72"/>
    <w:rsid w:val="5C1B25CD"/>
    <w:rsid w:val="5C32695A"/>
    <w:rsid w:val="5C4CDD8E"/>
    <w:rsid w:val="5C681A30"/>
    <w:rsid w:val="5C73DB20"/>
    <w:rsid w:val="5C7667F4"/>
    <w:rsid w:val="5C81EC97"/>
    <w:rsid w:val="5CB184A4"/>
    <w:rsid w:val="5CE0CE30"/>
    <w:rsid w:val="5CE60E05"/>
    <w:rsid w:val="5CE89564"/>
    <w:rsid w:val="5D1460E5"/>
    <w:rsid w:val="5D164FEC"/>
    <w:rsid w:val="5D28B575"/>
    <w:rsid w:val="5D39904E"/>
    <w:rsid w:val="5D59BEE4"/>
    <w:rsid w:val="5D674EAA"/>
    <w:rsid w:val="5D677631"/>
    <w:rsid w:val="5D71B989"/>
    <w:rsid w:val="5D75A079"/>
    <w:rsid w:val="5D9288B5"/>
    <w:rsid w:val="5DB0293D"/>
    <w:rsid w:val="5DCFC903"/>
    <w:rsid w:val="5DD071CF"/>
    <w:rsid w:val="5DE2F2A5"/>
    <w:rsid w:val="5DE959EA"/>
    <w:rsid w:val="5E083D26"/>
    <w:rsid w:val="5E126B93"/>
    <w:rsid w:val="5E277788"/>
    <w:rsid w:val="5E282D8E"/>
    <w:rsid w:val="5E329411"/>
    <w:rsid w:val="5E44CABF"/>
    <w:rsid w:val="5E4E3B01"/>
    <w:rsid w:val="5E6BCA32"/>
    <w:rsid w:val="5E957B7D"/>
    <w:rsid w:val="5E9E955D"/>
    <w:rsid w:val="5EA9A0CF"/>
    <w:rsid w:val="5EC136CB"/>
    <w:rsid w:val="5ED9141B"/>
    <w:rsid w:val="5F033C69"/>
    <w:rsid w:val="5F24608E"/>
    <w:rsid w:val="5F28B661"/>
    <w:rsid w:val="5F374B34"/>
    <w:rsid w:val="5F387B48"/>
    <w:rsid w:val="5F493D37"/>
    <w:rsid w:val="5F852A4B"/>
    <w:rsid w:val="5F86D3FE"/>
    <w:rsid w:val="5F8B0A15"/>
    <w:rsid w:val="5F90344E"/>
    <w:rsid w:val="5F9666CA"/>
    <w:rsid w:val="5FAE3BF4"/>
    <w:rsid w:val="5FCB833D"/>
    <w:rsid w:val="60282C5D"/>
    <w:rsid w:val="604798E4"/>
    <w:rsid w:val="605139A3"/>
    <w:rsid w:val="6069C8C0"/>
    <w:rsid w:val="60925EFC"/>
    <w:rsid w:val="609433C9"/>
    <w:rsid w:val="60AEE3E3"/>
    <w:rsid w:val="60DA67A9"/>
    <w:rsid w:val="61030459"/>
    <w:rsid w:val="6121D9EC"/>
    <w:rsid w:val="613259CA"/>
    <w:rsid w:val="617C5459"/>
    <w:rsid w:val="617FF85E"/>
    <w:rsid w:val="61843300"/>
    <w:rsid w:val="61916B1A"/>
    <w:rsid w:val="619393FD"/>
    <w:rsid w:val="61A45293"/>
    <w:rsid w:val="61B43F53"/>
    <w:rsid w:val="61C80E40"/>
    <w:rsid w:val="61EEB66F"/>
    <w:rsid w:val="62005E3B"/>
    <w:rsid w:val="62144D35"/>
    <w:rsid w:val="621B9274"/>
    <w:rsid w:val="622E0DE7"/>
    <w:rsid w:val="622F1894"/>
    <w:rsid w:val="6232D43F"/>
    <w:rsid w:val="626A72F9"/>
    <w:rsid w:val="62860A23"/>
    <w:rsid w:val="628E59B2"/>
    <w:rsid w:val="62A00D89"/>
    <w:rsid w:val="62D3DF76"/>
    <w:rsid w:val="62F91BA1"/>
    <w:rsid w:val="630296B1"/>
    <w:rsid w:val="63038864"/>
    <w:rsid w:val="6309B157"/>
    <w:rsid w:val="637B649B"/>
    <w:rsid w:val="6390E52B"/>
    <w:rsid w:val="63A034D3"/>
    <w:rsid w:val="63AF3146"/>
    <w:rsid w:val="63FF69CE"/>
    <w:rsid w:val="6413A720"/>
    <w:rsid w:val="6432B0AA"/>
    <w:rsid w:val="64394F1A"/>
    <w:rsid w:val="644A94FE"/>
    <w:rsid w:val="6450AF90"/>
    <w:rsid w:val="6458FBDC"/>
    <w:rsid w:val="645905B3"/>
    <w:rsid w:val="6481E3C2"/>
    <w:rsid w:val="648FEEAD"/>
    <w:rsid w:val="649C482F"/>
    <w:rsid w:val="64A817C4"/>
    <w:rsid w:val="64D2F147"/>
    <w:rsid w:val="64FB9D80"/>
    <w:rsid w:val="65083BDC"/>
    <w:rsid w:val="65136CF0"/>
    <w:rsid w:val="652ED9F1"/>
    <w:rsid w:val="65360D0D"/>
    <w:rsid w:val="6539C1DF"/>
    <w:rsid w:val="653F767C"/>
    <w:rsid w:val="6576DCFA"/>
    <w:rsid w:val="6588A6F9"/>
    <w:rsid w:val="658C3BB3"/>
    <w:rsid w:val="65977B73"/>
    <w:rsid w:val="659DC218"/>
    <w:rsid w:val="65AE9621"/>
    <w:rsid w:val="65BA062C"/>
    <w:rsid w:val="65C35171"/>
    <w:rsid w:val="65C46F3B"/>
    <w:rsid w:val="65D6D179"/>
    <w:rsid w:val="65F390A5"/>
    <w:rsid w:val="66031AE9"/>
    <w:rsid w:val="660B69C4"/>
    <w:rsid w:val="6616814C"/>
    <w:rsid w:val="664FAAF9"/>
    <w:rsid w:val="665E5A0E"/>
    <w:rsid w:val="666A8803"/>
    <w:rsid w:val="6674788C"/>
    <w:rsid w:val="668EE4BE"/>
    <w:rsid w:val="66A498E3"/>
    <w:rsid w:val="66AADABE"/>
    <w:rsid w:val="66B58468"/>
    <w:rsid w:val="66DF867E"/>
    <w:rsid w:val="66FA53C8"/>
    <w:rsid w:val="6705266D"/>
    <w:rsid w:val="67276747"/>
    <w:rsid w:val="6741A8C0"/>
    <w:rsid w:val="674B5ACD"/>
    <w:rsid w:val="675C32D2"/>
    <w:rsid w:val="67885052"/>
    <w:rsid w:val="679A7BB9"/>
    <w:rsid w:val="67B251AD"/>
    <w:rsid w:val="67D1D001"/>
    <w:rsid w:val="681A15E5"/>
    <w:rsid w:val="681A93EC"/>
    <w:rsid w:val="681C090F"/>
    <w:rsid w:val="682380D7"/>
    <w:rsid w:val="6828839D"/>
    <w:rsid w:val="684AA037"/>
    <w:rsid w:val="68544B1A"/>
    <w:rsid w:val="6881A3B7"/>
    <w:rsid w:val="6884217E"/>
    <w:rsid w:val="68A5CDDF"/>
    <w:rsid w:val="68AF6D31"/>
    <w:rsid w:val="68D35216"/>
    <w:rsid w:val="68DBD93D"/>
    <w:rsid w:val="68E8BF67"/>
    <w:rsid w:val="68F07304"/>
    <w:rsid w:val="69165478"/>
    <w:rsid w:val="6930D4B4"/>
    <w:rsid w:val="693675A4"/>
    <w:rsid w:val="6971AC07"/>
    <w:rsid w:val="69780061"/>
    <w:rsid w:val="69B39441"/>
    <w:rsid w:val="69C59D12"/>
    <w:rsid w:val="69FC3554"/>
    <w:rsid w:val="6A0FC572"/>
    <w:rsid w:val="6A65E13A"/>
    <w:rsid w:val="6A6F00BB"/>
    <w:rsid w:val="6AC005E9"/>
    <w:rsid w:val="6AE792BA"/>
    <w:rsid w:val="6AF5C3F9"/>
    <w:rsid w:val="6AFD40B1"/>
    <w:rsid w:val="6B1D1744"/>
    <w:rsid w:val="6B26CE09"/>
    <w:rsid w:val="6B2B2FBA"/>
    <w:rsid w:val="6B321F2A"/>
    <w:rsid w:val="6B61A894"/>
    <w:rsid w:val="6B916761"/>
    <w:rsid w:val="6B986F87"/>
    <w:rsid w:val="6B992E65"/>
    <w:rsid w:val="6BAB95D3"/>
    <w:rsid w:val="6BB21F80"/>
    <w:rsid w:val="6BF6FAFC"/>
    <w:rsid w:val="6C1AD025"/>
    <w:rsid w:val="6C2DDE4D"/>
    <w:rsid w:val="6C32B72C"/>
    <w:rsid w:val="6C5BC175"/>
    <w:rsid w:val="6C5C7BA7"/>
    <w:rsid w:val="6C60CBA5"/>
    <w:rsid w:val="6C977634"/>
    <w:rsid w:val="6CAC6395"/>
    <w:rsid w:val="6CB14CEC"/>
    <w:rsid w:val="6CB4D4A4"/>
    <w:rsid w:val="6CBDC42D"/>
    <w:rsid w:val="6CC29E6A"/>
    <w:rsid w:val="6CCAE03D"/>
    <w:rsid w:val="6CD1AA2B"/>
    <w:rsid w:val="6D2AD2CF"/>
    <w:rsid w:val="6D4257C5"/>
    <w:rsid w:val="6D491167"/>
    <w:rsid w:val="6D61FD13"/>
    <w:rsid w:val="6D676023"/>
    <w:rsid w:val="6D7E86B4"/>
    <w:rsid w:val="6D81A51F"/>
    <w:rsid w:val="6D82117B"/>
    <w:rsid w:val="6D857F14"/>
    <w:rsid w:val="6DAB233A"/>
    <w:rsid w:val="6DC3D511"/>
    <w:rsid w:val="6DFCD1C6"/>
    <w:rsid w:val="6E027368"/>
    <w:rsid w:val="6E1EB304"/>
    <w:rsid w:val="6E38E664"/>
    <w:rsid w:val="6E6A18DD"/>
    <w:rsid w:val="6E852238"/>
    <w:rsid w:val="6E853FFE"/>
    <w:rsid w:val="6EB3AB8C"/>
    <w:rsid w:val="6EB55AB7"/>
    <w:rsid w:val="6EBCD23E"/>
    <w:rsid w:val="6EC247C0"/>
    <w:rsid w:val="6ED30222"/>
    <w:rsid w:val="6ED4C47E"/>
    <w:rsid w:val="6ED5DAD0"/>
    <w:rsid w:val="6ED6C1E7"/>
    <w:rsid w:val="6EDA184A"/>
    <w:rsid w:val="6EE0A9B8"/>
    <w:rsid w:val="6EE757CA"/>
    <w:rsid w:val="6EF39331"/>
    <w:rsid w:val="6F07740C"/>
    <w:rsid w:val="6F0D689E"/>
    <w:rsid w:val="6F4D09E9"/>
    <w:rsid w:val="6F5FA572"/>
    <w:rsid w:val="6F6ED815"/>
    <w:rsid w:val="6F71B081"/>
    <w:rsid w:val="6F95FDAA"/>
    <w:rsid w:val="6FCBC8DC"/>
    <w:rsid w:val="6FCF237C"/>
    <w:rsid w:val="6FD9C975"/>
    <w:rsid w:val="700E1F76"/>
    <w:rsid w:val="703C5813"/>
    <w:rsid w:val="707853C4"/>
    <w:rsid w:val="707ECDED"/>
    <w:rsid w:val="70AACCF3"/>
    <w:rsid w:val="70AF13A9"/>
    <w:rsid w:val="70C8F860"/>
    <w:rsid w:val="70CB5C5A"/>
    <w:rsid w:val="70DEA1F1"/>
    <w:rsid w:val="70F698B6"/>
    <w:rsid w:val="70F957FD"/>
    <w:rsid w:val="710F8E75"/>
    <w:rsid w:val="711A5CCD"/>
    <w:rsid w:val="712D3B53"/>
    <w:rsid w:val="712E7CCC"/>
    <w:rsid w:val="7143FA3F"/>
    <w:rsid w:val="717B50BA"/>
    <w:rsid w:val="71B8294E"/>
    <w:rsid w:val="71C0735F"/>
    <w:rsid w:val="71CADDAC"/>
    <w:rsid w:val="71D8A3B3"/>
    <w:rsid w:val="71E1CBD0"/>
    <w:rsid w:val="723FA698"/>
    <w:rsid w:val="725FEC68"/>
    <w:rsid w:val="72672627"/>
    <w:rsid w:val="727F504B"/>
    <w:rsid w:val="727F60D7"/>
    <w:rsid w:val="7290777B"/>
    <w:rsid w:val="72912C6D"/>
    <w:rsid w:val="7292A503"/>
    <w:rsid w:val="72934FA7"/>
    <w:rsid w:val="72B09DFA"/>
    <w:rsid w:val="72E2D823"/>
    <w:rsid w:val="72E70135"/>
    <w:rsid w:val="7320128A"/>
    <w:rsid w:val="7331EB3D"/>
    <w:rsid w:val="7338F5FC"/>
    <w:rsid w:val="733E4A73"/>
    <w:rsid w:val="7346F20D"/>
    <w:rsid w:val="734BAC8C"/>
    <w:rsid w:val="734DB745"/>
    <w:rsid w:val="7365E80D"/>
    <w:rsid w:val="737B93FA"/>
    <w:rsid w:val="739AF8C4"/>
    <w:rsid w:val="739EE05A"/>
    <w:rsid w:val="73A9BD79"/>
    <w:rsid w:val="73AB20B1"/>
    <w:rsid w:val="73BD8213"/>
    <w:rsid w:val="73D5D71E"/>
    <w:rsid w:val="740C7B7F"/>
    <w:rsid w:val="74102A99"/>
    <w:rsid w:val="742EF738"/>
    <w:rsid w:val="74526034"/>
    <w:rsid w:val="746EC0E0"/>
    <w:rsid w:val="748036DB"/>
    <w:rsid w:val="74A85709"/>
    <w:rsid w:val="74AA6AAB"/>
    <w:rsid w:val="74B8CE10"/>
    <w:rsid w:val="74E3EF98"/>
    <w:rsid w:val="74F5512D"/>
    <w:rsid w:val="750A757A"/>
    <w:rsid w:val="75137909"/>
    <w:rsid w:val="751C842C"/>
    <w:rsid w:val="754F3998"/>
    <w:rsid w:val="759328FC"/>
    <w:rsid w:val="75A7B315"/>
    <w:rsid w:val="75ADB052"/>
    <w:rsid w:val="75E8EA7D"/>
    <w:rsid w:val="75FADC6C"/>
    <w:rsid w:val="7621A273"/>
    <w:rsid w:val="764CEBDE"/>
    <w:rsid w:val="7652EE8D"/>
    <w:rsid w:val="765805B5"/>
    <w:rsid w:val="765F527B"/>
    <w:rsid w:val="769D88CF"/>
    <w:rsid w:val="76A506C6"/>
    <w:rsid w:val="76A5904E"/>
    <w:rsid w:val="76A7C29F"/>
    <w:rsid w:val="76AB1C30"/>
    <w:rsid w:val="76AF1133"/>
    <w:rsid w:val="76B401C8"/>
    <w:rsid w:val="76E737A8"/>
    <w:rsid w:val="76F64101"/>
    <w:rsid w:val="77070ACE"/>
    <w:rsid w:val="770C87C3"/>
    <w:rsid w:val="7736BE12"/>
    <w:rsid w:val="773F7D03"/>
    <w:rsid w:val="7746FE55"/>
    <w:rsid w:val="774E99CB"/>
    <w:rsid w:val="77601FA6"/>
    <w:rsid w:val="77699869"/>
    <w:rsid w:val="778E2D4D"/>
    <w:rsid w:val="7795C78F"/>
    <w:rsid w:val="77C96B69"/>
    <w:rsid w:val="77EB72F8"/>
    <w:rsid w:val="7811284C"/>
    <w:rsid w:val="7820E6D1"/>
    <w:rsid w:val="785A02A7"/>
    <w:rsid w:val="78BE7CB5"/>
    <w:rsid w:val="78C2AED0"/>
    <w:rsid w:val="78C2F7F8"/>
    <w:rsid w:val="78C34308"/>
    <w:rsid w:val="78C501B0"/>
    <w:rsid w:val="78D022ED"/>
    <w:rsid w:val="78F10B16"/>
    <w:rsid w:val="78F21130"/>
    <w:rsid w:val="78FDBE53"/>
    <w:rsid w:val="790215AD"/>
    <w:rsid w:val="790B6A41"/>
    <w:rsid w:val="790D6883"/>
    <w:rsid w:val="7938C42D"/>
    <w:rsid w:val="795486F4"/>
    <w:rsid w:val="7966C9FE"/>
    <w:rsid w:val="7978A48E"/>
    <w:rsid w:val="7993B1BC"/>
    <w:rsid w:val="79BCB732"/>
    <w:rsid w:val="79C30DF2"/>
    <w:rsid w:val="79D3F144"/>
    <w:rsid w:val="79F23D3D"/>
    <w:rsid w:val="7A0A0BB7"/>
    <w:rsid w:val="7A117D1E"/>
    <w:rsid w:val="7A1C0F38"/>
    <w:rsid w:val="7A30273B"/>
    <w:rsid w:val="7A31D6FF"/>
    <w:rsid w:val="7A3CF946"/>
    <w:rsid w:val="7A65AA22"/>
    <w:rsid w:val="7A6AFA7D"/>
    <w:rsid w:val="7A7804E3"/>
    <w:rsid w:val="7A807FBF"/>
    <w:rsid w:val="7A8DE191"/>
    <w:rsid w:val="7AA0367B"/>
    <w:rsid w:val="7ACE9D75"/>
    <w:rsid w:val="7AF05755"/>
    <w:rsid w:val="7B294186"/>
    <w:rsid w:val="7B2E7014"/>
    <w:rsid w:val="7B30E772"/>
    <w:rsid w:val="7B506D5A"/>
    <w:rsid w:val="7B5BDDDD"/>
    <w:rsid w:val="7B676FEE"/>
    <w:rsid w:val="7B6A428F"/>
    <w:rsid w:val="7B775E7F"/>
    <w:rsid w:val="7B7A212D"/>
    <w:rsid w:val="7B9DC115"/>
    <w:rsid w:val="7BA3AC75"/>
    <w:rsid w:val="7BB68726"/>
    <w:rsid w:val="7BCAE737"/>
    <w:rsid w:val="7BE64435"/>
    <w:rsid w:val="7BE65AB3"/>
    <w:rsid w:val="7BED4A1F"/>
    <w:rsid w:val="7C15016F"/>
    <w:rsid w:val="7C64BCE5"/>
    <w:rsid w:val="7C91A7EF"/>
    <w:rsid w:val="7CB30C4D"/>
    <w:rsid w:val="7CDA7879"/>
    <w:rsid w:val="7CF01C59"/>
    <w:rsid w:val="7CF8FB10"/>
    <w:rsid w:val="7D067A92"/>
    <w:rsid w:val="7D0ABF10"/>
    <w:rsid w:val="7D1D7F7D"/>
    <w:rsid w:val="7D239E38"/>
    <w:rsid w:val="7D42C19C"/>
    <w:rsid w:val="7D9622CB"/>
    <w:rsid w:val="7DD96280"/>
    <w:rsid w:val="7DECE5F1"/>
    <w:rsid w:val="7E0D5558"/>
    <w:rsid w:val="7E21C1E8"/>
    <w:rsid w:val="7E2B20C2"/>
    <w:rsid w:val="7E4418CF"/>
    <w:rsid w:val="7E4A785D"/>
    <w:rsid w:val="7E63BF7B"/>
    <w:rsid w:val="7E6D6746"/>
    <w:rsid w:val="7E7FEE8D"/>
    <w:rsid w:val="7EB83A91"/>
    <w:rsid w:val="7EBA11D7"/>
    <w:rsid w:val="7ECAD1AA"/>
    <w:rsid w:val="7ECF6183"/>
    <w:rsid w:val="7EF5CC13"/>
    <w:rsid w:val="7F2BA9B9"/>
    <w:rsid w:val="7F2C8CA8"/>
    <w:rsid w:val="7F68E463"/>
    <w:rsid w:val="7F7864F2"/>
    <w:rsid w:val="7FB90EF5"/>
    <w:rsid w:val="7FDE8193"/>
    <w:rsid w:val="7FE9D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073747"/>
  <w15:chartTrackingRefBased/>
  <w15:docId w15:val="{40F824B5-1030-4A33-9992-93EB0C77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80" w:line="274" w:lineRule="auto"/>
    </w:pPr>
    <w:rPr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Pr>
      <w:rFonts w:ascii="Arial" w:eastAsia="Times New Roman" w:hAnsi="Arial"/>
      <w:bCs/>
      <w:color w:val="283138"/>
      <w:sz w:val="32"/>
      <w:szCs w:val="28"/>
    </w:rPr>
  </w:style>
  <w:style w:type="character" w:customStyle="1" w:styleId="Titolo2Carattere">
    <w:name w:val="Titolo 2 Carattere"/>
    <w:link w:val="Titolo2"/>
    <w:uiPriority w:val="9"/>
    <w:qFormat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Titolo3Carattere">
    <w:name w:val="Titolo 3 Carattere"/>
    <w:link w:val="Titolo3"/>
    <w:uiPriority w:val="9"/>
    <w:qFormat/>
    <w:rPr>
      <w:rFonts w:eastAsia="Times New Roman"/>
      <w:b/>
      <w:bCs/>
      <w:color w:val="283138"/>
      <w:sz w:val="24"/>
      <w:szCs w:val="22"/>
    </w:rPr>
  </w:style>
  <w:style w:type="character" w:customStyle="1" w:styleId="Titolo4Carattere">
    <w:name w:val="Titolo 4 Carattere"/>
    <w:link w:val="Titolo4"/>
    <w:uiPriority w:val="9"/>
    <w:semiHidden/>
    <w:rPr>
      <w:rFonts w:ascii="Arial" w:eastAsia="Times New Roman" w:hAnsi="Arial"/>
      <w:b/>
      <w:bCs/>
      <w:i/>
      <w:iCs/>
      <w:color w:val="262626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Pr>
      <w:rFonts w:ascii="Arial" w:eastAsia="Times New Roman" w:hAnsi="Arial"/>
      <w:color w:val="000000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Pr>
      <w:rFonts w:ascii="Arial" w:eastAsia="Times New Roman" w:hAnsi="Arial"/>
      <w:i/>
      <w:iCs/>
      <w:color w:val="000000"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Pr>
      <w:rFonts w:ascii="Arial" w:eastAsia="Times New Roman" w:hAnsi="Arial"/>
      <w:i/>
      <w:iCs/>
      <w:color w:val="283138"/>
      <w:sz w:val="22"/>
      <w:szCs w:val="22"/>
    </w:rPr>
  </w:style>
  <w:style w:type="character" w:customStyle="1" w:styleId="Titolo8Carattere">
    <w:name w:val="Titolo 8 Carattere"/>
    <w:link w:val="Titolo8"/>
    <w:uiPriority w:val="9"/>
    <w:semiHidden/>
    <w:rPr>
      <w:rFonts w:ascii="Arial" w:eastAsia="Times New Roman" w:hAnsi="Arial"/>
      <w:color w:val="000000"/>
    </w:rPr>
  </w:style>
  <w:style w:type="character" w:customStyle="1" w:styleId="Titolo9Carattere">
    <w:name w:val="Titolo 9 Carattere"/>
    <w:link w:val="Titolo9"/>
    <w:uiPriority w:val="9"/>
    <w:semiHidden/>
    <w:rPr>
      <w:rFonts w:ascii="Arial" w:eastAsia="Times New Roman" w:hAnsi="Arial"/>
      <w:i/>
      <w:iCs/>
      <w:color w:val="000000"/>
    </w:rPr>
  </w:style>
  <w:style w:type="paragraph" w:styleId="Didascalia">
    <w:name w:val="caption"/>
    <w:basedOn w:val="Normale"/>
    <w:next w:val="Normale"/>
    <w:uiPriority w:val="35"/>
    <w:qFormat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styleId="Enfasicorsivo">
    <w:name w:val="Emphasis"/>
    <w:uiPriority w:val="20"/>
    <w:qFormat/>
    <w:rPr>
      <w:b w:val="0"/>
      <w:i/>
      <w:iCs/>
      <w:color w:val="28313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</w:style>
  <w:style w:type="character" w:styleId="Collegamentoipertestuale">
    <w:name w:val="Hyperlink"/>
    <w:uiPriority w:val="99"/>
    <w:unhideWhenUsed/>
    <w:rPr>
      <w:color w:val="0563C1"/>
      <w:u w:val="single"/>
    </w:rPr>
  </w:style>
  <w:style w:type="paragraph" w:styleId="NormaleWeb">
    <w:name w:val="Normal (Web)"/>
    <w:uiPriority w:val="99"/>
    <w:unhideWhenUsed/>
    <w:pPr>
      <w:spacing w:before="100" w:beforeAutospacing="1" w:line="276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Numeropagina">
    <w:name w:val="page number"/>
    <w:uiPriority w:val="99"/>
    <w:unhideWhenUsed/>
  </w:style>
  <w:style w:type="character" w:styleId="Enfasigrassetto">
    <w:name w:val="Strong"/>
    <w:uiPriority w:val="22"/>
    <w:qFormat/>
    <w:rPr>
      <w:b/>
      <w:bCs/>
      <w:color w:val="38454F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ottotitoloCarattere">
    <w:name w:val="Sottotitolo Carattere"/>
    <w:link w:val="Sottotitolo"/>
    <w:uiPriority w:val="11"/>
    <w:rPr>
      <w:rFonts w:eastAsia="Times New Roman"/>
      <w:iCs/>
      <w:color w:val="38454F"/>
      <w:sz w:val="3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oloCarattere">
    <w:name w:val="Titolo Carattere"/>
    <w:link w:val="Titolo"/>
    <w:uiPriority w:val="10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ommario1">
    <w:name w:val="toc 1"/>
    <w:basedOn w:val="Normale"/>
    <w:next w:val="Normale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uiPriority w:val="39"/>
    <w:unhideWhenUsed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uiPriority w:val="39"/>
    <w:unhideWhenUsed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unhideWhenUsed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uiPriority w:val="39"/>
    <w:unhideWhenUsed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uiPriority w:val="39"/>
    <w:unhideWhenUsed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uiPriority w:val="39"/>
    <w:unhideWhenUsed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uiPriority w:val="39"/>
    <w:unhideWhenUsed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uiPriority w:val="39"/>
    <w:unhideWhenUsed/>
    <w:pPr>
      <w:spacing w:after="0"/>
      <w:ind w:left="1760"/>
    </w:pPr>
    <w:rPr>
      <w:sz w:val="18"/>
      <w:szCs w:val="18"/>
    </w:rPr>
  </w:style>
  <w:style w:type="paragraph" w:customStyle="1" w:styleId="PersonalName">
    <w:name w:val="Personal Name"/>
    <w:basedOn w:val="Titolo"/>
    <w:qFormat/>
    <w:rPr>
      <w:b/>
      <w:caps/>
      <w:color w:val="000000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Pr>
      <w:sz w:val="22"/>
      <w:szCs w:val="22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Pr>
      <w:sz w:val="22"/>
      <w:szCs w:val="22"/>
    </w:rPr>
  </w:style>
  <w:style w:type="paragraph" w:styleId="Paragrafoelenco">
    <w:name w:val="List Paragraph"/>
    <w:basedOn w:val="Normale"/>
    <w:uiPriority w:val="34"/>
    <w:qFormat/>
    <w:pPr>
      <w:spacing w:line="240" w:lineRule="auto"/>
      <w:ind w:left="720" w:hanging="288"/>
      <w:contextualSpacing/>
    </w:pPr>
    <w:rPr>
      <w:color w:val="28313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CitazioneCarattere">
    <w:name w:val="Citazione Carattere"/>
    <w:link w:val="Citazione"/>
    <w:uiPriority w:val="29"/>
    <w:rPr>
      <w:rFonts w:ascii="Arial" w:eastAsia="Times New Roman" w:hAnsi="Arial"/>
      <w:b/>
      <w:i/>
      <w:iCs/>
      <w:color w:val="838D9B"/>
      <w:sz w:val="24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CitazioneintensaCarattere">
    <w:name w:val="Citazione intensa Carattere"/>
    <w:link w:val="Citazioneintensa"/>
    <w:uiPriority w:val="30"/>
    <w:rPr>
      <w:rFonts w:eastAsia="Times New Roman"/>
      <w:b/>
      <w:bCs/>
      <w:i/>
      <w:iCs/>
      <w:color w:val="D2610C"/>
      <w:sz w:val="26"/>
      <w:szCs w:val="22"/>
    </w:rPr>
  </w:style>
  <w:style w:type="character" w:styleId="Enfasidelicata">
    <w:name w:val="Subtle Emphasis"/>
    <w:uiPriority w:val="19"/>
    <w:qFormat/>
    <w:rPr>
      <w:i/>
      <w:iCs/>
      <w:color w:val="000000"/>
    </w:rPr>
  </w:style>
  <w:style w:type="character" w:styleId="Enfasiintensa">
    <w:name w:val="Intense Emphasis"/>
    <w:uiPriority w:val="21"/>
    <w:qFormat/>
    <w:rPr>
      <w:b/>
      <w:bCs/>
      <w:i/>
      <w:iCs/>
      <w:color w:val="283138"/>
    </w:rPr>
  </w:style>
  <w:style w:type="character" w:styleId="Riferimentodelicato">
    <w:name w:val="Subtle Reference"/>
    <w:uiPriority w:val="31"/>
    <w:qFormat/>
    <w:rPr>
      <w:smallCaps/>
      <w:color w:val="000000"/>
      <w:u w:val="single"/>
    </w:rPr>
  </w:style>
  <w:style w:type="character" w:styleId="Riferimentointenso">
    <w:name w:val="Intense Reference"/>
    <w:uiPriority w:val="32"/>
    <w:qFormat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Titolodellibro">
    <w:name w:val="Book Title"/>
    <w:uiPriority w:val="33"/>
    <w:qFormat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itolosommario">
    <w:name w:val="TOC Heading"/>
    <w:basedOn w:val="Titolo1"/>
    <w:next w:val="Normale"/>
    <w:uiPriority w:val="39"/>
    <w:qFormat/>
    <w:pPr>
      <w:spacing w:before="480" w:line="264" w:lineRule="auto"/>
      <w:outlineLvl w:val="9"/>
    </w:pPr>
    <w:rPr>
      <w:b/>
    </w:rPr>
  </w:style>
  <w:style w:type="paragraph" w:customStyle="1" w:styleId="paragraph">
    <w:name w:val="paragraph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</w:style>
  <w:style w:type="character" w:customStyle="1" w:styleId="eop">
    <w:name w:val="eop"/>
  </w:style>
  <w:style w:type="table" w:styleId="Tabellasemplice-1">
    <w:name w:val="Plain Table 1"/>
    <w:basedOn w:val="Tabellanormale"/>
    <w:uiPriority w:val="41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0">
    <w:name w:val="Plain Table 10"/>
    <w:basedOn w:val="Tabellanormale"/>
    <w:uiPriority w:val="41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EBEBE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character" w:customStyle="1" w:styleId="spellingerror">
    <w:name w:val="spellingerror"/>
    <w:basedOn w:val="Carpredefinitoparagrafo"/>
    <w:rsid w:val="00D94F74"/>
  </w:style>
  <w:style w:type="character" w:customStyle="1" w:styleId="contextualspellingandgrammarerror">
    <w:name w:val="contextualspellingandgrammarerror"/>
    <w:basedOn w:val="Carpredefinitoparagrafo"/>
    <w:rsid w:val="00D94F74"/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441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4413"/>
    <w:rPr>
      <w:rFonts w:ascii="Times New Roman" w:hAnsi="Times New Roman"/>
      <w:sz w:val="18"/>
      <w:szCs w:val="18"/>
      <w:lang w:eastAsia="it-IT"/>
    </w:rPr>
  </w:style>
  <w:style w:type="table" w:styleId="Tabellagriglia4-colore1">
    <w:name w:val="Grid Table 4 Accent 1"/>
    <w:basedOn w:val="Tabellanormale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0083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00830"/>
    <w:rPr>
      <w:rFonts w:ascii="Consolas" w:hAnsi="Consolas" w:cs="Consolas"/>
      <w:lang w:eastAsia="it-IT"/>
    </w:rPr>
  </w:style>
  <w:style w:type="paragraph" w:styleId="Revisione">
    <w:name w:val="Revision"/>
    <w:hidden/>
    <w:uiPriority w:val="99"/>
    <w:unhideWhenUsed/>
    <w:rsid w:val="00C52C08"/>
    <w:rPr>
      <w:sz w:val="22"/>
      <w:szCs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D3F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D3F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3FEB"/>
    <w:rPr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3F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3FEB"/>
    <w:rPr>
      <w:b/>
      <w:bCs/>
      <w:lang w:eastAsia="it-IT"/>
    </w:rPr>
  </w:style>
  <w:style w:type="table" w:styleId="Tabellagriglia1chiara-colore5">
    <w:name w:val="Grid Table 1 Light Accent 5"/>
    <w:basedOn w:val="Tabellanormale"/>
    <w:uiPriority w:val="46"/>
    <w:rsid w:val="00496CD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1">
    <w:name w:val="List Table 3 Accent 1"/>
    <w:basedOn w:val="Tabellanormale"/>
    <w:uiPriority w:val="48"/>
    <w:rsid w:val="00496CD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D7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E6CA8D3F3ACD4A87344599D8341E56" ma:contentTypeVersion="8" ma:contentTypeDescription="Creare un nuovo documento." ma:contentTypeScope="" ma:versionID="70086683adc6785de1c4194fa8861847">
  <xsd:schema xmlns:xsd="http://www.w3.org/2001/XMLSchema" xmlns:xs="http://www.w3.org/2001/XMLSchema" xmlns:p="http://schemas.microsoft.com/office/2006/metadata/properties" xmlns:ns2="97fe7b87-aea3-4104-9d9c-0d34de2995b9" targetNamespace="http://schemas.microsoft.com/office/2006/metadata/properties" ma:root="true" ma:fieldsID="406aa4e12f1159dea00f09adbdb88ea8" ns2:_="">
    <xsd:import namespace="97fe7b87-aea3-4104-9d9c-0d34de29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e7b87-aea3-4104-9d9c-0d34de29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C267-27B9-47E3-9E95-0847E228E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fe7b87-aea3-4104-9d9c-0d34de29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9D8E11-B997-4F83-9283-57382277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ADE0C-AE2B-405B-819E-18E0219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Links>
    <vt:vector size="78" baseType="variant"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97891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97891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978912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97891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78910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78909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7890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7890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78906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78905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7890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7890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78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RREFFA</dc:creator>
  <cp:keywords/>
  <dc:description/>
  <cp:lastModifiedBy>CRISTIAN ALFANO</cp:lastModifiedBy>
  <cp:revision>26</cp:revision>
  <dcterms:created xsi:type="dcterms:W3CDTF">2021-01-19T21:32:00Z</dcterms:created>
  <dcterms:modified xsi:type="dcterms:W3CDTF">2021-01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